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91E" w:rsidRPr="0025691E" w:rsidRDefault="0025691E" w:rsidP="0025691E">
      <w:pPr>
        <w:widowControl/>
        <w:shd w:val="clear" w:color="auto" w:fill="FFFFFF"/>
        <w:spacing w:line="212" w:lineRule="atLeast"/>
        <w:jc w:val="right"/>
        <w:textAlignment w:val="baseline"/>
        <w:rPr>
          <w:rFonts w:ascii="Tahoma" w:eastAsia="Times New Roman" w:hAnsi="Tahoma" w:cs="Tahoma"/>
          <w:color w:val="333333"/>
          <w:sz w:val="14"/>
          <w:szCs w:val="14"/>
        </w:rPr>
      </w:pPr>
    </w:p>
    <w:p w:rsidR="007971CC" w:rsidRDefault="002A51F3" w:rsidP="007971CC">
      <w:pPr>
        <w:widowControl/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Theme="minorHAnsi" w:eastAsia="Times New Roman" w:hAnsiTheme="minorHAnsi" w:cstheme="minorHAnsi"/>
          <w:b/>
          <w:bCs/>
          <w:color w:val="333333"/>
        </w:rPr>
        <w:t>Сведения</w:t>
      </w:r>
      <w:r w:rsidR="00F34D24" w:rsidRPr="00F34D24">
        <w:rPr>
          <w:rFonts w:ascii="Times New Roman" w:eastAsia="Times New Roman" w:hAnsi="Times New Roman" w:cs="Times New Roman"/>
          <w:b/>
          <w:bCs/>
          <w:color w:val="333333"/>
        </w:rPr>
        <w:t xml:space="preserve"> о доходах, расходах, об имуществе</w:t>
      </w:r>
      <w:r w:rsidR="00E55E8E">
        <w:rPr>
          <w:rFonts w:ascii="Times New Roman" w:eastAsia="Times New Roman" w:hAnsi="Times New Roman" w:cs="Times New Roman"/>
          <w:b/>
          <w:bCs/>
          <w:color w:val="333333"/>
        </w:rPr>
        <w:t xml:space="preserve"> и обязательствах имущественного характера</w:t>
      </w:r>
      <w:r w:rsidR="00F34D24" w:rsidRPr="00F34D24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</w:p>
    <w:p w:rsidR="00E5356C" w:rsidRPr="00F34D24" w:rsidRDefault="00E5356C" w:rsidP="007971CC">
      <w:pPr>
        <w:widowControl/>
        <w:shd w:val="clear" w:color="auto" w:fill="FFFFFF"/>
        <w:spacing w:line="312" w:lineRule="atLeast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</w:rPr>
        <w:t>лиц, замещающих муниципальные должности в Льговском Городском Совете депутатов</w:t>
      </w:r>
      <w:r w:rsidR="004D3E5C">
        <w:rPr>
          <w:rFonts w:ascii="Times New Roman" w:eastAsia="Times New Roman" w:hAnsi="Times New Roman" w:cs="Times New Roman"/>
          <w:b/>
          <w:bCs/>
          <w:color w:val="333333"/>
        </w:rPr>
        <w:t xml:space="preserve"> и членов их семей </w:t>
      </w:r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</w:p>
    <w:p w:rsidR="0025691E" w:rsidRDefault="0025691E" w:rsidP="0025691E">
      <w:pPr>
        <w:widowControl/>
        <w:shd w:val="clear" w:color="auto" w:fill="FFFFFF"/>
        <w:spacing w:line="312" w:lineRule="atLeast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333333"/>
        </w:rPr>
      </w:pPr>
      <w:r w:rsidRPr="00F34D24">
        <w:rPr>
          <w:rFonts w:asciiTheme="minorHAnsi" w:eastAsia="Times New Roman" w:hAnsiTheme="minorHAnsi" w:cstheme="minorHAnsi"/>
          <w:b/>
          <w:bCs/>
          <w:color w:val="333333"/>
        </w:rPr>
        <w:t> за период с 1 января 201</w:t>
      </w:r>
      <w:r w:rsidR="00E110A6">
        <w:rPr>
          <w:rFonts w:asciiTheme="minorHAnsi" w:eastAsia="Times New Roman" w:hAnsiTheme="minorHAnsi" w:cstheme="minorHAnsi"/>
          <w:b/>
          <w:bCs/>
          <w:color w:val="333333"/>
        </w:rPr>
        <w:t>9</w:t>
      </w:r>
      <w:r w:rsidRPr="00F34D24">
        <w:rPr>
          <w:rFonts w:asciiTheme="minorHAnsi" w:eastAsia="Times New Roman" w:hAnsiTheme="minorHAnsi" w:cstheme="minorHAnsi"/>
          <w:b/>
          <w:bCs/>
          <w:color w:val="333333"/>
        </w:rPr>
        <w:t xml:space="preserve"> года по 31 декабря 201</w:t>
      </w:r>
      <w:r w:rsidR="00E110A6">
        <w:rPr>
          <w:rFonts w:asciiTheme="minorHAnsi" w:eastAsia="Times New Roman" w:hAnsiTheme="minorHAnsi" w:cstheme="minorHAnsi"/>
          <w:b/>
          <w:bCs/>
          <w:color w:val="333333"/>
        </w:rPr>
        <w:t>9</w:t>
      </w:r>
      <w:r w:rsidRPr="00F34D24">
        <w:rPr>
          <w:rFonts w:asciiTheme="minorHAnsi" w:eastAsia="Times New Roman" w:hAnsiTheme="minorHAnsi" w:cstheme="minorHAnsi"/>
          <w:b/>
          <w:bCs/>
          <w:color w:val="333333"/>
        </w:rPr>
        <w:t xml:space="preserve"> года</w:t>
      </w:r>
    </w:p>
    <w:p w:rsidR="00E5356C" w:rsidRPr="0025691E" w:rsidRDefault="00E5356C" w:rsidP="0025691E">
      <w:pPr>
        <w:widowControl/>
        <w:shd w:val="clear" w:color="auto" w:fill="FFFFFF"/>
        <w:spacing w:line="312" w:lineRule="atLeast"/>
        <w:jc w:val="center"/>
        <w:textAlignment w:val="baseline"/>
        <w:rPr>
          <w:rFonts w:asciiTheme="minorHAnsi" w:eastAsia="Times New Roman" w:hAnsiTheme="minorHAnsi" w:cstheme="minorHAnsi"/>
          <w:color w:val="333333"/>
        </w:rPr>
      </w:pPr>
    </w:p>
    <w:tbl>
      <w:tblPr>
        <w:tblStyle w:val="a6"/>
        <w:tblW w:w="15562" w:type="dxa"/>
        <w:jc w:val="center"/>
        <w:tblInd w:w="598" w:type="dxa"/>
        <w:tblLayout w:type="fixed"/>
        <w:tblLook w:val="04A0"/>
      </w:tblPr>
      <w:tblGrid>
        <w:gridCol w:w="568"/>
        <w:gridCol w:w="1953"/>
        <w:gridCol w:w="1137"/>
        <w:gridCol w:w="1374"/>
        <w:gridCol w:w="1270"/>
        <w:gridCol w:w="1226"/>
        <w:gridCol w:w="851"/>
        <w:gridCol w:w="850"/>
        <w:gridCol w:w="755"/>
        <w:gridCol w:w="851"/>
        <w:gridCol w:w="1973"/>
        <w:gridCol w:w="1560"/>
        <w:gridCol w:w="1194"/>
      </w:tblGrid>
      <w:tr w:rsidR="006F1C14" w:rsidRPr="000978E7" w:rsidTr="00E21917">
        <w:trPr>
          <w:jc w:val="center"/>
        </w:trPr>
        <w:tc>
          <w:tcPr>
            <w:tcW w:w="568" w:type="dxa"/>
            <w:vMerge w:val="restart"/>
            <w:hideMark/>
          </w:tcPr>
          <w:p w:rsidR="0025691E" w:rsidRPr="00B75F11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3" w:type="dxa"/>
            <w:vMerge w:val="restart"/>
            <w:hideMark/>
          </w:tcPr>
          <w:p w:rsidR="0025691E" w:rsidRPr="005A39D6" w:rsidRDefault="0025691E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7" w:type="dxa"/>
            <w:vMerge w:val="restart"/>
            <w:hideMark/>
          </w:tcPr>
          <w:p w:rsidR="007971CC" w:rsidRDefault="007971CC" w:rsidP="00A3372E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971CC">
              <w:rPr>
                <w:rFonts w:ascii="Times New Roman" w:hAnsi="Times New Roman" w:cs="Times New Roman"/>
                <w:b/>
                <w:sz w:val="20"/>
                <w:szCs w:val="20"/>
              </w:rPr>
              <w:t>Долж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5691E" w:rsidRPr="007971CC" w:rsidRDefault="007971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proofErr w:type="spellStart"/>
            <w:r w:rsidRPr="007971CC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4721" w:type="dxa"/>
            <w:gridSpan w:val="4"/>
            <w:hideMark/>
          </w:tcPr>
          <w:p w:rsidR="0025691E" w:rsidRPr="005A39D6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456" w:type="dxa"/>
            <w:gridSpan w:val="3"/>
            <w:hideMark/>
          </w:tcPr>
          <w:p w:rsidR="0025691E" w:rsidRPr="005A39D6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73" w:type="dxa"/>
            <w:vMerge w:val="restart"/>
            <w:hideMark/>
          </w:tcPr>
          <w:p w:rsidR="0025691E" w:rsidRPr="005A39D6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hideMark/>
          </w:tcPr>
          <w:p w:rsidR="0025691E" w:rsidRPr="005A39D6" w:rsidRDefault="0025691E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Деклариро</w:t>
            </w:r>
            <w:r w:rsidR="008F1151"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-</w:t>
            </w:r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ванный</w:t>
            </w:r>
            <w:proofErr w:type="spellEnd"/>
            <w:proofErr w:type="gramEnd"/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годовой доход  (руб.)</w:t>
            </w:r>
          </w:p>
        </w:tc>
        <w:tc>
          <w:tcPr>
            <w:tcW w:w="1194" w:type="dxa"/>
            <w:vMerge w:val="restart"/>
            <w:hideMark/>
          </w:tcPr>
          <w:p w:rsidR="0025691E" w:rsidRPr="00E5356C" w:rsidRDefault="0025691E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E5356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Сведения об источниках получения средств, за счет которых совершена сделка (вид приобретенного имущества, источники)</w:t>
            </w:r>
          </w:p>
        </w:tc>
      </w:tr>
      <w:tr w:rsidR="006F1C14" w:rsidRPr="000978E7" w:rsidTr="003D3453">
        <w:trPr>
          <w:trHeight w:val="2020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hideMark/>
          </w:tcPr>
          <w:p w:rsidR="0025691E" w:rsidRPr="00B75F11" w:rsidRDefault="0025691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bottom w:val="single" w:sz="4" w:space="0" w:color="auto"/>
            </w:tcBorders>
            <w:hideMark/>
          </w:tcPr>
          <w:p w:rsidR="0025691E" w:rsidRPr="005A39D6" w:rsidRDefault="0025691E" w:rsidP="009D0ECE">
            <w:pPr>
              <w:widowControl/>
              <w:ind w:right="176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hideMark/>
          </w:tcPr>
          <w:p w:rsidR="0025691E" w:rsidRPr="005A39D6" w:rsidRDefault="0025691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hideMark/>
          </w:tcPr>
          <w:p w:rsidR="0025691E" w:rsidRPr="005A39D6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hideMark/>
          </w:tcPr>
          <w:p w:rsidR="0025691E" w:rsidRPr="005A39D6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hideMark/>
          </w:tcPr>
          <w:p w:rsidR="0025691E" w:rsidRPr="005A39D6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25691E" w:rsidRPr="005A39D6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25691E" w:rsidRPr="005A39D6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вид объекта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hideMark/>
          </w:tcPr>
          <w:p w:rsidR="0025691E" w:rsidRPr="005A39D6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25691E" w:rsidRPr="005A39D6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A39D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973" w:type="dxa"/>
            <w:vMerge/>
            <w:tcBorders>
              <w:bottom w:val="single" w:sz="4" w:space="0" w:color="auto"/>
            </w:tcBorders>
            <w:hideMark/>
          </w:tcPr>
          <w:p w:rsidR="0025691E" w:rsidRPr="000978E7" w:rsidRDefault="0025691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hideMark/>
          </w:tcPr>
          <w:p w:rsidR="0025691E" w:rsidRPr="000978E7" w:rsidRDefault="0025691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bottom w:val="single" w:sz="4" w:space="0" w:color="auto"/>
            </w:tcBorders>
            <w:hideMark/>
          </w:tcPr>
          <w:p w:rsidR="0025691E" w:rsidRPr="000978E7" w:rsidRDefault="0025691E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430D7" w:rsidRPr="000978E7" w:rsidTr="003D3453">
        <w:trPr>
          <w:trHeight w:val="699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7430D7" w:rsidRPr="00B75F11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</w:tcBorders>
            <w:hideMark/>
          </w:tcPr>
          <w:p w:rsidR="007430D7" w:rsidRPr="00BF0CEF" w:rsidRDefault="007430D7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BF0CE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Борисов Владимир Владимирович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  <w:hideMark/>
          </w:tcPr>
          <w:p w:rsidR="007430D7" w:rsidRDefault="007430D7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Льгов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7430D7" w:rsidRDefault="007430D7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Город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7430D7" w:rsidRDefault="007430D7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ого Совета депутатов</w:t>
            </w:r>
          </w:p>
          <w:p w:rsidR="007430D7" w:rsidRPr="000978E7" w:rsidRDefault="007430D7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hideMark/>
          </w:tcPr>
          <w:p w:rsidR="007430D7" w:rsidRPr="000978E7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hideMark/>
          </w:tcPr>
          <w:p w:rsidR="007430D7" w:rsidRPr="000978E7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hideMark/>
          </w:tcPr>
          <w:p w:rsidR="007430D7" w:rsidRPr="000978E7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7430D7" w:rsidRPr="000978E7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hideMark/>
          </w:tcPr>
          <w:p w:rsidR="007430D7" w:rsidRPr="000978E7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</w:tcBorders>
            <w:hideMark/>
          </w:tcPr>
          <w:p w:rsidR="007430D7" w:rsidRPr="000978E7" w:rsidRDefault="007430D7" w:rsidP="00EE3E8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3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7430D7" w:rsidRPr="000978E7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hideMark/>
          </w:tcPr>
          <w:p w:rsidR="007430D7" w:rsidRPr="000978E7" w:rsidRDefault="007430D7" w:rsidP="0032791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легковой </w:t>
            </w:r>
            <w:proofErr w:type="spellStart"/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0978E7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hideMark/>
          </w:tcPr>
          <w:p w:rsidR="007430D7" w:rsidRPr="000978E7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28967,59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430D7" w:rsidRPr="000978E7" w:rsidRDefault="007430D7" w:rsidP="000978E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430D7" w:rsidRPr="000978E7" w:rsidTr="003D3453">
        <w:trPr>
          <w:trHeight w:val="561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hideMark/>
          </w:tcPr>
          <w:p w:rsidR="007430D7" w:rsidRPr="00B75F11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7430D7" w:rsidRPr="000978E7" w:rsidRDefault="007430D7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7430D7" w:rsidRPr="000978E7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430D7" w:rsidRPr="000978E7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hideMark/>
          </w:tcPr>
          <w:p w:rsidR="007430D7" w:rsidRPr="000978E7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7430D7" w:rsidRPr="000978E7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44,2</w:t>
            </w:r>
          </w:p>
        </w:tc>
        <w:tc>
          <w:tcPr>
            <w:tcW w:w="851" w:type="dxa"/>
            <w:hideMark/>
          </w:tcPr>
          <w:p w:rsidR="007430D7" w:rsidRPr="000978E7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7430D7" w:rsidRPr="000978E7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7430D7" w:rsidRPr="000978E7" w:rsidRDefault="007430D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430D7" w:rsidRPr="000978E7" w:rsidRDefault="007430D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hideMark/>
          </w:tcPr>
          <w:p w:rsidR="007430D7" w:rsidRPr="000978E7" w:rsidRDefault="007430D7" w:rsidP="00B5223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грузовой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MAN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/>
            <w:hideMark/>
          </w:tcPr>
          <w:p w:rsidR="007430D7" w:rsidRPr="000978E7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right w:val="single" w:sz="4" w:space="0" w:color="auto"/>
            </w:tcBorders>
            <w:hideMark/>
          </w:tcPr>
          <w:p w:rsidR="007430D7" w:rsidRPr="000978E7" w:rsidRDefault="007430D7" w:rsidP="000978E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430D7" w:rsidRPr="000978E7" w:rsidTr="003D3453">
        <w:trPr>
          <w:trHeight w:val="551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hideMark/>
          </w:tcPr>
          <w:p w:rsidR="007430D7" w:rsidRPr="00B75F11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7430D7" w:rsidRPr="000978E7" w:rsidRDefault="007430D7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7430D7" w:rsidRPr="000978E7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430D7" w:rsidRPr="000978E7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hideMark/>
          </w:tcPr>
          <w:p w:rsidR="007430D7" w:rsidRPr="000978E7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7430D7" w:rsidRPr="000978E7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29,5</w:t>
            </w:r>
          </w:p>
        </w:tc>
        <w:tc>
          <w:tcPr>
            <w:tcW w:w="851" w:type="dxa"/>
            <w:hideMark/>
          </w:tcPr>
          <w:p w:rsidR="007430D7" w:rsidRPr="000978E7" w:rsidRDefault="007430D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7430D7" w:rsidRPr="000978E7" w:rsidRDefault="007430D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7430D7" w:rsidRPr="000978E7" w:rsidRDefault="007430D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hideMark/>
          </w:tcPr>
          <w:p w:rsidR="007430D7" w:rsidRPr="000978E7" w:rsidRDefault="007430D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30D7" w:rsidRPr="000978E7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Прицеп </w:t>
            </w:r>
            <w:r w:rsidRPr="00C00D4D">
              <w:rPr>
                <w:rFonts w:asciiTheme="minorHAnsi" w:eastAsia="Times New Roman" w:hAnsiTheme="minorHAnsi" w:cstheme="minorHAnsi"/>
                <w:sz w:val="20"/>
                <w:szCs w:val="20"/>
              </w:rPr>
              <w:t>СПАЙ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hideMark/>
          </w:tcPr>
          <w:p w:rsidR="007430D7" w:rsidRPr="000978E7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right w:val="single" w:sz="4" w:space="0" w:color="auto"/>
            </w:tcBorders>
            <w:hideMark/>
          </w:tcPr>
          <w:p w:rsidR="007430D7" w:rsidRPr="000978E7" w:rsidRDefault="007430D7" w:rsidP="000978E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430D7" w:rsidRPr="000978E7" w:rsidTr="003D3453">
        <w:trPr>
          <w:trHeight w:val="542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hideMark/>
          </w:tcPr>
          <w:p w:rsidR="007430D7" w:rsidRPr="00B75F11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7430D7" w:rsidRPr="000978E7" w:rsidRDefault="007430D7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7430D7" w:rsidRPr="000978E7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430D7" w:rsidRPr="000978E7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Торговы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й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павильон</w:t>
            </w:r>
          </w:p>
        </w:tc>
        <w:tc>
          <w:tcPr>
            <w:tcW w:w="1270" w:type="dxa"/>
            <w:hideMark/>
          </w:tcPr>
          <w:p w:rsidR="007430D7" w:rsidRPr="000978E7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7430D7" w:rsidRPr="000978E7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5,9</w:t>
            </w:r>
          </w:p>
        </w:tc>
        <w:tc>
          <w:tcPr>
            <w:tcW w:w="851" w:type="dxa"/>
            <w:hideMark/>
          </w:tcPr>
          <w:p w:rsidR="007430D7" w:rsidRPr="000978E7" w:rsidRDefault="007430D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7430D7" w:rsidRPr="000978E7" w:rsidRDefault="007430D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7430D7" w:rsidRPr="000978E7" w:rsidRDefault="007430D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430D7" w:rsidRPr="000978E7" w:rsidRDefault="007430D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nil"/>
            </w:tcBorders>
            <w:hideMark/>
          </w:tcPr>
          <w:p w:rsidR="007430D7" w:rsidRPr="000978E7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430D7" w:rsidRPr="000978E7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right w:val="single" w:sz="4" w:space="0" w:color="auto"/>
            </w:tcBorders>
            <w:hideMark/>
          </w:tcPr>
          <w:p w:rsidR="007430D7" w:rsidRPr="000978E7" w:rsidRDefault="007430D7" w:rsidP="000978E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430D7" w:rsidRPr="000978E7" w:rsidTr="003D3453">
        <w:trPr>
          <w:trHeight w:val="578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hideMark/>
          </w:tcPr>
          <w:p w:rsidR="007430D7" w:rsidRPr="00B75F11" w:rsidRDefault="007430D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hideMark/>
          </w:tcPr>
          <w:p w:rsidR="007430D7" w:rsidRPr="000978E7" w:rsidRDefault="007430D7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137" w:type="dxa"/>
            <w:vMerge w:val="restart"/>
            <w:hideMark/>
          </w:tcPr>
          <w:p w:rsidR="007430D7" w:rsidRPr="000978E7" w:rsidRDefault="007430D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74" w:type="dxa"/>
            <w:hideMark/>
          </w:tcPr>
          <w:p w:rsidR="007430D7" w:rsidRPr="000978E7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7430D7" w:rsidRPr="000978E7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7430D7" w:rsidRPr="000978E7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29,9</w:t>
            </w:r>
          </w:p>
        </w:tc>
        <w:tc>
          <w:tcPr>
            <w:tcW w:w="851" w:type="dxa"/>
            <w:hideMark/>
          </w:tcPr>
          <w:p w:rsidR="007430D7" w:rsidRPr="000978E7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7430D7" w:rsidRPr="000978E7" w:rsidRDefault="007430D7" w:rsidP="00A41D9D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vMerge w:val="restart"/>
            <w:hideMark/>
          </w:tcPr>
          <w:p w:rsidR="007430D7" w:rsidRPr="000978E7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4,2</w:t>
            </w:r>
          </w:p>
        </w:tc>
        <w:tc>
          <w:tcPr>
            <w:tcW w:w="851" w:type="dxa"/>
            <w:vMerge w:val="restart"/>
            <w:hideMark/>
          </w:tcPr>
          <w:p w:rsidR="007430D7" w:rsidRPr="000978E7" w:rsidRDefault="007430D7" w:rsidP="00A41D9D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 w:val="restart"/>
            <w:hideMark/>
          </w:tcPr>
          <w:p w:rsidR="007430D7" w:rsidRPr="000978E7" w:rsidRDefault="007430D7" w:rsidP="0032791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легковой </w:t>
            </w:r>
            <w:proofErr w:type="spellStart"/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0978E7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60" w:type="dxa"/>
            <w:vMerge w:val="restart"/>
            <w:hideMark/>
          </w:tcPr>
          <w:p w:rsidR="007430D7" w:rsidRPr="000978E7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16100,00</w:t>
            </w:r>
          </w:p>
        </w:tc>
        <w:tc>
          <w:tcPr>
            <w:tcW w:w="1194" w:type="dxa"/>
            <w:vMerge w:val="restart"/>
            <w:tcBorders>
              <w:right w:val="single" w:sz="4" w:space="0" w:color="auto"/>
            </w:tcBorders>
            <w:hideMark/>
          </w:tcPr>
          <w:p w:rsidR="007430D7" w:rsidRPr="000978E7" w:rsidRDefault="007430D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430D7" w:rsidRPr="000978E7" w:rsidTr="003D3453">
        <w:trPr>
          <w:trHeight w:val="577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hideMark/>
          </w:tcPr>
          <w:p w:rsidR="007430D7" w:rsidRPr="00B75F11" w:rsidRDefault="007430D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7430D7" w:rsidRPr="000978E7" w:rsidRDefault="007430D7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7430D7" w:rsidRPr="000978E7" w:rsidRDefault="007430D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430D7" w:rsidRPr="000978E7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Торговы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й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павильон</w:t>
            </w:r>
          </w:p>
        </w:tc>
        <w:tc>
          <w:tcPr>
            <w:tcW w:w="1270" w:type="dxa"/>
            <w:hideMark/>
          </w:tcPr>
          <w:p w:rsidR="007430D7" w:rsidRPr="000978E7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7430D7" w:rsidRPr="000978E7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5,9</w:t>
            </w:r>
          </w:p>
        </w:tc>
        <w:tc>
          <w:tcPr>
            <w:tcW w:w="851" w:type="dxa"/>
            <w:hideMark/>
          </w:tcPr>
          <w:p w:rsidR="007430D7" w:rsidRPr="000978E7" w:rsidRDefault="007430D7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7430D7" w:rsidRPr="000978E7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7430D7" w:rsidRPr="000978E7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430D7" w:rsidRPr="000978E7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7430D7" w:rsidRPr="000978E7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430D7" w:rsidRPr="000978E7" w:rsidRDefault="007430D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right w:val="single" w:sz="4" w:space="0" w:color="auto"/>
            </w:tcBorders>
            <w:hideMark/>
          </w:tcPr>
          <w:p w:rsidR="007430D7" w:rsidRPr="000978E7" w:rsidRDefault="007430D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514BA" w:rsidRPr="000978E7" w:rsidTr="003D3453">
        <w:trPr>
          <w:trHeight w:val="382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hideMark/>
          </w:tcPr>
          <w:p w:rsidR="004514BA" w:rsidRPr="00B75F11" w:rsidRDefault="004514BA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hideMark/>
          </w:tcPr>
          <w:p w:rsidR="004514BA" w:rsidRDefault="004514BA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  <w:p w:rsidR="004514BA" w:rsidRDefault="004514BA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4514BA" w:rsidRPr="000978E7" w:rsidRDefault="004514BA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hideMark/>
          </w:tcPr>
          <w:p w:rsidR="004514BA" w:rsidRPr="000978E7" w:rsidRDefault="004514BA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74" w:type="dxa"/>
            <w:vMerge w:val="restart"/>
            <w:hideMark/>
          </w:tcPr>
          <w:p w:rsidR="004514BA" w:rsidRPr="000978E7" w:rsidRDefault="004514BA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0" w:type="dxa"/>
            <w:vMerge w:val="restart"/>
            <w:hideMark/>
          </w:tcPr>
          <w:p w:rsidR="004514BA" w:rsidRPr="000978E7" w:rsidRDefault="004514BA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26" w:type="dxa"/>
            <w:vMerge w:val="restart"/>
            <w:hideMark/>
          </w:tcPr>
          <w:p w:rsidR="004514BA" w:rsidRPr="007430D7" w:rsidRDefault="004514BA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4514BA" w:rsidRPr="007430D7" w:rsidRDefault="004514BA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hideMark/>
          </w:tcPr>
          <w:p w:rsidR="004514BA" w:rsidRPr="000978E7" w:rsidRDefault="004514BA" w:rsidP="00A41D9D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hideMark/>
          </w:tcPr>
          <w:p w:rsidR="004514BA" w:rsidRPr="000978E7" w:rsidRDefault="004514BA" w:rsidP="00A41D9D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4,2</w:t>
            </w:r>
          </w:p>
        </w:tc>
        <w:tc>
          <w:tcPr>
            <w:tcW w:w="851" w:type="dxa"/>
            <w:hideMark/>
          </w:tcPr>
          <w:p w:rsidR="004514BA" w:rsidRPr="000978E7" w:rsidRDefault="004514BA" w:rsidP="00A41D9D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 w:val="restart"/>
            <w:hideMark/>
          </w:tcPr>
          <w:p w:rsidR="004514BA" w:rsidRPr="000978E7" w:rsidRDefault="004514BA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hideMark/>
          </w:tcPr>
          <w:p w:rsidR="004514BA" w:rsidRPr="000978E7" w:rsidRDefault="004514BA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194" w:type="dxa"/>
            <w:vMerge w:val="restart"/>
            <w:tcBorders>
              <w:right w:val="single" w:sz="4" w:space="0" w:color="auto"/>
            </w:tcBorders>
            <w:hideMark/>
          </w:tcPr>
          <w:p w:rsidR="004514BA" w:rsidRPr="000978E7" w:rsidRDefault="004514BA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514BA" w:rsidRPr="000978E7" w:rsidTr="003D3453">
        <w:trPr>
          <w:trHeight w:val="382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hideMark/>
          </w:tcPr>
          <w:p w:rsidR="004514BA" w:rsidRPr="00B75F11" w:rsidRDefault="004514BA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4514BA" w:rsidRPr="000978E7" w:rsidRDefault="004514BA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4514BA" w:rsidRDefault="004514BA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vMerge/>
            <w:hideMark/>
          </w:tcPr>
          <w:p w:rsidR="004514BA" w:rsidRPr="000978E7" w:rsidRDefault="004514BA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vMerge/>
            <w:hideMark/>
          </w:tcPr>
          <w:p w:rsidR="004514BA" w:rsidRPr="000978E7" w:rsidRDefault="004514BA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hideMark/>
          </w:tcPr>
          <w:p w:rsidR="004514BA" w:rsidRPr="000978E7" w:rsidRDefault="004514BA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514BA" w:rsidRPr="000978E7" w:rsidRDefault="004514BA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4514BA" w:rsidRDefault="004514BA" w:rsidP="00E82B04">
            <w:pPr>
              <w:widowControl/>
              <w:ind w:right="-22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омна</w:t>
            </w:r>
            <w:r w:rsidR="00BD594B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та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интер</w:t>
            </w:r>
            <w:r w:rsidR="00BD594B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ате</w:t>
            </w:r>
            <w:proofErr w:type="spellEnd"/>
          </w:p>
        </w:tc>
        <w:tc>
          <w:tcPr>
            <w:tcW w:w="755" w:type="dxa"/>
            <w:hideMark/>
          </w:tcPr>
          <w:p w:rsidR="004514BA" w:rsidRDefault="004514BA" w:rsidP="00A41D9D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для данного вида недвижимо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го имущества не предусмотрено указание площади</w:t>
            </w:r>
          </w:p>
        </w:tc>
        <w:tc>
          <w:tcPr>
            <w:tcW w:w="851" w:type="dxa"/>
            <w:hideMark/>
          </w:tcPr>
          <w:p w:rsidR="004514BA" w:rsidRPr="000978E7" w:rsidRDefault="004514BA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73" w:type="dxa"/>
            <w:vMerge/>
            <w:hideMark/>
          </w:tcPr>
          <w:p w:rsidR="004514BA" w:rsidRPr="000978E7" w:rsidRDefault="004514BA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514BA" w:rsidRPr="000978E7" w:rsidRDefault="004514BA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right w:val="single" w:sz="4" w:space="0" w:color="auto"/>
            </w:tcBorders>
            <w:hideMark/>
          </w:tcPr>
          <w:p w:rsidR="004514BA" w:rsidRPr="000978E7" w:rsidRDefault="004514BA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53BA0" w:rsidRPr="000978E7" w:rsidTr="003D3453">
        <w:trPr>
          <w:trHeight w:val="359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hideMark/>
          </w:tcPr>
          <w:p w:rsidR="00053BA0" w:rsidRPr="00B75F11" w:rsidRDefault="00053BA0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</w:tcBorders>
            <w:hideMark/>
          </w:tcPr>
          <w:p w:rsidR="00053BA0" w:rsidRPr="00BF0CEF" w:rsidRDefault="00053BA0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F0CEF">
              <w:rPr>
                <w:rFonts w:asciiTheme="minorHAnsi" w:hAnsiTheme="minorHAnsi" w:cstheme="minorHAnsi"/>
                <w:b/>
              </w:rPr>
              <w:t>Плотников Александр Анатольевич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  <w:hideMark/>
          </w:tcPr>
          <w:p w:rsidR="00053BA0" w:rsidRDefault="00053BA0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Льгов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053BA0" w:rsidRDefault="00053BA0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Город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053BA0" w:rsidRDefault="00053BA0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ого Совета депутатов</w:t>
            </w:r>
          </w:p>
          <w:p w:rsidR="00053BA0" w:rsidRPr="000978E7" w:rsidRDefault="00053BA0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hideMark/>
          </w:tcPr>
          <w:p w:rsidR="00053BA0" w:rsidRPr="000978E7" w:rsidRDefault="00053BA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hideMark/>
          </w:tcPr>
          <w:p w:rsidR="00053BA0" w:rsidRPr="000978E7" w:rsidRDefault="00053BA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hideMark/>
          </w:tcPr>
          <w:p w:rsidR="00053BA0" w:rsidRPr="000978E7" w:rsidRDefault="00053BA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25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53BA0" w:rsidRPr="000978E7" w:rsidRDefault="00053BA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053BA0" w:rsidRPr="000978E7" w:rsidRDefault="00053BA0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755" w:type="dxa"/>
            <w:tcBorders>
              <w:top w:val="single" w:sz="4" w:space="0" w:color="auto"/>
            </w:tcBorders>
            <w:hideMark/>
          </w:tcPr>
          <w:p w:rsidR="00053BA0" w:rsidRPr="000978E7" w:rsidRDefault="00053BA0" w:rsidP="00BD59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53BA0" w:rsidRPr="000978E7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hideMark/>
          </w:tcPr>
          <w:p w:rsidR="00053BA0" w:rsidRPr="000978E7" w:rsidRDefault="00053BA0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легковой </w:t>
            </w:r>
            <w:proofErr w:type="spellStart"/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0978E7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hideMark/>
          </w:tcPr>
          <w:p w:rsidR="00053BA0" w:rsidRDefault="00053BA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0,00</w:t>
            </w:r>
          </w:p>
          <w:p w:rsidR="00053BA0" w:rsidRPr="000978E7" w:rsidRDefault="00053BA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</w:tcBorders>
            <w:hideMark/>
          </w:tcPr>
          <w:p w:rsidR="00053BA0" w:rsidRPr="000978E7" w:rsidRDefault="00053BA0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53BA0" w:rsidRPr="000978E7" w:rsidTr="005E18BC">
        <w:trPr>
          <w:trHeight w:val="359"/>
          <w:jc w:val="center"/>
        </w:trPr>
        <w:tc>
          <w:tcPr>
            <w:tcW w:w="568" w:type="dxa"/>
            <w:vMerge/>
            <w:tcBorders>
              <w:top w:val="single" w:sz="4" w:space="0" w:color="auto"/>
            </w:tcBorders>
            <w:hideMark/>
          </w:tcPr>
          <w:p w:rsidR="00053BA0" w:rsidRPr="00B75F11" w:rsidRDefault="00053BA0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053BA0" w:rsidRPr="00BF0CEF" w:rsidRDefault="00053BA0" w:rsidP="009D0ECE">
            <w:pPr>
              <w:widowControl/>
              <w:ind w:right="176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7" w:type="dxa"/>
            <w:vMerge/>
            <w:hideMark/>
          </w:tcPr>
          <w:p w:rsidR="00053BA0" w:rsidRDefault="00053BA0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hideMark/>
          </w:tcPr>
          <w:p w:rsidR="00053BA0" w:rsidRPr="000978E7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hideMark/>
          </w:tcPr>
          <w:p w:rsidR="00053BA0" w:rsidRPr="000978E7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hideMark/>
          </w:tcPr>
          <w:p w:rsidR="00053BA0" w:rsidRPr="000978E7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53BA0" w:rsidRPr="000978E7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053BA0" w:rsidRPr="000978E7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755" w:type="dxa"/>
            <w:tcBorders>
              <w:top w:val="single" w:sz="4" w:space="0" w:color="auto"/>
            </w:tcBorders>
            <w:hideMark/>
          </w:tcPr>
          <w:p w:rsidR="00053BA0" w:rsidRPr="000978E7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53BA0" w:rsidRPr="000978E7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hideMark/>
          </w:tcPr>
          <w:p w:rsidR="00053BA0" w:rsidRPr="000978E7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Мотоцикл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Сузуки</w:t>
            </w:r>
            <w:proofErr w:type="spellEnd"/>
          </w:p>
        </w:tc>
        <w:tc>
          <w:tcPr>
            <w:tcW w:w="1560" w:type="dxa"/>
            <w:vMerge/>
            <w:hideMark/>
          </w:tcPr>
          <w:p w:rsidR="00053BA0" w:rsidRDefault="00053BA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053BA0" w:rsidRPr="000978E7" w:rsidRDefault="00053BA0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53BA0" w:rsidRPr="000978E7" w:rsidTr="005E18BC">
        <w:trPr>
          <w:trHeight w:val="359"/>
          <w:jc w:val="center"/>
        </w:trPr>
        <w:tc>
          <w:tcPr>
            <w:tcW w:w="568" w:type="dxa"/>
            <w:vMerge/>
            <w:tcBorders>
              <w:top w:val="single" w:sz="4" w:space="0" w:color="auto"/>
            </w:tcBorders>
            <w:hideMark/>
          </w:tcPr>
          <w:p w:rsidR="00053BA0" w:rsidRPr="00B75F11" w:rsidRDefault="00053BA0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053BA0" w:rsidRPr="00BF0CEF" w:rsidRDefault="00053BA0" w:rsidP="009D0ECE">
            <w:pPr>
              <w:widowControl/>
              <w:ind w:right="176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7" w:type="dxa"/>
            <w:vMerge/>
            <w:hideMark/>
          </w:tcPr>
          <w:p w:rsidR="00053BA0" w:rsidRDefault="00053BA0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hideMark/>
          </w:tcPr>
          <w:p w:rsidR="00053BA0" w:rsidRPr="000978E7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hideMark/>
          </w:tcPr>
          <w:p w:rsidR="00053BA0" w:rsidRPr="000978E7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hideMark/>
          </w:tcPr>
          <w:p w:rsidR="00053BA0" w:rsidRPr="000978E7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2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53BA0" w:rsidRPr="000978E7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hideMark/>
          </w:tcPr>
          <w:p w:rsidR="00053BA0" w:rsidRPr="000978E7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</w:tcBorders>
            <w:hideMark/>
          </w:tcPr>
          <w:p w:rsidR="00053BA0" w:rsidRPr="000978E7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053BA0" w:rsidRPr="000978E7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</w:tcBorders>
            <w:hideMark/>
          </w:tcPr>
          <w:p w:rsidR="00053BA0" w:rsidRPr="000978E7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Мотолодка Кайман</w:t>
            </w:r>
          </w:p>
        </w:tc>
        <w:tc>
          <w:tcPr>
            <w:tcW w:w="1560" w:type="dxa"/>
            <w:vMerge/>
            <w:hideMark/>
          </w:tcPr>
          <w:p w:rsidR="00053BA0" w:rsidRDefault="00053BA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053BA0" w:rsidRPr="000978E7" w:rsidRDefault="00053BA0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53BA0" w:rsidRPr="000978E7" w:rsidTr="005E18BC">
        <w:trPr>
          <w:trHeight w:val="359"/>
          <w:jc w:val="center"/>
        </w:trPr>
        <w:tc>
          <w:tcPr>
            <w:tcW w:w="568" w:type="dxa"/>
            <w:vMerge/>
            <w:tcBorders>
              <w:top w:val="single" w:sz="4" w:space="0" w:color="auto"/>
            </w:tcBorders>
            <w:hideMark/>
          </w:tcPr>
          <w:p w:rsidR="00053BA0" w:rsidRPr="00B75F11" w:rsidRDefault="00053BA0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053BA0" w:rsidRPr="00BF0CEF" w:rsidRDefault="00053BA0" w:rsidP="009D0ECE">
            <w:pPr>
              <w:widowControl/>
              <w:ind w:right="176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7" w:type="dxa"/>
            <w:vMerge/>
            <w:hideMark/>
          </w:tcPr>
          <w:p w:rsidR="00053BA0" w:rsidRDefault="00053BA0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hideMark/>
          </w:tcPr>
          <w:p w:rsidR="00053BA0" w:rsidRPr="000978E7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hideMark/>
          </w:tcPr>
          <w:p w:rsidR="00053BA0" w:rsidRPr="000978E7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hideMark/>
          </w:tcPr>
          <w:p w:rsidR="00053BA0" w:rsidRPr="000978E7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53BA0" w:rsidRPr="000978E7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053BA0" w:rsidRPr="000978E7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053BA0" w:rsidRPr="000978E7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053BA0" w:rsidRPr="000978E7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053BA0" w:rsidRPr="000978E7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053BA0" w:rsidRDefault="00053BA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053BA0" w:rsidRPr="000978E7" w:rsidRDefault="00053BA0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53BA0" w:rsidRPr="000978E7" w:rsidTr="005E18BC">
        <w:trPr>
          <w:trHeight w:val="359"/>
          <w:jc w:val="center"/>
        </w:trPr>
        <w:tc>
          <w:tcPr>
            <w:tcW w:w="568" w:type="dxa"/>
            <w:vMerge/>
            <w:tcBorders>
              <w:top w:val="single" w:sz="4" w:space="0" w:color="auto"/>
            </w:tcBorders>
            <w:hideMark/>
          </w:tcPr>
          <w:p w:rsidR="00053BA0" w:rsidRPr="00B75F11" w:rsidRDefault="00053BA0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053BA0" w:rsidRPr="00BF0CEF" w:rsidRDefault="00053BA0" w:rsidP="009D0ECE">
            <w:pPr>
              <w:widowControl/>
              <w:ind w:right="176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7" w:type="dxa"/>
            <w:vMerge/>
            <w:hideMark/>
          </w:tcPr>
          <w:p w:rsidR="00053BA0" w:rsidRDefault="00053BA0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hideMark/>
          </w:tcPr>
          <w:p w:rsidR="00053BA0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Дом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hideMark/>
          </w:tcPr>
          <w:p w:rsidR="00053BA0" w:rsidRPr="000978E7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hideMark/>
          </w:tcPr>
          <w:p w:rsidR="00053BA0" w:rsidRPr="000978E7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53BA0" w:rsidRPr="000978E7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053BA0" w:rsidRPr="000978E7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053BA0" w:rsidRPr="000978E7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053BA0" w:rsidRPr="000978E7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053BA0" w:rsidRPr="000978E7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053BA0" w:rsidRDefault="00053BA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053BA0" w:rsidRPr="000978E7" w:rsidRDefault="00053BA0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53BA0" w:rsidRPr="000978E7" w:rsidTr="005E18BC">
        <w:trPr>
          <w:trHeight w:val="359"/>
          <w:jc w:val="center"/>
        </w:trPr>
        <w:tc>
          <w:tcPr>
            <w:tcW w:w="568" w:type="dxa"/>
            <w:vMerge/>
            <w:tcBorders>
              <w:top w:val="single" w:sz="4" w:space="0" w:color="auto"/>
            </w:tcBorders>
            <w:hideMark/>
          </w:tcPr>
          <w:p w:rsidR="00053BA0" w:rsidRPr="00B75F11" w:rsidRDefault="00053BA0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053BA0" w:rsidRPr="00BF0CEF" w:rsidRDefault="00053BA0" w:rsidP="009D0ECE">
            <w:pPr>
              <w:widowControl/>
              <w:ind w:right="176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7" w:type="dxa"/>
            <w:vMerge/>
            <w:hideMark/>
          </w:tcPr>
          <w:p w:rsidR="00053BA0" w:rsidRDefault="00053BA0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hideMark/>
          </w:tcPr>
          <w:p w:rsidR="00053BA0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hideMark/>
          </w:tcPr>
          <w:p w:rsidR="00053BA0" w:rsidRPr="000978E7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hideMark/>
          </w:tcPr>
          <w:p w:rsidR="00053BA0" w:rsidRPr="000978E7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53BA0" w:rsidRPr="000978E7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053BA0" w:rsidRPr="000978E7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053BA0" w:rsidRPr="000978E7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053BA0" w:rsidRPr="000978E7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053BA0" w:rsidRPr="000978E7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053BA0" w:rsidRDefault="00053BA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053BA0" w:rsidRPr="000978E7" w:rsidRDefault="00053BA0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53BA0" w:rsidRPr="000978E7" w:rsidTr="005E18BC">
        <w:trPr>
          <w:trHeight w:val="359"/>
          <w:jc w:val="center"/>
        </w:trPr>
        <w:tc>
          <w:tcPr>
            <w:tcW w:w="568" w:type="dxa"/>
            <w:vMerge/>
            <w:tcBorders>
              <w:top w:val="single" w:sz="4" w:space="0" w:color="auto"/>
            </w:tcBorders>
            <w:hideMark/>
          </w:tcPr>
          <w:p w:rsidR="00053BA0" w:rsidRPr="00B75F11" w:rsidRDefault="00053BA0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053BA0" w:rsidRPr="00BF0CEF" w:rsidRDefault="00053BA0" w:rsidP="009D0ECE">
            <w:pPr>
              <w:widowControl/>
              <w:ind w:right="176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7" w:type="dxa"/>
            <w:vMerge/>
            <w:hideMark/>
          </w:tcPr>
          <w:p w:rsidR="00053BA0" w:rsidRDefault="00053BA0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hideMark/>
          </w:tcPr>
          <w:p w:rsidR="00053BA0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Гараж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hideMark/>
          </w:tcPr>
          <w:p w:rsidR="00053BA0" w:rsidRPr="000978E7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hideMark/>
          </w:tcPr>
          <w:p w:rsidR="00053BA0" w:rsidRPr="000978E7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53BA0" w:rsidRPr="000978E7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053BA0" w:rsidRPr="000978E7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053BA0" w:rsidRPr="000978E7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053BA0" w:rsidRPr="000978E7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053BA0" w:rsidRPr="000978E7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053BA0" w:rsidRDefault="00053BA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053BA0" w:rsidRPr="000978E7" w:rsidRDefault="00053BA0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53BA0" w:rsidRPr="000978E7" w:rsidTr="005E18BC">
        <w:trPr>
          <w:trHeight w:val="359"/>
          <w:jc w:val="center"/>
        </w:trPr>
        <w:tc>
          <w:tcPr>
            <w:tcW w:w="568" w:type="dxa"/>
            <w:vMerge/>
            <w:tcBorders>
              <w:top w:val="single" w:sz="4" w:space="0" w:color="auto"/>
            </w:tcBorders>
            <w:hideMark/>
          </w:tcPr>
          <w:p w:rsidR="00053BA0" w:rsidRPr="00B75F11" w:rsidRDefault="00053BA0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053BA0" w:rsidRPr="00BF0CEF" w:rsidRDefault="00053BA0" w:rsidP="009D0ECE">
            <w:pPr>
              <w:widowControl/>
              <w:ind w:right="176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7" w:type="dxa"/>
            <w:vMerge/>
            <w:hideMark/>
          </w:tcPr>
          <w:p w:rsidR="00053BA0" w:rsidRDefault="00053BA0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hideMark/>
          </w:tcPr>
          <w:p w:rsidR="00053BA0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Общежитие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hideMark/>
          </w:tcPr>
          <w:p w:rsidR="00053BA0" w:rsidRPr="000978E7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hideMark/>
          </w:tcPr>
          <w:p w:rsidR="00053BA0" w:rsidRPr="000978E7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54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053BA0" w:rsidRPr="000978E7" w:rsidRDefault="00053BA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053BA0" w:rsidRPr="000978E7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053BA0" w:rsidRPr="000978E7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053BA0" w:rsidRPr="000978E7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053BA0" w:rsidRPr="000978E7" w:rsidRDefault="00053BA0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053BA0" w:rsidRDefault="00053BA0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053BA0" w:rsidRPr="000978E7" w:rsidRDefault="00053BA0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F14F2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4F14F2" w:rsidRPr="00B75F11" w:rsidRDefault="004F14F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</w:tcBorders>
            <w:hideMark/>
          </w:tcPr>
          <w:p w:rsidR="004F14F2" w:rsidRDefault="004F14F2" w:rsidP="005E18BC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  <w:p w:rsidR="004F14F2" w:rsidRPr="000978E7" w:rsidRDefault="004F14F2" w:rsidP="00F012DF">
            <w:pPr>
              <w:widowControl/>
              <w:ind w:right="176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hideMark/>
          </w:tcPr>
          <w:p w:rsidR="004F14F2" w:rsidRDefault="004F14F2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hideMark/>
          </w:tcPr>
          <w:p w:rsidR="004F14F2" w:rsidRPr="000978E7" w:rsidRDefault="004F14F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hideMark/>
          </w:tcPr>
          <w:p w:rsidR="004F14F2" w:rsidRPr="000978E7" w:rsidRDefault="004F14F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hideMark/>
          </w:tcPr>
          <w:p w:rsidR="004F14F2" w:rsidRPr="000978E7" w:rsidRDefault="004F14F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4F14F2" w:rsidRPr="000978E7" w:rsidRDefault="004F14F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4F14F2" w:rsidRPr="000978E7" w:rsidRDefault="004F14F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tcBorders>
              <w:top w:val="single" w:sz="4" w:space="0" w:color="auto"/>
            </w:tcBorders>
            <w:hideMark/>
          </w:tcPr>
          <w:p w:rsidR="004F14F2" w:rsidRPr="000978E7" w:rsidRDefault="004F14F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4F14F2" w:rsidRPr="000978E7" w:rsidRDefault="004F14F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hideMark/>
          </w:tcPr>
          <w:p w:rsidR="004F14F2" w:rsidRPr="000978E7" w:rsidRDefault="004F14F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hideMark/>
          </w:tcPr>
          <w:p w:rsidR="004F14F2" w:rsidRPr="000978E7" w:rsidRDefault="004F14F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hideMark/>
          </w:tcPr>
          <w:p w:rsidR="004F14F2" w:rsidRPr="000978E7" w:rsidRDefault="004F14F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60872" w:rsidRPr="000978E7" w:rsidTr="003D3453">
        <w:trPr>
          <w:trHeight w:val="728"/>
          <w:jc w:val="center"/>
        </w:trPr>
        <w:tc>
          <w:tcPr>
            <w:tcW w:w="568" w:type="dxa"/>
            <w:vMerge w:val="restart"/>
            <w:hideMark/>
          </w:tcPr>
          <w:p w:rsidR="00360872" w:rsidRPr="00B75F11" w:rsidRDefault="0036087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53" w:type="dxa"/>
            <w:vMerge w:val="restart"/>
            <w:hideMark/>
          </w:tcPr>
          <w:p w:rsidR="00360872" w:rsidRPr="00BF0CEF" w:rsidRDefault="00360872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BF0CE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Котов </w:t>
            </w:r>
          </w:p>
          <w:p w:rsidR="00360872" w:rsidRPr="00B75F11" w:rsidRDefault="00360872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F0CE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Евгений Михайлович</w:t>
            </w:r>
          </w:p>
        </w:tc>
        <w:tc>
          <w:tcPr>
            <w:tcW w:w="1137" w:type="dxa"/>
            <w:vMerge w:val="restart"/>
            <w:hideMark/>
          </w:tcPr>
          <w:p w:rsidR="00360872" w:rsidRDefault="00360872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Льгов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360872" w:rsidRDefault="00360872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Город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360872" w:rsidRDefault="00360872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ого Совета депутатов</w:t>
            </w:r>
          </w:p>
          <w:p w:rsidR="00360872" w:rsidRPr="000978E7" w:rsidRDefault="0036087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360872" w:rsidRPr="000978E7" w:rsidRDefault="0036087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360872" w:rsidRPr="000978E7" w:rsidRDefault="00360872" w:rsidP="008263BF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360872" w:rsidRPr="000978E7" w:rsidRDefault="0036087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610,0</w:t>
            </w:r>
          </w:p>
        </w:tc>
        <w:tc>
          <w:tcPr>
            <w:tcW w:w="851" w:type="dxa"/>
            <w:hideMark/>
          </w:tcPr>
          <w:p w:rsidR="00360872" w:rsidRPr="000978E7" w:rsidRDefault="00360872" w:rsidP="008263BF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360872" w:rsidRPr="002F49E8" w:rsidRDefault="0036087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755" w:type="dxa"/>
            <w:vMerge w:val="restart"/>
            <w:hideMark/>
          </w:tcPr>
          <w:p w:rsidR="00360872" w:rsidRPr="000978E7" w:rsidRDefault="0036087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360872" w:rsidRPr="000978E7" w:rsidRDefault="0036087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973" w:type="dxa"/>
            <w:vMerge w:val="restart"/>
            <w:hideMark/>
          </w:tcPr>
          <w:p w:rsidR="00360872" w:rsidRDefault="00360872" w:rsidP="00620445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легковой</w:t>
            </w:r>
          </w:p>
          <w:p w:rsidR="00360872" w:rsidRPr="00620445" w:rsidRDefault="00360872" w:rsidP="00360872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Nissan</w:t>
            </w:r>
            <w:r w:rsidRPr="0062044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vMerge w:val="restart"/>
            <w:hideMark/>
          </w:tcPr>
          <w:p w:rsidR="00360872" w:rsidRDefault="00360872" w:rsidP="008C3AB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771245,91</w:t>
            </w:r>
          </w:p>
          <w:p w:rsidR="00360872" w:rsidRPr="000978E7" w:rsidRDefault="00360872" w:rsidP="008C3AB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hideMark/>
          </w:tcPr>
          <w:p w:rsidR="00360872" w:rsidRPr="000978E7" w:rsidRDefault="0036087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514BA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4514BA" w:rsidRPr="00B75F11" w:rsidRDefault="004514BA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4514BA" w:rsidRPr="00B75F11" w:rsidRDefault="004514BA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4514BA" w:rsidRDefault="004514BA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4514BA" w:rsidRPr="000978E7" w:rsidRDefault="004514B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0" w:type="dxa"/>
            <w:hideMark/>
          </w:tcPr>
          <w:p w:rsidR="004514BA" w:rsidRPr="000978E7" w:rsidRDefault="004514BA" w:rsidP="008263BF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4514BA" w:rsidRPr="000978E7" w:rsidRDefault="004514B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87,6</w:t>
            </w:r>
          </w:p>
        </w:tc>
        <w:tc>
          <w:tcPr>
            <w:tcW w:w="851" w:type="dxa"/>
            <w:hideMark/>
          </w:tcPr>
          <w:p w:rsidR="004514BA" w:rsidRPr="000978E7" w:rsidRDefault="004514BA" w:rsidP="008263BF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4514BA" w:rsidRDefault="004514B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4514BA" w:rsidRDefault="004514B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514BA" w:rsidRDefault="004514B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4514BA" w:rsidRDefault="004514BA" w:rsidP="00620445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514BA" w:rsidRDefault="004514BA" w:rsidP="008C3AB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4514BA" w:rsidRPr="000978E7" w:rsidRDefault="004514BA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514BA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4514BA" w:rsidRPr="00B75F11" w:rsidRDefault="004514BA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hideMark/>
          </w:tcPr>
          <w:p w:rsidR="004514BA" w:rsidRPr="000978E7" w:rsidRDefault="004514BA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7" w:type="dxa"/>
            <w:hideMark/>
          </w:tcPr>
          <w:p w:rsidR="004514BA" w:rsidRPr="000978E7" w:rsidRDefault="004514BA" w:rsidP="00714677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74" w:type="dxa"/>
            <w:hideMark/>
          </w:tcPr>
          <w:p w:rsidR="004514BA" w:rsidRPr="000978E7" w:rsidRDefault="004514B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0" w:type="dxa"/>
            <w:hideMark/>
          </w:tcPr>
          <w:p w:rsidR="004514BA" w:rsidRPr="000978E7" w:rsidRDefault="004514B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26" w:type="dxa"/>
            <w:hideMark/>
          </w:tcPr>
          <w:p w:rsidR="004514BA" w:rsidRPr="000978E7" w:rsidRDefault="004514B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4514BA" w:rsidRPr="000978E7" w:rsidRDefault="004514B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hideMark/>
          </w:tcPr>
          <w:p w:rsidR="004514BA" w:rsidRPr="000978E7" w:rsidRDefault="004514B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hideMark/>
          </w:tcPr>
          <w:p w:rsidR="004514BA" w:rsidRPr="000978E7" w:rsidRDefault="004514B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8,0</w:t>
            </w:r>
          </w:p>
        </w:tc>
        <w:tc>
          <w:tcPr>
            <w:tcW w:w="851" w:type="dxa"/>
            <w:hideMark/>
          </w:tcPr>
          <w:p w:rsidR="004514BA" w:rsidRPr="000978E7" w:rsidRDefault="004514B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hideMark/>
          </w:tcPr>
          <w:p w:rsidR="004514BA" w:rsidRPr="000978E7" w:rsidRDefault="004514B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hideMark/>
          </w:tcPr>
          <w:p w:rsidR="004514BA" w:rsidRPr="000978E7" w:rsidRDefault="004514B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194" w:type="dxa"/>
            <w:hideMark/>
          </w:tcPr>
          <w:p w:rsidR="004514BA" w:rsidRPr="000978E7" w:rsidRDefault="004514BA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514BA" w:rsidRPr="000978E7" w:rsidTr="003D3453">
        <w:trPr>
          <w:trHeight w:val="359"/>
          <w:jc w:val="center"/>
        </w:trPr>
        <w:tc>
          <w:tcPr>
            <w:tcW w:w="568" w:type="dxa"/>
            <w:vMerge w:val="restart"/>
            <w:hideMark/>
          </w:tcPr>
          <w:p w:rsidR="004514BA" w:rsidRPr="00B75F11" w:rsidRDefault="004514BA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953" w:type="dxa"/>
            <w:vMerge w:val="restart"/>
            <w:hideMark/>
          </w:tcPr>
          <w:p w:rsidR="004514BA" w:rsidRPr="00BF0CEF" w:rsidRDefault="004514BA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BF0CE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Самсонов </w:t>
            </w:r>
          </w:p>
          <w:p w:rsidR="004514BA" w:rsidRPr="00B75F11" w:rsidRDefault="004514BA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F0CE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Егор Вячеславович</w:t>
            </w:r>
          </w:p>
        </w:tc>
        <w:tc>
          <w:tcPr>
            <w:tcW w:w="1137" w:type="dxa"/>
            <w:vMerge w:val="restart"/>
            <w:hideMark/>
          </w:tcPr>
          <w:p w:rsidR="004514BA" w:rsidRDefault="004514BA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Льгов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4514BA" w:rsidRDefault="004514BA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Город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4514BA" w:rsidRDefault="004514BA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ого Совета депутатов</w:t>
            </w:r>
          </w:p>
          <w:p w:rsidR="004514BA" w:rsidRPr="000978E7" w:rsidRDefault="004514BA" w:rsidP="00714677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4514BA" w:rsidRPr="002F49E8" w:rsidRDefault="004514BA" w:rsidP="002F4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hideMark/>
          </w:tcPr>
          <w:p w:rsidR="004514BA" w:rsidRPr="002F49E8" w:rsidRDefault="004514BA" w:rsidP="0062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4514BA" w:rsidRPr="002F49E8" w:rsidRDefault="004514BA" w:rsidP="002F4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  <w:hideMark/>
          </w:tcPr>
          <w:p w:rsidR="004514BA" w:rsidRPr="000978E7" w:rsidRDefault="004514BA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4514BA" w:rsidRPr="000978E7" w:rsidRDefault="004514BA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755" w:type="dxa"/>
            <w:vMerge w:val="restart"/>
            <w:hideMark/>
          </w:tcPr>
          <w:p w:rsidR="004514BA" w:rsidRPr="000978E7" w:rsidRDefault="004514BA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4514BA" w:rsidRPr="000978E7" w:rsidRDefault="004514BA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973" w:type="dxa"/>
            <w:vMerge w:val="restart"/>
            <w:hideMark/>
          </w:tcPr>
          <w:p w:rsidR="004514BA" w:rsidRPr="002F49E8" w:rsidRDefault="004514BA" w:rsidP="002F4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E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hideMark/>
          </w:tcPr>
          <w:p w:rsidR="004514BA" w:rsidRPr="002F49E8" w:rsidRDefault="000438DA" w:rsidP="002F4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3596,10</w:t>
            </w:r>
          </w:p>
        </w:tc>
        <w:tc>
          <w:tcPr>
            <w:tcW w:w="1194" w:type="dxa"/>
            <w:vMerge w:val="restart"/>
            <w:hideMark/>
          </w:tcPr>
          <w:p w:rsidR="004514BA" w:rsidRPr="000978E7" w:rsidRDefault="004514BA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514BA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4514BA" w:rsidRPr="00B75F11" w:rsidRDefault="004514BA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4514BA" w:rsidRDefault="004514BA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4514BA" w:rsidRDefault="004514BA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4514BA" w:rsidRPr="000978E7" w:rsidRDefault="004514BA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hideMark/>
          </w:tcPr>
          <w:p w:rsidR="004514BA" w:rsidRPr="000978E7" w:rsidRDefault="004514BA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4514BA" w:rsidRPr="000978E7" w:rsidRDefault="004514BA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63,8</w:t>
            </w:r>
          </w:p>
        </w:tc>
        <w:tc>
          <w:tcPr>
            <w:tcW w:w="851" w:type="dxa"/>
            <w:hideMark/>
          </w:tcPr>
          <w:p w:rsidR="004514BA" w:rsidRPr="000978E7" w:rsidRDefault="004514BA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4514BA" w:rsidRPr="002F49E8" w:rsidRDefault="004514BA" w:rsidP="002F49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4514BA" w:rsidRPr="002F49E8" w:rsidRDefault="004514BA" w:rsidP="002F4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514BA" w:rsidRPr="002F49E8" w:rsidRDefault="004514BA" w:rsidP="002F49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4514BA" w:rsidRPr="002F49E8" w:rsidRDefault="004514BA" w:rsidP="002F49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514BA" w:rsidRDefault="004514BA" w:rsidP="002F49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4514BA" w:rsidRPr="000978E7" w:rsidRDefault="004514BA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514BA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4514BA" w:rsidRPr="00B75F11" w:rsidRDefault="004514BA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hideMark/>
          </w:tcPr>
          <w:p w:rsidR="004514BA" w:rsidRPr="000978E7" w:rsidRDefault="004514BA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137" w:type="dxa"/>
            <w:vMerge w:val="restart"/>
            <w:hideMark/>
          </w:tcPr>
          <w:p w:rsidR="004514BA" w:rsidRPr="000978E7" w:rsidRDefault="004514BA" w:rsidP="00714677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74" w:type="dxa"/>
            <w:hideMark/>
          </w:tcPr>
          <w:p w:rsidR="004514BA" w:rsidRPr="002F49E8" w:rsidRDefault="000438DA" w:rsidP="00E53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  <w:r w:rsidR="00451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270" w:type="dxa"/>
            <w:hideMark/>
          </w:tcPr>
          <w:p w:rsidR="004514BA" w:rsidRPr="000978E7" w:rsidRDefault="004514BA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4514BA" w:rsidRPr="002F49E8" w:rsidRDefault="004514BA" w:rsidP="00E53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851" w:type="dxa"/>
            <w:hideMark/>
          </w:tcPr>
          <w:p w:rsidR="004514BA" w:rsidRPr="002F49E8" w:rsidRDefault="004514BA" w:rsidP="00502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4514BA" w:rsidRPr="00B45C3B" w:rsidRDefault="004514BA" w:rsidP="00E53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vMerge w:val="restart"/>
            <w:hideMark/>
          </w:tcPr>
          <w:p w:rsidR="004514BA" w:rsidRPr="002F49E8" w:rsidRDefault="004514BA" w:rsidP="00E53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851" w:type="dxa"/>
            <w:vMerge w:val="restart"/>
            <w:hideMark/>
          </w:tcPr>
          <w:p w:rsidR="004514BA" w:rsidRPr="002F49E8" w:rsidRDefault="004514BA" w:rsidP="00E53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hideMark/>
          </w:tcPr>
          <w:p w:rsidR="004514BA" w:rsidRPr="00B45C3B" w:rsidRDefault="004514BA" w:rsidP="002D41F8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легковой </w:t>
            </w:r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ВАЗ </w:t>
            </w:r>
          </w:p>
        </w:tc>
        <w:tc>
          <w:tcPr>
            <w:tcW w:w="1560" w:type="dxa"/>
            <w:vMerge w:val="restart"/>
            <w:hideMark/>
          </w:tcPr>
          <w:p w:rsidR="004514BA" w:rsidRPr="00B45C3B" w:rsidRDefault="000438DA" w:rsidP="00E53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2446,93</w:t>
            </w:r>
          </w:p>
        </w:tc>
        <w:tc>
          <w:tcPr>
            <w:tcW w:w="1194" w:type="dxa"/>
            <w:vMerge w:val="restart"/>
            <w:hideMark/>
          </w:tcPr>
          <w:p w:rsidR="004514BA" w:rsidRPr="00B45C3B" w:rsidRDefault="004514BA" w:rsidP="0025691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14BA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4514BA" w:rsidRPr="00B75F11" w:rsidRDefault="004514BA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4514BA" w:rsidRPr="000978E7" w:rsidRDefault="004514BA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4514BA" w:rsidRDefault="004514BA" w:rsidP="00714677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4514BA" w:rsidRDefault="004514BA" w:rsidP="00E53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0" w:type="dxa"/>
            <w:hideMark/>
          </w:tcPr>
          <w:p w:rsidR="004514BA" w:rsidRPr="000978E7" w:rsidRDefault="004514BA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4514BA" w:rsidRPr="002F49E8" w:rsidRDefault="004514BA" w:rsidP="00714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851" w:type="dxa"/>
            <w:hideMark/>
          </w:tcPr>
          <w:p w:rsidR="004514BA" w:rsidRPr="002F49E8" w:rsidRDefault="004514BA" w:rsidP="00714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4514BA" w:rsidRPr="002F49E8" w:rsidRDefault="004514BA" w:rsidP="00E53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4514BA" w:rsidRPr="002F49E8" w:rsidRDefault="004514BA" w:rsidP="00E53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514BA" w:rsidRPr="002F49E8" w:rsidRDefault="004514BA" w:rsidP="00E53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hideMark/>
          </w:tcPr>
          <w:p w:rsidR="00C94546" w:rsidRPr="00C94546" w:rsidRDefault="00C94546" w:rsidP="00B45C3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10"/>
                <w:szCs w:val="10"/>
              </w:rPr>
            </w:pPr>
          </w:p>
          <w:p w:rsidR="004514BA" w:rsidRDefault="004514BA" w:rsidP="00B45C3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легковой </w:t>
            </w:r>
          </w:p>
          <w:p w:rsidR="004514BA" w:rsidRPr="00B45C3B" w:rsidRDefault="004514BA" w:rsidP="002D41F8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RENAULT </w:t>
            </w:r>
          </w:p>
        </w:tc>
        <w:tc>
          <w:tcPr>
            <w:tcW w:w="1560" w:type="dxa"/>
            <w:vMerge/>
            <w:hideMark/>
          </w:tcPr>
          <w:p w:rsidR="004514BA" w:rsidRDefault="004514BA" w:rsidP="00E53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4514BA" w:rsidRPr="00B45C3B" w:rsidRDefault="004514BA" w:rsidP="0025691E">
            <w:pPr>
              <w:widowControl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14BA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4514BA" w:rsidRPr="00B75F11" w:rsidRDefault="004514BA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4514BA" w:rsidRPr="000978E7" w:rsidRDefault="004514BA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4514BA" w:rsidRDefault="004514BA" w:rsidP="00714677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4514BA" w:rsidRPr="002F49E8" w:rsidRDefault="004514BA" w:rsidP="00714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hideMark/>
          </w:tcPr>
          <w:p w:rsidR="004514BA" w:rsidRPr="002F49E8" w:rsidRDefault="004514BA" w:rsidP="00714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4514BA" w:rsidRPr="002F49E8" w:rsidRDefault="004514BA" w:rsidP="00714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  <w:hideMark/>
          </w:tcPr>
          <w:p w:rsidR="004514BA" w:rsidRPr="000978E7" w:rsidRDefault="004514BA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4514BA" w:rsidRPr="002F49E8" w:rsidRDefault="004514BA" w:rsidP="00E53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4514BA" w:rsidRPr="002F49E8" w:rsidRDefault="004514BA" w:rsidP="00E53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514BA" w:rsidRPr="002F49E8" w:rsidRDefault="004514BA" w:rsidP="00E53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bottom w:val="single" w:sz="4" w:space="0" w:color="auto"/>
            </w:tcBorders>
            <w:hideMark/>
          </w:tcPr>
          <w:p w:rsidR="004514BA" w:rsidRPr="002F49E8" w:rsidRDefault="004514BA" w:rsidP="00E53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514BA" w:rsidRDefault="004514BA" w:rsidP="00E53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4514BA" w:rsidRPr="000978E7" w:rsidRDefault="004514BA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C78E5" w:rsidRPr="000978E7" w:rsidTr="003D3453">
        <w:trPr>
          <w:trHeight w:val="359"/>
          <w:jc w:val="center"/>
        </w:trPr>
        <w:tc>
          <w:tcPr>
            <w:tcW w:w="568" w:type="dxa"/>
            <w:vMerge w:val="restart"/>
            <w:hideMark/>
          </w:tcPr>
          <w:p w:rsidR="00FC78E5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5</w:t>
            </w:r>
          </w:p>
          <w:p w:rsidR="00FC78E5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Default="00FC78E5" w:rsidP="007F0F86">
            <w:pPr>
              <w:widowControl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FC78E5" w:rsidRPr="00B75F11" w:rsidRDefault="00FC78E5" w:rsidP="008D1429">
            <w:pPr>
              <w:widowControl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hideMark/>
          </w:tcPr>
          <w:p w:rsidR="00FC78E5" w:rsidRPr="00BF0CEF" w:rsidRDefault="00FC78E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BF0CE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Обухов Александр Иванович</w:t>
            </w:r>
          </w:p>
        </w:tc>
        <w:tc>
          <w:tcPr>
            <w:tcW w:w="1137" w:type="dxa"/>
            <w:vMerge w:val="restart"/>
            <w:hideMark/>
          </w:tcPr>
          <w:p w:rsidR="00FC78E5" w:rsidRDefault="00FC78E5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Льгов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FC78E5" w:rsidRDefault="00FC78E5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Город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FC78E5" w:rsidRPr="000978E7" w:rsidRDefault="00FC78E5" w:rsidP="00FC78E5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ого Совета депутатов</w:t>
            </w:r>
          </w:p>
        </w:tc>
        <w:tc>
          <w:tcPr>
            <w:tcW w:w="1374" w:type="dxa"/>
            <w:vMerge w:val="restart"/>
            <w:hideMark/>
          </w:tcPr>
          <w:p w:rsidR="00FC78E5" w:rsidRPr="000978E7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vMerge w:val="restart"/>
            <w:hideMark/>
          </w:tcPr>
          <w:p w:rsidR="00FC78E5" w:rsidRDefault="00FC78E5" w:rsidP="005E18BC">
            <w:pPr>
              <w:jc w:val="center"/>
            </w:pPr>
            <w:r w:rsidRPr="0035737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vMerge w:val="restart"/>
            <w:hideMark/>
          </w:tcPr>
          <w:p w:rsidR="00FC78E5" w:rsidRPr="000978E7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800,0</w:t>
            </w:r>
          </w:p>
        </w:tc>
        <w:tc>
          <w:tcPr>
            <w:tcW w:w="851" w:type="dxa"/>
            <w:vMerge w:val="restart"/>
            <w:hideMark/>
          </w:tcPr>
          <w:p w:rsidR="00FC78E5" w:rsidRPr="000978E7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FC78E5" w:rsidRPr="000978E7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vMerge w:val="restart"/>
            <w:hideMark/>
          </w:tcPr>
          <w:p w:rsidR="00FC78E5" w:rsidRPr="000978E7" w:rsidRDefault="00FC78E5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60,4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hideMark/>
          </w:tcPr>
          <w:p w:rsidR="00FC78E5" w:rsidRPr="00164715" w:rsidRDefault="00FC78E5" w:rsidP="0071467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64715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78E5" w:rsidRPr="000978E7" w:rsidRDefault="00C94546" w:rsidP="00164715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Автомобиль легковой </w:t>
            </w:r>
            <w:proofErr w:type="spellStart"/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0978E7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hideMark/>
          </w:tcPr>
          <w:p w:rsidR="00FC78E5" w:rsidRPr="000978E7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23220,00</w:t>
            </w:r>
          </w:p>
        </w:tc>
        <w:tc>
          <w:tcPr>
            <w:tcW w:w="1194" w:type="dxa"/>
            <w:vMerge w:val="restart"/>
            <w:hideMark/>
          </w:tcPr>
          <w:p w:rsidR="00FC78E5" w:rsidRPr="000978E7" w:rsidRDefault="00FC78E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C78E5" w:rsidRPr="000978E7" w:rsidTr="003D3453">
        <w:trPr>
          <w:trHeight w:val="724"/>
          <w:jc w:val="center"/>
        </w:trPr>
        <w:tc>
          <w:tcPr>
            <w:tcW w:w="568" w:type="dxa"/>
            <w:vMerge/>
            <w:tcBorders>
              <w:bottom w:val="single" w:sz="4" w:space="0" w:color="000000" w:themeColor="text1"/>
            </w:tcBorders>
            <w:hideMark/>
          </w:tcPr>
          <w:p w:rsidR="00FC78E5" w:rsidRPr="00B75F11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bottom w:val="single" w:sz="4" w:space="0" w:color="000000" w:themeColor="text1"/>
            </w:tcBorders>
            <w:hideMark/>
          </w:tcPr>
          <w:p w:rsidR="00FC78E5" w:rsidRPr="000978E7" w:rsidRDefault="00FC78E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FC78E5" w:rsidRPr="000978E7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bottom w:val="single" w:sz="4" w:space="0" w:color="000000" w:themeColor="text1"/>
            </w:tcBorders>
            <w:hideMark/>
          </w:tcPr>
          <w:p w:rsidR="00FC78E5" w:rsidRPr="000978E7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000000" w:themeColor="text1"/>
            </w:tcBorders>
            <w:hideMark/>
          </w:tcPr>
          <w:p w:rsidR="00FC78E5" w:rsidRPr="000978E7" w:rsidRDefault="00FC78E5" w:rsidP="00635A19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bottom w:val="single" w:sz="4" w:space="0" w:color="000000" w:themeColor="text1"/>
            </w:tcBorders>
            <w:hideMark/>
          </w:tcPr>
          <w:p w:rsidR="00FC78E5" w:rsidRPr="000978E7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hideMark/>
          </w:tcPr>
          <w:p w:rsidR="00FC78E5" w:rsidRPr="000978E7" w:rsidRDefault="00FC78E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hideMark/>
          </w:tcPr>
          <w:p w:rsidR="00FC78E5" w:rsidRPr="000978E7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bottom w:val="single" w:sz="4" w:space="0" w:color="000000" w:themeColor="text1"/>
            </w:tcBorders>
            <w:hideMark/>
          </w:tcPr>
          <w:p w:rsidR="00FC78E5" w:rsidRPr="000978E7" w:rsidRDefault="00FC78E5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hideMark/>
          </w:tcPr>
          <w:p w:rsidR="00FC78E5" w:rsidRPr="000978E7" w:rsidRDefault="00FC78E5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546" w:rsidRDefault="00C94546" w:rsidP="00C9454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FC78E5" w:rsidRPr="000978E7" w:rsidRDefault="00FC78E5" w:rsidP="00C94546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 w:rsidR="00C9454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грузовой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C94546">
              <w:rPr>
                <w:rFonts w:asciiTheme="minorHAnsi" w:eastAsia="Times New Roman" w:hAnsiTheme="minorHAnsi" w:cstheme="minorHAnsi"/>
                <w:sz w:val="20"/>
                <w:szCs w:val="20"/>
              </w:rPr>
              <w:t>КАМАЗ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hideMark/>
          </w:tcPr>
          <w:p w:rsidR="00FC78E5" w:rsidRPr="000978E7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bottom w:val="single" w:sz="4" w:space="0" w:color="000000" w:themeColor="text1"/>
            </w:tcBorders>
            <w:hideMark/>
          </w:tcPr>
          <w:p w:rsidR="00FC78E5" w:rsidRPr="000978E7" w:rsidRDefault="00FC78E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C78E5" w:rsidRPr="000978E7" w:rsidTr="003D3453">
        <w:trPr>
          <w:trHeight w:val="230"/>
          <w:jc w:val="center"/>
        </w:trPr>
        <w:tc>
          <w:tcPr>
            <w:tcW w:w="568" w:type="dxa"/>
            <w:vMerge/>
            <w:hideMark/>
          </w:tcPr>
          <w:p w:rsidR="00FC78E5" w:rsidRPr="00B75F11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FC78E5" w:rsidRPr="000978E7" w:rsidRDefault="00FC78E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FC78E5" w:rsidRPr="000978E7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vMerge/>
            <w:hideMark/>
          </w:tcPr>
          <w:p w:rsidR="00FC78E5" w:rsidRPr="000978E7" w:rsidRDefault="00FC78E5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vMerge/>
            <w:hideMark/>
          </w:tcPr>
          <w:p w:rsidR="00FC78E5" w:rsidRPr="000978E7" w:rsidRDefault="00FC78E5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hideMark/>
          </w:tcPr>
          <w:p w:rsidR="00FC78E5" w:rsidRPr="000978E7" w:rsidRDefault="00FC78E5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FC78E5" w:rsidRPr="000978E7" w:rsidRDefault="00FC78E5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FC78E5" w:rsidRPr="000978E7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FC78E5" w:rsidRPr="000978E7" w:rsidRDefault="00FC78E5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hideMark/>
          </w:tcPr>
          <w:p w:rsidR="00FC78E5" w:rsidRPr="000978E7" w:rsidRDefault="00FC78E5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546" w:rsidRDefault="00C9454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FC78E5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 w:rsidR="00C94546">
              <w:rPr>
                <w:rFonts w:asciiTheme="minorHAnsi" w:eastAsia="Times New Roman" w:hAnsiTheme="minorHAnsi" w:cstheme="minorHAnsi"/>
                <w:sz w:val="20"/>
                <w:szCs w:val="20"/>
              </w:rPr>
              <w:t>грузовой МАЗ</w:t>
            </w:r>
          </w:p>
          <w:p w:rsidR="00FC78E5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FC78E5" w:rsidRDefault="00C9454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Иное транспортное средство Автопогрузчик</w:t>
            </w:r>
          </w:p>
          <w:p w:rsidR="00FC78E5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FC78E5" w:rsidRDefault="00C94546" w:rsidP="007F0F8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Иное транспортное средство </w:t>
            </w:r>
            <w:r w:rsidR="00614EA2">
              <w:rPr>
                <w:rFonts w:asciiTheme="minorHAnsi" w:eastAsia="Times New Roman" w:hAnsiTheme="minorHAnsi" w:cstheme="minorHAnsi"/>
                <w:sz w:val="20"/>
                <w:szCs w:val="20"/>
              </w:rPr>
              <w:t>Экскаватор-погрузчик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hideMark/>
          </w:tcPr>
          <w:p w:rsidR="00FC78E5" w:rsidRPr="000978E7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FC78E5" w:rsidRPr="000978E7" w:rsidRDefault="00FC78E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C78E5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FC78E5" w:rsidRPr="00B75F11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FC78E5" w:rsidRPr="000978E7" w:rsidRDefault="00FC78E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FC78E5" w:rsidRPr="000978E7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FC78E5" w:rsidRPr="000978E7" w:rsidRDefault="00FC78E5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Склад с холодильником</w:t>
            </w:r>
          </w:p>
        </w:tc>
        <w:tc>
          <w:tcPr>
            <w:tcW w:w="1270" w:type="dxa"/>
            <w:hideMark/>
          </w:tcPr>
          <w:p w:rsidR="00FC78E5" w:rsidRPr="000978E7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FC78E5" w:rsidRPr="000978E7" w:rsidRDefault="00FC78E5" w:rsidP="002D41F8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55,1</w:t>
            </w:r>
          </w:p>
        </w:tc>
        <w:tc>
          <w:tcPr>
            <w:tcW w:w="851" w:type="dxa"/>
            <w:hideMark/>
          </w:tcPr>
          <w:p w:rsidR="00FC78E5" w:rsidRPr="000978E7" w:rsidRDefault="00FC78E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FC78E5" w:rsidRPr="000978E7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64715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755" w:type="dxa"/>
            <w:vMerge w:val="restart"/>
            <w:hideMark/>
          </w:tcPr>
          <w:p w:rsidR="00FC78E5" w:rsidRPr="000978E7" w:rsidRDefault="00FC78E5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7,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hideMark/>
          </w:tcPr>
          <w:p w:rsidR="00FC78E5" w:rsidRPr="00164715" w:rsidRDefault="00FC78E5" w:rsidP="0071467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64715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78E5" w:rsidRPr="000978E7" w:rsidRDefault="00FC78E5" w:rsidP="00A3372E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hideMark/>
          </w:tcPr>
          <w:p w:rsidR="00FC78E5" w:rsidRPr="000978E7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FC78E5" w:rsidRPr="000978E7" w:rsidRDefault="00FC78E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C78E5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FC78E5" w:rsidRPr="00B75F11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FC78E5" w:rsidRPr="000978E7" w:rsidRDefault="00FC78E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FC78E5" w:rsidRPr="000978E7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FC78E5" w:rsidRPr="000978E7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Гараж</w:t>
            </w:r>
          </w:p>
        </w:tc>
        <w:tc>
          <w:tcPr>
            <w:tcW w:w="1270" w:type="dxa"/>
            <w:hideMark/>
          </w:tcPr>
          <w:p w:rsidR="00FC78E5" w:rsidRPr="000978E7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FC78E5" w:rsidRPr="000978E7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32,3</w:t>
            </w:r>
          </w:p>
        </w:tc>
        <w:tc>
          <w:tcPr>
            <w:tcW w:w="851" w:type="dxa"/>
            <w:hideMark/>
          </w:tcPr>
          <w:p w:rsidR="00FC78E5" w:rsidRPr="000978E7" w:rsidRDefault="00FC78E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FC78E5" w:rsidRPr="000978E7" w:rsidRDefault="00FC78E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FC78E5" w:rsidRPr="000978E7" w:rsidRDefault="00FC78E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hideMark/>
          </w:tcPr>
          <w:p w:rsidR="00FC78E5" w:rsidRPr="000978E7" w:rsidRDefault="00FC78E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78E5" w:rsidRPr="000978E7" w:rsidRDefault="00FC78E5" w:rsidP="00A3372E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hideMark/>
          </w:tcPr>
          <w:p w:rsidR="00FC78E5" w:rsidRPr="000978E7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FC78E5" w:rsidRPr="000978E7" w:rsidRDefault="00FC78E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C78E5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FC78E5" w:rsidRPr="00B75F11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FC78E5" w:rsidRPr="000978E7" w:rsidRDefault="00FC78E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FC78E5" w:rsidRPr="000978E7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FC78E5" w:rsidRPr="000978E7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Гараж</w:t>
            </w:r>
          </w:p>
        </w:tc>
        <w:tc>
          <w:tcPr>
            <w:tcW w:w="1270" w:type="dxa"/>
            <w:hideMark/>
          </w:tcPr>
          <w:p w:rsidR="00FC78E5" w:rsidRPr="000978E7" w:rsidRDefault="00FC78E5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FC78E5" w:rsidRPr="000978E7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8,0</w:t>
            </w:r>
          </w:p>
        </w:tc>
        <w:tc>
          <w:tcPr>
            <w:tcW w:w="851" w:type="dxa"/>
            <w:hideMark/>
          </w:tcPr>
          <w:p w:rsidR="00FC78E5" w:rsidRPr="000978E7" w:rsidRDefault="00FC78E5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FC78E5" w:rsidRPr="000978E7" w:rsidRDefault="00FC78E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FC78E5" w:rsidRPr="000978E7" w:rsidRDefault="00FC78E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hideMark/>
          </w:tcPr>
          <w:p w:rsidR="00FC78E5" w:rsidRPr="000978E7" w:rsidRDefault="00FC78E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78E5" w:rsidRPr="000978E7" w:rsidRDefault="00FC78E5" w:rsidP="00A3372E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hideMark/>
          </w:tcPr>
          <w:p w:rsidR="00FC78E5" w:rsidRPr="000978E7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FC78E5" w:rsidRPr="000978E7" w:rsidRDefault="00FC78E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C78E5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FC78E5" w:rsidRPr="00B75F11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FC78E5" w:rsidRPr="000978E7" w:rsidRDefault="00FC78E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FC78E5" w:rsidRPr="000978E7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FC78E5" w:rsidRPr="000978E7" w:rsidRDefault="00FC78E5" w:rsidP="0071467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Производственная база</w:t>
            </w:r>
          </w:p>
        </w:tc>
        <w:tc>
          <w:tcPr>
            <w:tcW w:w="1270" w:type="dxa"/>
            <w:hideMark/>
          </w:tcPr>
          <w:p w:rsidR="00FC78E5" w:rsidRPr="000978E7" w:rsidRDefault="00FC78E5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FC78E5" w:rsidRPr="000978E7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806,8</w:t>
            </w:r>
          </w:p>
        </w:tc>
        <w:tc>
          <w:tcPr>
            <w:tcW w:w="851" w:type="dxa"/>
            <w:hideMark/>
          </w:tcPr>
          <w:p w:rsidR="00FC78E5" w:rsidRPr="000978E7" w:rsidRDefault="00FC78E5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FC78E5" w:rsidRPr="000978E7" w:rsidRDefault="00FC78E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FC78E5" w:rsidRPr="000978E7" w:rsidRDefault="00FC78E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hideMark/>
          </w:tcPr>
          <w:p w:rsidR="00FC78E5" w:rsidRPr="00164715" w:rsidRDefault="00FC78E5" w:rsidP="0071467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78E5" w:rsidRPr="000978E7" w:rsidRDefault="00FC78E5" w:rsidP="00A3372E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hideMark/>
          </w:tcPr>
          <w:p w:rsidR="00FC78E5" w:rsidRPr="000978E7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FC78E5" w:rsidRPr="000978E7" w:rsidRDefault="00FC78E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FC78E5" w:rsidRPr="000978E7" w:rsidTr="003D3453">
        <w:trPr>
          <w:trHeight w:val="1097"/>
          <w:jc w:val="center"/>
        </w:trPr>
        <w:tc>
          <w:tcPr>
            <w:tcW w:w="568" w:type="dxa"/>
            <w:vMerge/>
            <w:hideMark/>
          </w:tcPr>
          <w:p w:rsidR="00FC78E5" w:rsidRPr="00B75F11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FC78E5" w:rsidRPr="000978E7" w:rsidRDefault="00FC78E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FC78E5" w:rsidRPr="000978E7" w:rsidRDefault="00FC78E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F0F86" w:rsidRPr="000978E7" w:rsidRDefault="00FC78E5" w:rsidP="007F0F8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Здание конторы</w:t>
            </w:r>
          </w:p>
        </w:tc>
        <w:tc>
          <w:tcPr>
            <w:tcW w:w="1270" w:type="dxa"/>
            <w:hideMark/>
          </w:tcPr>
          <w:p w:rsidR="00FC78E5" w:rsidRDefault="00FC78E5" w:rsidP="00635A19">
            <w:pPr>
              <w:jc w:val="center"/>
            </w:pPr>
            <w:r w:rsidRPr="0035737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FC78E5" w:rsidRPr="000978E7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74,3</w:t>
            </w:r>
          </w:p>
        </w:tc>
        <w:tc>
          <w:tcPr>
            <w:tcW w:w="851" w:type="dxa"/>
            <w:hideMark/>
          </w:tcPr>
          <w:p w:rsidR="00FC78E5" w:rsidRPr="000978E7" w:rsidRDefault="00FC78E5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FC78E5" w:rsidRPr="000978E7" w:rsidRDefault="00FC78E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FC78E5" w:rsidRPr="000978E7" w:rsidRDefault="00FC78E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hideMark/>
          </w:tcPr>
          <w:p w:rsidR="00FC78E5" w:rsidRPr="000978E7" w:rsidRDefault="00FC78E5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E5" w:rsidRPr="000978E7" w:rsidRDefault="00FC78E5" w:rsidP="00A3372E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hideMark/>
          </w:tcPr>
          <w:p w:rsidR="00FC78E5" w:rsidRPr="000978E7" w:rsidRDefault="00FC78E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FC78E5" w:rsidRPr="000978E7" w:rsidRDefault="00FC78E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02884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702884" w:rsidRPr="00B75F11" w:rsidRDefault="0070288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hideMark/>
          </w:tcPr>
          <w:p w:rsidR="00702884" w:rsidRPr="000978E7" w:rsidRDefault="00702884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137" w:type="dxa"/>
            <w:vMerge w:val="restart"/>
            <w:hideMark/>
          </w:tcPr>
          <w:p w:rsidR="00702884" w:rsidRPr="000978E7" w:rsidRDefault="0070288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02884" w:rsidRPr="000978E7" w:rsidRDefault="0070288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702884" w:rsidRDefault="00702884" w:rsidP="005E18BC">
            <w:pPr>
              <w:jc w:val="center"/>
            </w:pPr>
            <w:r w:rsidRPr="0035737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702884" w:rsidRPr="000978E7" w:rsidRDefault="0070288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800,0</w:t>
            </w:r>
          </w:p>
        </w:tc>
        <w:tc>
          <w:tcPr>
            <w:tcW w:w="851" w:type="dxa"/>
            <w:hideMark/>
          </w:tcPr>
          <w:p w:rsidR="00702884" w:rsidRPr="000978E7" w:rsidRDefault="0070288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702884" w:rsidRPr="000978E7" w:rsidRDefault="0070288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755" w:type="dxa"/>
            <w:vMerge w:val="restart"/>
            <w:hideMark/>
          </w:tcPr>
          <w:p w:rsidR="00702884" w:rsidRPr="000978E7" w:rsidRDefault="0070288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702884" w:rsidRPr="000978E7" w:rsidRDefault="0070288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</w:tcBorders>
            <w:hideMark/>
          </w:tcPr>
          <w:p w:rsidR="00702884" w:rsidRDefault="00702884" w:rsidP="002875B0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легковой</w:t>
            </w:r>
          </w:p>
          <w:p w:rsidR="00702884" w:rsidRDefault="00702884" w:rsidP="002875B0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Nissan</w:t>
            </w:r>
          </w:p>
          <w:p w:rsidR="00702884" w:rsidRDefault="00702884" w:rsidP="002875B0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702884" w:rsidRDefault="00702884" w:rsidP="002875B0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грузовой ЗИЛ</w:t>
            </w:r>
          </w:p>
          <w:p w:rsidR="00702884" w:rsidRPr="002875B0" w:rsidRDefault="00702884" w:rsidP="002875B0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702884" w:rsidRDefault="0070288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206601,00</w:t>
            </w:r>
          </w:p>
          <w:p w:rsidR="00702884" w:rsidRPr="000978E7" w:rsidRDefault="0070288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hideMark/>
          </w:tcPr>
          <w:p w:rsidR="00702884" w:rsidRPr="000978E7" w:rsidRDefault="0070288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02884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702884" w:rsidRPr="00B75F11" w:rsidRDefault="0070288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702884" w:rsidRPr="000978E7" w:rsidRDefault="00702884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702884" w:rsidRPr="000978E7" w:rsidRDefault="0070288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02884" w:rsidRPr="000978E7" w:rsidRDefault="0070288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702884" w:rsidRDefault="00702884" w:rsidP="00635A19">
            <w:pPr>
              <w:jc w:val="center"/>
            </w:pPr>
            <w:r w:rsidRPr="001075B4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702884" w:rsidRPr="000978E7" w:rsidRDefault="0070288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7,0</w:t>
            </w:r>
          </w:p>
        </w:tc>
        <w:tc>
          <w:tcPr>
            <w:tcW w:w="851" w:type="dxa"/>
            <w:hideMark/>
          </w:tcPr>
          <w:p w:rsidR="00702884" w:rsidRPr="000978E7" w:rsidRDefault="0070288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702884" w:rsidRPr="000978E7" w:rsidRDefault="0070288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702884" w:rsidRPr="000978E7" w:rsidRDefault="0070288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02884" w:rsidRPr="000978E7" w:rsidRDefault="0070288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702884" w:rsidRPr="000978E7" w:rsidRDefault="0070288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2884" w:rsidRPr="000978E7" w:rsidRDefault="0070288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702884" w:rsidRPr="000978E7" w:rsidRDefault="0070288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02884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702884" w:rsidRPr="00B75F11" w:rsidRDefault="0070288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702884" w:rsidRPr="000978E7" w:rsidRDefault="00702884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702884" w:rsidRPr="000978E7" w:rsidRDefault="0070288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02884" w:rsidRPr="000978E7" w:rsidRDefault="0070288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вартира</w:t>
            </w:r>
          </w:p>
        </w:tc>
        <w:tc>
          <w:tcPr>
            <w:tcW w:w="1270" w:type="dxa"/>
            <w:hideMark/>
          </w:tcPr>
          <w:p w:rsidR="00702884" w:rsidRPr="000978E7" w:rsidRDefault="0070288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702884" w:rsidRPr="000978E7" w:rsidRDefault="0070288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60,4</w:t>
            </w:r>
          </w:p>
        </w:tc>
        <w:tc>
          <w:tcPr>
            <w:tcW w:w="851" w:type="dxa"/>
            <w:hideMark/>
          </w:tcPr>
          <w:p w:rsidR="00702884" w:rsidRPr="000978E7" w:rsidRDefault="0070288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702884" w:rsidRPr="000978E7" w:rsidRDefault="0070288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702884" w:rsidRPr="000978E7" w:rsidRDefault="0070288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02884" w:rsidRPr="000978E7" w:rsidRDefault="0070288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702884" w:rsidRPr="000978E7" w:rsidRDefault="0070288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2884" w:rsidRPr="000978E7" w:rsidRDefault="0070288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702884" w:rsidRPr="000978E7" w:rsidRDefault="0070288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02884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702884" w:rsidRPr="00B75F11" w:rsidRDefault="0070288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702884" w:rsidRPr="000978E7" w:rsidRDefault="00702884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702884" w:rsidRPr="000978E7" w:rsidRDefault="0070288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02884" w:rsidRPr="000978E7" w:rsidRDefault="0070288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Гараж</w:t>
            </w:r>
          </w:p>
        </w:tc>
        <w:tc>
          <w:tcPr>
            <w:tcW w:w="1270" w:type="dxa"/>
            <w:hideMark/>
          </w:tcPr>
          <w:p w:rsidR="00702884" w:rsidRPr="000978E7" w:rsidRDefault="0070288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702884" w:rsidRPr="000978E7" w:rsidRDefault="0070288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32,3</w:t>
            </w:r>
          </w:p>
        </w:tc>
        <w:tc>
          <w:tcPr>
            <w:tcW w:w="851" w:type="dxa"/>
            <w:hideMark/>
          </w:tcPr>
          <w:p w:rsidR="00702884" w:rsidRPr="000978E7" w:rsidRDefault="00702884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702884" w:rsidRPr="000978E7" w:rsidRDefault="0070288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702884" w:rsidRPr="000978E7" w:rsidRDefault="0070288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02884" w:rsidRPr="000978E7" w:rsidRDefault="0070288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702884" w:rsidRPr="000978E7" w:rsidRDefault="0070288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2884" w:rsidRPr="000978E7" w:rsidRDefault="0070288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702884" w:rsidRPr="000978E7" w:rsidRDefault="0070288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02884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702884" w:rsidRPr="00B75F11" w:rsidRDefault="0070288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702884" w:rsidRPr="000978E7" w:rsidRDefault="00702884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702884" w:rsidRPr="000978E7" w:rsidRDefault="0070288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02884" w:rsidRPr="000978E7" w:rsidRDefault="0070288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Гараж</w:t>
            </w:r>
          </w:p>
        </w:tc>
        <w:tc>
          <w:tcPr>
            <w:tcW w:w="1270" w:type="dxa"/>
            <w:hideMark/>
          </w:tcPr>
          <w:p w:rsidR="00702884" w:rsidRDefault="00702884" w:rsidP="005E18BC">
            <w:pPr>
              <w:jc w:val="center"/>
            </w:pPr>
            <w:r w:rsidRPr="001075B4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702884" w:rsidRPr="000978E7" w:rsidRDefault="0070288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2,8</w:t>
            </w:r>
          </w:p>
        </w:tc>
        <w:tc>
          <w:tcPr>
            <w:tcW w:w="851" w:type="dxa"/>
            <w:hideMark/>
          </w:tcPr>
          <w:p w:rsidR="00702884" w:rsidRPr="000978E7" w:rsidRDefault="00702884" w:rsidP="005E18B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702884" w:rsidRPr="000978E7" w:rsidRDefault="0070288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702884" w:rsidRPr="000978E7" w:rsidRDefault="0070288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02884" w:rsidRPr="000978E7" w:rsidRDefault="0070288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702884" w:rsidRPr="000978E7" w:rsidRDefault="0070288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2884" w:rsidRPr="000978E7" w:rsidRDefault="0070288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702884" w:rsidRPr="000978E7" w:rsidRDefault="0070288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02884" w:rsidRPr="000978E7" w:rsidTr="00590E8B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702884" w:rsidRPr="00B75F11" w:rsidRDefault="0070288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702884" w:rsidRPr="000978E7" w:rsidRDefault="00702884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702884" w:rsidRPr="000978E7" w:rsidRDefault="0070288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02884" w:rsidRPr="000978E7" w:rsidRDefault="0070288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Здание конторы</w:t>
            </w:r>
          </w:p>
        </w:tc>
        <w:tc>
          <w:tcPr>
            <w:tcW w:w="1270" w:type="dxa"/>
            <w:hideMark/>
          </w:tcPr>
          <w:p w:rsidR="00702884" w:rsidRDefault="00702884" w:rsidP="005E18BC">
            <w:pPr>
              <w:jc w:val="center"/>
            </w:pPr>
            <w:r w:rsidRPr="0035737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702884" w:rsidRPr="000978E7" w:rsidRDefault="0070288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74,3</w:t>
            </w:r>
          </w:p>
        </w:tc>
        <w:tc>
          <w:tcPr>
            <w:tcW w:w="851" w:type="dxa"/>
            <w:hideMark/>
          </w:tcPr>
          <w:p w:rsidR="00702884" w:rsidRPr="000978E7" w:rsidRDefault="00702884" w:rsidP="005E18BC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702884" w:rsidRPr="000978E7" w:rsidRDefault="0070288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702884" w:rsidRPr="000978E7" w:rsidRDefault="00702884" w:rsidP="005974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02884" w:rsidRPr="000978E7" w:rsidRDefault="00702884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702884" w:rsidRPr="000978E7" w:rsidRDefault="0070288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02884" w:rsidRPr="000978E7" w:rsidRDefault="0070288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702884" w:rsidRPr="000978E7" w:rsidRDefault="0070288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D59CC" w:rsidRPr="000978E7" w:rsidTr="003D3453">
        <w:trPr>
          <w:trHeight w:val="359"/>
          <w:jc w:val="center"/>
        </w:trPr>
        <w:tc>
          <w:tcPr>
            <w:tcW w:w="568" w:type="dxa"/>
            <w:vMerge w:val="restart"/>
            <w:hideMark/>
          </w:tcPr>
          <w:p w:rsidR="007D59CC" w:rsidRPr="00B75F11" w:rsidRDefault="007D59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953" w:type="dxa"/>
            <w:vMerge w:val="restart"/>
            <w:hideMark/>
          </w:tcPr>
          <w:p w:rsidR="007D59CC" w:rsidRPr="00BF0CEF" w:rsidRDefault="007D59CC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proofErr w:type="spellStart"/>
            <w:r w:rsidRPr="00BF0CE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Тивелев</w:t>
            </w:r>
            <w:proofErr w:type="spellEnd"/>
            <w:r w:rsidRPr="00BF0CE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7D59CC" w:rsidRPr="00B75F11" w:rsidRDefault="007D59CC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F0CE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Михаил Вячеславович</w:t>
            </w:r>
          </w:p>
        </w:tc>
        <w:tc>
          <w:tcPr>
            <w:tcW w:w="1137" w:type="dxa"/>
            <w:vMerge w:val="restart"/>
            <w:hideMark/>
          </w:tcPr>
          <w:p w:rsidR="007D59CC" w:rsidRDefault="007D59CC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Льгов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7D59CC" w:rsidRDefault="007D59CC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Город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7D59CC" w:rsidRDefault="007D59CC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ого Совета депутатов</w:t>
            </w:r>
          </w:p>
          <w:p w:rsidR="007D59CC" w:rsidRPr="000978E7" w:rsidRDefault="007D59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D59CC" w:rsidRPr="000978E7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7D59CC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½</w:t>
            </w:r>
          </w:p>
          <w:p w:rsidR="007D59CC" w:rsidRPr="000978E7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hideMark/>
          </w:tcPr>
          <w:p w:rsidR="007D59CC" w:rsidRPr="000978E7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495,0</w:t>
            </w:r>
          </w:p>
        </w:tc>
        <w:tc>
          <w:tcPr>
            <w:tcW w:w="851" w:type="dxa"/>
            <w:hideMark/>
          </w:tcPr>
          <w:p w:rsidR="007D59CC" w:rsidRPr="000978E7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7D59CC" w:rsidRPr="000978E7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A5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55" w:type="dxa"/>
            <w:vMerge w:val="restart"/>
            <w:hideMark/>
          </w:tcPr>
          <w:p w:rsidR="007D59CC" w:rsidRPr="000978E7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00</w:t>
            </w:r>
          </w:p>
          <w:p w:rsidR="007D59CC" w:rsidRPr="000978E7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7D59CC" w:rsidRPr="000978E7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  <w:p w:rsidR="007D59CC" w:rsidRPr="000978E7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7D59CC" w:rsidRDefault="007D59CC" w:rsidP="00F77B2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легковой </w:t>
            </w:r>
          </w:p>
          <w:p w:rsidR="007D59CC" w:rsidRPr="000978E7" w:rsidRDefault="007D59CC" w:rsidP="00F77B2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C4A55">
              <w:rPr>
                <w:rFonts w:asciiTheme="minorHAnsi" w:eastAsia="Times New Roman" w:hAnsiTheme="minorHAnsi" w:cstheme="minorHAnsi"/>
                <w:sz w:val="20"/>
                <w:szCs w:val="20"/>
              </w:rPr>
              <w:t>LEXUS</w:t>
            </w:r>
          </w:p>
        </w:tc>
        <w:tc>
          <w:tcPr>
            <w:tcW w:w="1560" w:type="dxa"/>
            <w:vMerge w:val="restart"/>
            <w:hideMark/>
          </w:tcPr>
          <w:p w:rsidR="007D59CC" w:rsidRPr="000978E7" w:rsidRDefault="004F5A3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48654,23</w:t>
            </w:r>
          </w:p>
        </w:tc>
        <w:tc>
          <w:tcPr>
            <w:tcW w:w="1194" w:type="dxa"/>
            <w:vMerge w:val="restart"/>
            <w:hideMark/>
          </w:tcPr>
          <w:p w:rsidR="007D59CC" w:rsidRPr="000978E7" w:rsidRDefault="007D59CC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D59CC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7D59CC" w:rsidRPr="00B75F11" w:rsidRDefault="007D59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7D59CC" w:rsidRPr="000978E7" w:rsidRDefault="007D59CC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7D59CC" w:rsidRPr="000978E7" w:rsidRDefault="007D59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D59CC" w:rsidRPr="000978E7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7D59CC" w:rsidRPr="000978E7" w:rsidRDefault="007D59CC" w:rsidP="00A3372E">
            <w:pPr>
              <w:widowControl/>
              <w:ind w:left="34" w:hanging="34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7D59CC" w:rsidRPr="000978E7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665,0</w:t>
            </w:r>
          </w:p>
        </w:tc>
        <w:tc>
          <w:tcPr>
            <w:tcW w:w="851" w:type="dxa"/>
            <w:hideMark/>
          </w:tcPr>
          <w:p w:rsidR="007D59CC" w:rsidRPr="000978E7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7D59CC" w:rsidRPr="000978E7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7D59CC" w:rsidRPr="000978E7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D59CC" w:rsidRPr="000978E7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7D59CC" w:rsidRPr="000978E7" w:rsidRDefault="007D59CC" w:rsidP="003E2CE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легковой </w:t>
            </w:r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ЛАДА</w:t>
            </w:r>
          </w:p>
        </w:tc>
        <w:tc>
          <w:tcPr>
            <w:tcW w:w="1560" w:type="dxa"/>
            <w:vMerge/>
            <w:hideMark/>
          </w:tcPr>
          <w:p w:rsidR="007D59CC" w:rsidRPr="000978E7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7D59CC" w:rsidRPr="000978E7" w:rsidRDefault="007D59CC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650E6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2650E6" w:rsidRPr="00B75F11" w:rsidRDefault="002650E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2650E6" w:rsidRPr="000978E7" w:rsidRDefault="002650E6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2650E6" w:rsidRPr="000978E7" w:rsidRDefault="002650E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2650E6" w:rsidRPr="000978E7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2650E6" w:rsidRPr="000978E7" w:rsidRDefault="002650E6" w:rsidP="00A3372E">
            <w:pPr>
              <w:widowControl/>
              <w:ind w:left="34" w:hanging="34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2650E6" w:rsidRPr="000978E7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58,0</w:t>
            </w:r>
          </w:p>
        </w:tc>
        <w:tc>
          <w:tcPr>
            <w:tcW w:w="851" w:type="dxa"/>
            <w:hideMark/>
          </w:tcPr>
          <w:p w:rsidR="002650E6" w:rsidRPr="000978E7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2650E6" w:rsidRPr="000978E7" w:rsidRDefault="002650E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2650E6" w:rsidRPr="000978E7" w:rsidRDefault="002650E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2650E6" w:rsidRPr="000978E7" w:rsidRDefault="002650E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hideMark/>
          </w:tcPr>
          <w:p w:rsidR="002650E6" w:rsidRPr="006B636B" w:rsidRDefault="002650E6" w:rsidP="003E2CE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легковой </w:t>
            </w:r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ЛАДА</w:t>
            </w:r>
          </w:p>
          <w:p w:rsidR="002650E6" w:rsidRPr="006B636B" w:rsidRDefault="002650E6" w:rsidP="003E2CE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C4A5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/>
            <w:hideMark/>
          </w:tcPr>
          <w:p w:rsidR="002650E6" w:rsidRPr="000978E7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2650E6" w:rsidRPr="000978E7" w:rsidRDefault="002650E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650E6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2650E6" w:rsidRPr="00B75F11" w:rsidRDefault="002650E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2650E6" w:rsidRPr="000978E7" w:rsidRDefault="002650E6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2650E6" w:rsidRPr="000978E7" w:rsidRDefault="002650E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2650E6" w:rsidRPr="000978E7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0" w:type="dxa"/>
            <w:hideMark/>
          </w:tcPr>
          <w:p w:rsidR="002650E6" w:rsidRPr="000978E7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½</w:t>
            </w:r>
          </w:p>
        </w:tc>
        <w:tc>
          <w:tcPr>
            <w:tcW w:w="1226" w:type="dxa"/>
            <w:hideMark/>
          </w:tcPr>
          <w:p w:rsidR="002650E6" w:rsidRPr="000978E7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80,7</w:t>
            </w:r>
          </w:p>
        </w:tc>
        <w:tc>
          <w:tcPr>
            <w:tcW w:w="851" w:type="dxa"/>
            <w:hideMark/>
          </w:tcPr>
          <w:p w:rsidR="002650E6" w:rsidRPr="000978E7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2650E6" w:rsidRPr="000978E7" w:rsidRDefault="002650E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2650E6" w:rsidRPr="000978E7" w:rsidRDefault="002650E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2650E6" w:rsidRPr="000978E7" w:rsidRDefault="002650E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2650E6" w:rsidRPr="000978E7" w:rsidRDefault="002650E6" w:rsidP="003E2CE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2650E6" w:rsidRPr="000978E7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2650E6" w:rsidRPr="000978E7" w:rsidRDefault="002650E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650E6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2650E6" w:rsidRPr="00B75F11" w:rsidRDefault="002650E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2650E6" w:rsidRPr="000978E7" w:rsidRDefault="002650E6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2650E6" w:rsidRPr="000978E7" w:rsidRDefault="002650E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2650E6" w:rsidRPr="000978E7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жилое з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дание</w:t>
            </w:r>
          </w:p>
        </w:tc>
        <w:tc>
          <w:tcPr>
            <w:tcW w:w="1270" w:type="dxa"/>
            <w:hideMark/>
          </w:tcPr>
          <w:p w:rsidR="002650E6" w:rsidRPr="000978E7" w:rsidRDefault="002650E6" w:rsidP="00A3372E">
            <w:pPr>
              <w:widowControl/>
              <w:ind w:left="34" w:hanging="34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2650E6" w:rsidRPr="000978E7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79,3</w:t>
            </w:r>
          </w:p>
        </w:tc>
        <w:tc>
          <w:tcPr>
            <w:tcW w:w="851" w:type="dxa"/>
            <w:hideMark/>
          </w:tcPr>
          <w:p w:rsidR="002650E6" w:rsidRPr="000978E7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:rsidR="002650E6" w:rsidRPr="000978E7" w:rsidRDefault="002650E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hideMark/>
          </w:tcPr>
          <w:p w:rsidR="002650E6" w:rsidRPr="000978E7" w:rsidRDefault="002650E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2650E6" w:rsidRPr="000978E7" w:rsidRDefault="002650E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2650E6" w:rsidRPr="000978E7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2650E6" w:rsidRPr="000978E7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2650E6" w:rsidRPr="000978E7" w:rsidRDefault="002650E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650E6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2650E6" w:rsidRPr="00B75F11" w:rsidRDefault="002650E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2650E6" w:rsidRPr="000978E7" w:rsidRDefault="002650E6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2650E6" w:rsidRPr="000978E7" w:rsidRDefault="002650E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2650E6" w:rsidRPr="000978E7" w:rsidRDefault="002650E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Магазин</w:t>
            </w:r>
          </w:p>
        </w:tc>
        <w:tc>
          <w:tcPr>
            <w:tcW w:w="1270" w:type="dxa"/>
            <w:hideMark/>
          </w:tcPr>
          <w:p w:rsidR="002650E6" w:rsidRPr="000978E7" w:rsidRDefault="002650E6" w:rsidP="00A3372E">
            <w:pPr>
              <w:widowControl/>
              <w:ind w:left="34" w:hanging="34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2650E6" w:rsidRPr="000978E7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277,8</w:t>
            </w:r>
          </w:p>
        </w:tc>
        <w:tc>
          <w:tcPr>
            <w:tcW w:w="851" w:type="dxa"/>
            <w:hideMark/>
          </w:tcPr>
          <w:p w:rsidR="002650E6" w:rsidRPr="000978E7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2650E6" w:rsidRPr="000978E7" w:rsidRDefault="002650E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755" w:type="dxa"/>
            <w:tcBorders>
              <w:top w:val="single" w:sz="4" w:space="0" w:color="auto"/>
            </w:tcBorders>
            <w:hideMark/>
          </w:tcPr>
          <w:p w:rsidR="002650E6" w:rsidRPr="000978E7" w:rsidRDefault="002650E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2650E6" w:rsidRPr="000978E7" w:rsidRDefault="002650E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/>
            <w:hideMark/>
          </w:tcPr>
          <w:p w:rsidR="002650E6" w:rsidRPr="000978E7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2650E6" w:rsidRPr="000978E7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2650E6" w:rsidRPr="000978E7" w:rsidRDefault="002650E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650E6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2650E6" w:rsidRPr="00B75F11" w:rsidRDefault="002650E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2650E6" w:rsidRPr="000978E7" w:rsidRDefault="002650E6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2650E6" w:rsidRPr="000978E7" w:rsidRDefault="002650E6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2650E6" w:rsidRPr="000978E7" w:rsidRDefault="002650E6" w:rsidP="00B07A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столовая</w:t>
            </w:r>
          </w:p>
        </w:tc>
        <w:tc>
          <w:tcPr>
            <w:tcW w:w="1270" w:type="dxa"/>
            <w:hideMark/>
          </w:tcPr>
          <w:p w:rsidR="002650E6" w:rsidRPr="000978E7" w:rsidRDefault="002650E6" w:rsidP="00A3372E">
            <w:pPr>
              <w:widowControl/>
              <w:ind w:left="34" w:hanging="34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2650E6" w:rsidRPr="000978E7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11,6</w:t>
            </w:r>
          </w:p>
        </w:tc>
        <w:tc>
          <w:tcPr>
            <w:tcW w:w="851" w:type="dxa"/>
            <w:hideMark/>
          </w:tcPr>
          <w:p w:rsidR="002650E6" w:rsidRPr="000978E7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hideMark/>
          </w:tcPr>
          <w:p w:rsidR="002650E6" w:rsidRPr="000978E7" w:rsidRDefault="002650E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A55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755" w:type="dxa"/>
            <w:hideMark/>
          </w:tcPr>
          <w:p w:rsidR="002650E6" w:rsidRPr="000978E7" w:rsidRDefault="002650E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3</w:t>
            </w:r>
          </w:p>
        </w:tc>
        <w:tc>
          <w:tcPr>
            <w:tcW w:w="851" w:type="dxa"/>
            <w:hideMark/>
          </w:tcPr>
          <w:p w:rsidR="002650E6" w:rsidRPr="000978E7" w:rsidRDefault="002650E6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/>
            <w:hideMark/>
          </w:tcPr>
          <w:p w:rsidR="002650E6" w:rsidRPr="000978E7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2650E6" w:rsidRPr="000978E7" w:rsidRDefault="002650E6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2650E6" w:rsidRPr="000978E7" w:rsidRDefault="002650E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D59CC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7D59CC" w:rsidRPr="00B75F11" w:rsidRDefault="007D59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hideMark/>
          </w:tcPr>
          <w:p w:rsidR="007D59CC" w:rsidRPr="009D0ECE" w:rsidRDefault="007D59CC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D0ECE">
              <w:rPr>
                <w:rFonts w:asciiTheme="minorHAnsi" w:eastAsia="Times New Roman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137" w:type="dxa"/>
            <w:vMerge w:val="restart"/>
            <w:hideMark/>
          </w:tcPr>
          <w:p w:rsidR="007D59CC" w:rsidRDefault="007D59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  <w:p w:rsidR="007D59CC" w:rsidRPr="000978E7" w:rsidRDefault="007D59CC" w:rsidP="009D0EC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D59CC" w:rsidRPr="000978E7" w:rsidRDefault="007D59CC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7D59CC" w:rsidRDefault="007D59CC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Индивидуальная </w:t>
            </w:r>
          </w:p>
          <w:p w:rsidR="007D59CC" w:rsidRPr="000978E7" w:rsidRDefault="007D59CC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hideMark/>
          </w:tcPr>
          <w:p w:rsidR="007D59CC" w:rsidRPr="000978E7" w:rsidRDefault="007D59CC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23,0</w:t>
            </w:r>
          </w:p>
        </w:tc>
        <w:tc>
          <w:tcPr>
            <w:tcW w:w="851" w:type="dxa"/>
            <w:hideMark/>
          </w:tcPr>
          <w:p w:rsidR="007D59CC" w:rsidRPr="000978E7" w:rsidRDefault="007D59CC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7D59CC" w:rsidRPr="000978E7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0D7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55" w:type="dxa"/>
            <w:vMerge w:val="restart"/>
            <w:hideMark/>
          </w:tcPr>
          <w:p w:rsidR="007D59CC" w:rsidRPr="000978E7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00</w:t>
            </w:r>
          </w:p>
          <w:p w:rsidR="007D59CC" w:rsidRPr="000978E7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7D59CC" w:rsidRPr="000978E7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  <w:p w:rsidR="007D59CC" w:rsidRPr="000978E7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hideMark/>
          </w:tcPr>
          <w:p w:rsidR="007D59CC" w:rsidRDefault="007D59CC" w:rsidP="00181C50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легковой </w:t>
            </w:r>
          </w:p>
          <w:p w:rsidR="007D59CC" w:rsidRPr="000978E7" w:rsidRDefault="007D59CC" w:rsidP="00181C50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C4A55">
              <w:rPr>
                <w:rFonts w:asciiTheme="minorHAnsi" w:eastAsia="Times New Roman" w:hAnsiTheme="minorHAnsi" w:cstheme="minorHAnsi"/>
                <w:sz w:val="20"/>
                <w:szCs w:val="20"/>
              </w:rPr>
              <w:t>LEXUS</w:t>
            </w:r>
          </w:p>
        </w:tc>
        <w:tc>
          <w:tcPr>
            <w:tcW w:w="1560" w:type="dxa"/>
            <w:vMerge w:val="restart"/>
            <w:hideMark/>
          </w:tcPr>
          <w:p w:rsidR="007D59CC" w:rsidRDefault="006D3DCB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935000,15</w:t>
            </w:r>
          </w:p>
          <w:p w:rsidR="007D59CC" w:rsidRPr="000978E7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hideMark/>
          </w:tcPr>
          <w:p w:rsidR="007D59CC" w:rsidRPr="000978E7" w:rsidRDefault="007D59CC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D59CC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7D59CC" w:rsidRPr="00B75F11" w:rsidRDefault="007D59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7D59CC" w:rsidRPr="009D0ECE" w:rsidRDefault="007D59CC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7D59CC" w:rsidRPr="000978E7" w:rsidRDefault="007D59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D59CC" w:rsidRPr="000978E7" w:rsidRDefault="007D59CC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7D59CC" w:rsidRPr="000978E7" w:rsidRDefault="007D59CC" w:rsidP="00E5356C">
            <w:pPr>
              <w:widowControl/>
              <w:ind w:left="34" w:hanging="34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7D59CC" w:rsidRPr="000978E7" w:rsidRDefault="007D59CC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665,0</w:t>
            </w:r>
          </w:p>
        </w:tc>
        <w:tc>
          <w:tcPr>
            <w:tcW w:w="851" w:type="dxa"/>
            <w:hideMark/>
          </w:tcPr>
          <w:p w:rsidR="007D59CC" w:rsidRPr="000978E7" w:rsidRDefault="007D59CC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7D59CC" w:rsidRPr="000978E7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7D59CC" w:rsidRPr="000978E7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D59CC" w:rsidRPr="000978E7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7D59CC" w:rsidRPr="000978E7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D59CC" w:rsidRPr="000978E7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7D59CC" w:rsidRPr="000978E7" w:rsidRDefault="007D59CC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D59CC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7D59CC" w:rsidRPr="00B75F11" w:rsidRDefault="007D59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7D59CC" w:rsidRPr="009D0ECE" w:rsidRDefault="007D59CC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7D59CC" w:rsidRPr="000978E7" w:rsidRDefault="007D59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D59CC" w:rsidRPr="000978E7" w:rsidRDefault="007D59CC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7D59CC" w:rsidRPr="000978E7" w:rsidRDefault="007D59CC" w:rsidP="00E5356C">
            <w:pPr>
              <w:widowControl/>
              <w:ind w:left="34" w:hanging="34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7D59CC" w:rsidRPr="000978E7" w:rsidRDefault="007D59CC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43,0</w:t>
            </w:r>
          </w:p>
        </w:tc>
        <w:tc>
          <w:tcPr>
            <w:tcW w:w="851" w:type="dxa"/>
            <w:hideMark/>
          </w:tcPr>
          <w:p w:rsidR="007D59CC" w:rsidRPr="000978E7" w:rsidRDefault="007D59CC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7D59CC" w:rsidRPr="000978E7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7D59CC" w:rsidRPr="000978E7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D59CC" w:rsidRPr="000978E7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7D59CC" w:rsidRPr="000978E7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D59CC" w:rsidRPr="000978E7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7D59CC" w:rsidRPr="000978E7" w:rsidRDefault="007D59CC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D59CC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7D59CC" w:rsidRPr="00B75F11" w:rsidRDefault="007D59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7D59CC" w:rsidRPr="009D0ECE" w:rsidRDefault="007D59CC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7D59CC" w:rsidRPr="000978E7" w:rsidRDefault="007D59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D59CC" w:rsidRPr="000978E7" w:rsidRDefault="007D59CC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7D59CC" w:rsidRPr="000978E7" w:rsidRDefault="007D59CC" w:rsidP="00E110A6">
            <w:pPr>
              <w:widowControl/>
              <w:ind w:left="34" w:hanging="34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7D59CC" w:rsidRPr="000978E7" w:rsidRDefault="007D59CC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58</w:t>
            </w:r>
            <w:r w:rsidR="006D3DCB">
              <w:rPr>
                <w:rFonts w:asciiTheme="minorHAnsi" w:eastAsia="Times New Roman" w:hAnsiTheme="minorHAnsi" w:cstheme="minorHAnsi"/>
                <w:sz w:val="20"/>
                <w:szCs w:val="20"/>
              </w:rPr>
              <w:t>,0</w:t>
            </w:r>
          </w:p>
        </w:tc>
        <w:tc>
          <w:tcPr>
            <w:tcW w:w="851" w:type="dxa"/>
            <w:hideMark/>
          </w:tcPr>
          <w:p w:rsidR="007D59CC" w:rsidRPr="000978E7" w:rsidRDefault="007D59CC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7D59CC" w:rsidRPr="000978E7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7D59CC" w:rsidRPr="000978E7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D59CC" w:rsidRPr="000978E7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7D59CC" w:rsidRPr="000978E7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D59CC" w:rsidRPr="000978E7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7D59CC" w:rsidRPr="000978E7" w:rsidRDefault="007D59CC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D59CC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7D59CC" w:rsidRPr="00B75F11" w:rsidRDefault="007D59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7D59CC" w:rsidRPr="009D0ECE" w:rsidRDefault="007D59CC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7D59CC" w:rsidRPr="000978E7" w:rsidRDefault="007D59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D59CC" w:rsidRPr="000978E7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Нежилое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з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дание</w:t>
            </w:r>
          </w:p>
        </w:tc>
        <w:tc>
          <w:tcPr>
            <w:tcW w:w="1270" w:type="dxa"/>
            <w:hideMark/>
          </w:tcPr>
          <w:p w:rsidR="007D59CC" w:rsidRPr="000978E7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7D59CC" w:rsidRPr="000978E7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79,3</w:t>
            </w:r>
          </w:p>
        </w:tc>
        <w:tc>
          <w:tcPr>
            <w:tcW w:w="851" w:type="dxa"/>
            <w:hideMark/>
          </w:tcPr>
          <w:p w:rsidR="007D59CC" w:rsidRPr="000978E7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7D59CC" w:rsidRPr="000978E7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7D59CC" w:rsidRPr="000978E7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D59CC" w:rsidRPr="000978E7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7D59CC" w:rsidRPr="000978E7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D59CC" w:rsidRPr="000978E7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7D59CC" w:rsidRPr="000978E7" w:rsidRDefault="007D59CC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D59CC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7D59CC" w:rsidRPr="00B75F11" w:rsidRDefault="007D59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7D59CC" w:rsidRPr="009D0ECE" w:rsidRDefault="007D59CC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7D59CC" w:rsidRPr="000978E7" w:rsidRDefault="007D59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D59CC" w:rsidRPr="000978E7" w:rsidRDefault="007D59CC" w:rsidP="00000C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Магазин</w:t>
            </w:r>
          </w:p>
        </w:tc>
        <w:tc>
          <w:tcPr>
            <w:tcW w:w="1270" w:type="dxa"/>
            <w:hideMark/>
          </w:tcPr>
          <w:p w:rsidR="007D59CC" w:rsidRPr="000978E7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7D59CC" w:rsidRPr="000978E7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277,8</w:t>
            </w:r>
          </w:p>
        </w:tc>
        <w:tc>
          <w:tcPr>
            <w:tcW w:w="851" w:type="dxa"/>
            <w:hideMark/>
          </w:tcPr>
          <w:p w:rsidR="007D59CC" w:rsidRPr="000978E7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7D59CC" w:rsidRPr="000978E7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7D59CC" w:rsidRPr="000978E7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7D59CC" w:rsidRPr="000978E7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7D59CC" w:rsidRPr="000978E7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D59CC" w:rsidRPr="000978E7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7D59CC" w:rsidRPr="000978E7" w:rsidRDefault="007D59CC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D59CC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7D59CC" w:rsidRPr="00B75F11" w:rsidRDefault="007D59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7D59CC" w:rsidRPr="009D0ECE" w:rsidRDefault="007D59CC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7D59CC" w:rsidRPr="000978E7" w:rsidRDefault="007D59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D59CC" w:rsidRPr="000978E7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столовая</w:t>
            </w:r>
          </w:p>
        </w:tc>
        <w:tc>
          <w:tcPr>
            <w:tcW w:w="1270" w:type="dxa"/>
            <w:hideMark/>
          </w:tcPr>
          <w:p w:rsidR="007D59CC" w:rsidRPr="000978E7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7D59CC" w:rsidRPr="000978E7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11,6</w:t>
            </w:r>
          </w:p>
        </w:tc>
        <w:tc>
          <w:tcPr>
            <w:tcW w:w="851" w:type="dxa"/>
            <w:hideMark/>
          </w:tcPr>
          <w:p w:rsidR="007D59CC" w:rsidRPr="000978E7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:rsidR="007D59CC" w:rsidRPr="000978E7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hideMark/>
          </w:tcPr>
          <w:p w:rsidR="007D59CC" w:rsidRPr="000978E7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7D59CC" w:rsidRPr="000978E7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7D59CC" w:rsidRPr="000978E7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D59CC" w:rsidRPr="000978E7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7D59CC" w:rsidRPr="000978E7" w:rsidRDefault="007D59CC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D59CC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7D59CC" w:rsidRPr="00B75F11" w:rsidRDefault="007D59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7D59CC" w:rsidRPr="009D0ECE" w:rsidRDefault="007D59CC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7D59CC" w:rsidRPr="000978E7" w:rsidRDefault="007D59C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D59CC" w:rsidRPr="000978E7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Магазин</w:t>
            </w:r>
          </w:p>
        </w:tc>
        <w:tc>
          <w:tcPr>
            <w:tcW w:w="1270" w:type="dxa"/>
            <w:hideMark/>
          </w:tcPr>
          <w:p w:rsidR="007D59CC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  <w:p w:rsidR="007D59CC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7D59CC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7D59CC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7D59CC" w:rsidRPr="000978E7" w:rsidRDefault="007D59CC" w:rsidP="00702884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hideMark/>
          </w:tcPr>
          <w:p w:rsidR="007D59CC" w:rsidRPr="000978E7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91,2</w:t>
            </w:r>
          </w:p>
        </w:tc>
        <w:tc>
          <w:tcPr>
            <w:tcW w:w="851" w:type="dxa"/>
            <w:hideMark/>
          </w:tcPr>
          <w:p w:rsidR="007D59CC" w:rsidRPr="000978E7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7D59CC" w:rsidRPr="000978E7" w:rsidRDefault="007D59CC" w:rsidP="00520D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Жилой дом </w:t>
            </w:r>
          </w:p>
        </w:tc>
        <w:tc>
          <w:tcPr>
            <w:tcW w:w="755" w:type="dxa"/>
            <w:tcBorders>
              <w:top w:val="single" w:sz="4" w:space="0" w:color="auto"/>
            </w:tcBorders>
            <w:hideMark/>
          </w:tcPr>
          <w:p w:rsidR="007D59CC" w:rsidRPr="000978E7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7D59CC" w:rsidRPr="000978E7" w:rsidRDefault="007D59CC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/>
            <w:hideMark/>
          </w:tcPr>
          <w:p w:rsidR="007D59CC" w:rsidRPr="000978E7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D59CC" w:rsidRPr="000978E7" w:rsidRDefault="007D59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7D59CC" w:rsidRPr="000978E7" w:rsidRDefault="007D59CC" w:rsidP="00A41D9D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042BC" w:rsidRPr="000978E7" w:rsidTr="003D3453">
        <w:trPr>
          <w:trHeight w:val="359"/>
          <w:jc w:val="center"/>
        </w:trPr>
        <w:tc>
          <w:tcPr>
            <w:tcW w:w="568" w:type="dxa"/>
            <w:vMerge w:val="restart"/>
            <w:hideMark/>
          </w:tcPr>
          <w:p w:rsidR="00E042BC" w:rsidRPr="00726825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72682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1953" w:type="dxa"/>
            <w:vMerge w:val="restart"/>
            <w:hideMark/>
          </w:tcPr>
          <w:p w:rsidR="00E042BC" w:rsidRPr="00BF0CEF" w:rsidRDefault="00E042BC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BF0CEF">
              <w:rPr>
                <w:rFonts w:asciiTheme="minorHAnsi" w:hAnsiTheme="minorHAnsi" w:cstheme="minorHAnsi"/>
                <w:b/>
                <w:sz w:val="22"/>
                <w:szCs w:val="22"/>
              </w:rPr>
              <w:t>Моргунова Светлана Владимировна</w:t>
            </w:r>
          </w:p>
        </w:tc>
        <w:tc>
          <w:tcPr>
            <w:tcW w:w="1137" w:type="dxa"/>
            <w:vMerge w:val="restart"/>
            <w:hideMark/>
          </w:tcPr>
          <w:p w:rsidR="00E042BC" w:rsidRDefault="00E042BC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Льгов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E042BC" w:rsidRDefault="00E042BC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Город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E042BC" w:rsidRDefault="00E042BC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ого Совета депутатов</w:t>
            </w:r>
          </w:p>
          <w:p w:rsidR="00E042BC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042BC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042BC" w:rsidRDefault="00E042BC" w:rsidP="00A3372E">
            <w:pPr>
              <w:widowControl/>
              <w:pBdr>
                <w:bottom w:val="single" w:sz="6" w:space="1" w:color="auto"/>
              </w:pBd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042BC" w:rsidRDefault="00E042BC" w:rsidP="00A3372E">
            <w:pPr>
              <w:widowControl/>
              <w:pBdr>
                <w:bottom w:val="single" w:sz="6" w:space="1" w:color="auto"/>
              </w:pBd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042BC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  <w:p w:rsidR="00E042BC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042BC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042BC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042BC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042BC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042BC" w:rsidRDefault="00E042BC" w:rsidP="007971CC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042BC" w:rsidRPr="000978E7" w:rsidRDefault="00E042BC" w:rsidP="007971C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E042BC" w:rsidRPr="000978E7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0,0</w:t>
            </w:r>
          </w:p>
        </w:tc>
        <w:tc>
          <w:tcPr>
            <w:tcW w:w="851" w:type="dxa"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E042BC" w:rsidRPr="000978E7" w:rsidRDefault="00E042BC" w:rsidP="007146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vMerge w:val="restart"/>
            <w:hideMark/>
          </w:tcPr>
          <w:p w:rsidR="00E042BC" w:rsidRPr="000978E7" w:rsidRDefault="00E042BC" w:rsidP="007146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,5</w:t>
            </w:r>
          </w:p>
          <w:p w:rsidR="00E042BC" w:rsidRPr="000978E7" w:rsidRDefault="00E042BC" w:rsidP="007146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E042BC" w:rsidRPr="000978E7" w:rsidRDefault="00E042BC" w:rsidP="007146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  <w:p w:rsidR="00E042BC" w:rsidRPr="000978E7" w:rsidRDefault="00E042BC" w:rsidP="007146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hideMark/>
          </w:tcPr>
          <w:p w:rsidR="00E042BC" w:rsidRDefault="00E042BC" w:rsidP="006658B5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легковой</w:t>
            </w:r>
          </w:p>
          <w:p w:rsidR="00E042BC" w:rsidRPr="006658B5" w:rsidRDefault="00E042BC" w:rsidP="006658B5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Nissan</w:t>
            </w:r>
          </w:p>
        </w:tc>
        <w:tc>
          <w:tcPr>
            <w:tcW w:w="1560" w:type="dxa"/>
            <w:vMerge w:val="restart"/>
            <w:hideMark/>
          </w:tcPr>
          <w:p w:rsidR="00E042BC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892323,40</w:t>
            </w:r>
          </w:p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hideMark/>
          </w:tcPr>
          <w:p w:rsidR="00E042BC" w:rsidRPr="000978E7" w:rsidRDefault="00E042BC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042BC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E042BC" w:rsidRPr="00B75F11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E042BC" w:rsidRPr="000978E7" w:rsidRDefault="00E042BC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E042BC" w:rsidRPr="000978E7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вартира</w:t>
            </w:r>
          </w:p>
        </w:tc>
        <w:tc>
          <w:tcPr>
            <w:tcW w:w="1270" w:type="dxa"/>
            <w:hideMark/>
          </w:tcPr>
          <w:p w:rsidR="00E042BC" w:rsidRPr="000978E7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E042BC" w:rsidRPr="000978E7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6,3</w:t>
            </w:r>
          </w:p>
        </w:tc>
        <w:tc>
          <w:tcPr>
            <w:tcW w:w="851" w:type="dxa"/>
            <w:hideMark/>
          </w:tcPr>
          <w:p w:rsidR="00E042BC" w:rsidRPr="000978E7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E042BC" w:rsidRPr="000978E7" w:rsidRDefault="00E042BC" w:rsidP="007F1C7F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E042BC" w:rsidRPr="000978E7" w:rsidRDefault="00E042BC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042BC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E042BC" w:rsidRPr="00B75F11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E042BC" w:rsidRPr="000978E7" w:rsidRDefault="00E042BC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E042BC" w:rsidRPr="000978E7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hideMark/>
          </w:tcPr>
          <w:p w:rsidR="00E042BC" w:rsidRPr="000978E7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1/3</w:t>
            </w:r>
          </w:p>
        </w:tc>
        <w:tc>
          <w:tcPr>
            <w:tcW w:w="1226" w:type="dxa"/>
            <w:hideMark/>
          </w:tcPr>
          <w:p w:rsidR="00E042BC" w:rsidRPr="000978E7" w:rsidRDefault="00E042BC" w:rsidP="006658B5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75,5</w:t>
            </w:r>
          </w:p>
        </w:tc>
        <w:tc>
          <w:tcPr>
            <w:tcW w:w="851" w:type="dxa"/>
            <w:hideMark/>
          </w:tcPr>
          <w:p w:rsidR="00E042BC" w:rsidRPr="000978E7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E042BC" w:rsidRPr="000978E7" w:rsidRDefault="00E042BC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042BC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E042BC" w:rsidRPr="00B75F11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E042BC" w:rsidRPr="000978E7" w:rsidRDefault="00E042BC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E042BC" w:rsidRPr="000978E7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hideMark/>
          </w:tcPr>
          <w:p w:rsidR="00E042BC" w:rsidRPr="000978E7" w:rsidRDefault="00E042BC" w:rsidP="00876BC0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1/2</w:t>
            </w:r>
          </w:p>
        </w:tc>
        <w:tc>
          <w:tcPr>
            <w:tcW w:w="1226" w:type="dxa"/>
            <w:hideMark/>
          </w:tcPr>
          <w:p w:rsidR="00E042BC" w:rsidRPr="000978E7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6,8</w:t>
            </w:r>
          </w:p>
        </w:tc>
        <w:tc>
          <w:tcPr>
            <w:tcW w:w="851" w:type="dxa"/>
            <w:hideMark/>
          </w:tcPr>
          <w:p w:rsidR="00E042BC" w:rsidRPr="000978E7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E042BC" w:rsidRPr="000978E7" w:rsidRDefault="00E042BC" w:rsidP="00F04CF8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E042BC" w:rsidRPr="000978E7" w:rsidRDefault="00E042BC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042BC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E042BC" w:rsidRPr="00B75F11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E042BC" w:rsidRPr="000978E7" w:rsidRDefault="00E042BC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E042BC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гараж</w:t>
            </w:r>
          </w:p>
          <w:p w:rsidR="00E042BC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042BC" w:rsidRPr="000978E7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hideMark/>
          </w:tcPr>
          <w:p w:rsidR="00E042BC" w:rsidRPr="000978E7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E042BC" w:rsidRPr="000978E7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3,9</w:t>
            </w:r>
          </w:p>
        </w:tc>
        <w:tc>
          <w:tcPr>
            <w:tcW w:w="851" w:type="dxa"/>
            <w:hideMark/>
          </w:tcPr>
          <w:p w:rsidR="00E042BC" w:rsidRPr="000978E7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E042BC" w:rsidRPr="000978E7" w:rsidRDefault="00E042BC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042BC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E042BC" w:rsidRPr="00B75F11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hideMark/>
          </w:tcPr>
          <w:p w:rsidR="00E042BC" w:rsidRPr="000978E7" w:rsidRDefault="00E042BC" w:rsidP="00F012DF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137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E042BC" w:rsidRPr="000978E7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0,0</w:t>
            </w:r>
          </w:p>
        </w:tc>
        <w:tc>
          <w:tcPr>
            <w:tcW w:w="851" w:type="dxa"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E042BC" w:rsidRPr="000978E7" w:rsidRDefault="00E042BC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vMerge w:val="restart"/>
            <w:hideMark/>
          </w:tcPr>
          <w:p w:rsidR="00E042BC" w:rsidRPr="000978E7" w:rsidRDefault="00E042BC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,5</w:t>
            </w:r>
          </w:p>
          <w:p w:rsidR="00E042BC" w:rsidRPr="000978E7" w:rsidRDefault="00E042BC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E042BC" w:rsidRPr="000978E7" w:rsidRDefault="00E042BC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  <w:p w:rsidR="00E042BC" w:rsidRPr="000978E7" w:rsidRDefault="00E042BC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hideMark/>
          </w:tcPr>
          <w:p w:rsidR="00E042BC" w:rsidRDefault="00E042BC" w:rsidP="00A157E5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легковой</w:t>
            </w:r>
          </w:p>
          <w:p w:rsidR="00E042BC" w:rsidRDefault="00E042BC" w:rsidP="00A157E5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ПОРШЕ</w:t>
            </w:r>
          </w:p>
          <w:p w:rsidR="00E042BC" w:rsidRDefault="00E042BC" w:rsidP="00A157E5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E042BC" w:rsidRDefault="00E042BC" w:rsidP="00A157E5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легковой</w:t>
            </w:r>
          </w:p>
          <w:p w:rsidR="00E042BC" w:rsidRPr="00A157E5" w:rsidRDefault="00E042BC" w:rsidP="00A157E5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КИА</w:t>
            </w:r>
          </w:p>
        </w:tc>
        <w:tc>
          <w:tcPr>
            <w:tcW w:w="1560" w:type="dxa"/>
            <w:vMerge w:val="restart"/>
            <w:hideMark/>
          </w:tcPr>
          <w:p w:rsidR="00E042BC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749553,00</w:t>
            </w:r>
          </w:p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hideMark/>
          </w:tcPr>
          <w:p w:rsidR="00E042BC" w:rsidRPr="000978E7" w:rsidRDefault="00E042BC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042BC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E042BC" w:rsidRPr="00B75F11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E042BC" w:rsidRPr="000978E7" w:rsidRDefault="00E042BC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E042BC" w:rsidRPr="000978E7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вартира</w:t>
            </w:r>
          </w:p>
        </w:tc>
        <w:tc>
          <w:tcPr>
            <w:tcW w:w="1270" w:type="dxa"/>
            <w:hideMark/>
          </w:tcPr>
          <w:p w:rsidR="00E042BC" w:rsidRPr="000978E7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E042BC" w:rsidRPr="000978E7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6,3</w:t>
            </w:r>
          </w:p>
        </w:tc>
        <w:tc>
          <w:tcPr>
            <w:tcW w:w="851" w:type="dxa"/>
            <w:hideMark/>
          </w:tcPr>
          <w:p w:rsidR="00E042BC" w:rsidRPr="000978E7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E042BC" w:rsidRPr="000978E7" w:rsidRDefault="00E042BC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042BC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E042BC" w:rsidRPr="00B75F11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E042BC" w:rsidRPr="000978E7" w:rsidRDefault="00E042BC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E042BC" w:rsidRPr="000978E7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hideMark/>
          </w:tcPr>
          <w:p w:rsidR="00E042BC" w:rsidRPr="000978E7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1/3</w:t>
            </w:r>
          </w:p>
        </w:tc>
        <w:tc>
          <w:tcPr>
            <w:tcW w:w="1226" w:type="dxa"/>
            <w:hideMark/>
          </w:tcPr>
          <w:p w:rsidR="00E042BC" w:rsidRPr="000978E7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75,5</w:t>
            </w:r>
          </w:p>
        </w:tc>
        <w:tc>
          <w:tcPr>
            <w:tcW w:w="851" w:type="dxa"/>
            <w:hideMark/>
          </w:tcPr>
          <w:p w:rsidR="00E042BC" w:rsidRPr="000978E7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E042BC" w:rsidRPr="000978E7" w:rsidRDefault="00E042BC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042BC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E042BC" w:rsidRPr="00B75F11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E042BC" w:rsidRPr="000978E7" w:rsidRDefault="00E042BC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E042BC" w:rsidRPr="000978E7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hideMark/>
          </w:tcPr>
          <w:p w:rsidR="00E042BC" w:rsidRPr="000978E7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1/2</w:t>
            </w:r>
          </w:p>
        </w:tc>
        <w:tc>
          <w:tcPr>
            <w:tcW w:w="1226" w:type="dxa"/>
            <w:hideMark/>
          </w:tcPr>
          <w:p w:rsidR="00E042BC" w:rsidRPr="000978E7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6,8</w:t>
            </w:r>
          </w:p>
        </w:tc>
        <w:tc>
          <w:tcPr>
            <w:tcW w:w="851" w:type="dxa"/>
            <w:hideMark/>
          </w:tcPr>
          <w:p w:rsidR="00E042BC" w:rsidRPr="000978E7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E042BC" w:rsidRPr="000978E7" w:rsidRDefault="00E042BC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042BC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E042BC" w:rsidRPr="00B75F11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E042BC" w:rsidRPr="000978E7" w:rsidRDefault="00E042BC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E042BC" w:rsidRPr="000978E7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гараж</w:t>
            </w:r>
          </w:p>
        </w:tc>
        <w:tc>
          <w:tcPr>
            <w:tcW w:w="1270" w:type="dxa"/>
            <w:hideMark/>
          </w:tcPr>
          <w:p w:rsidR="00E042BC" w:rsidRPr="000978E7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E042BC" w:rsidRPr="000978E7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3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,9</w:t>
            </w:r>
          </w:p>
        </w:tc>
        <w:tc>
          <w:tcPr>
            <w:tcW w:w="851" w:type="dxa"/>
            <w:hideMark/>
          </w:tcPr>
          <w:p w:rsidR="00E042BC" w:rsidRPr="000978E7" w:rsidRDefault="00E042BC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E042BC" w:rsidRPr="000978E7" w:rsidRDefault="00E042B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E042BC" w:rsidRPr="000978E7" w:rsidRDefault="00E042BC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721D2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4721D2" w:rsidRPr="00B75F11" w:rsidRDefault="004721D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hideMark/>
          </w:tcPr>
          <w:p w:rsidR="004721D2" w:rsidRPr="000978E7" w:rsidRDefault="004721D2" w:rsidP="005E18BC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7" w:type="dxa"/>
            <w:hideMark/>
          </w:tcPr>
          <w:p w:rsidR="004721D2" w:rsidRPr="000978E7" w:rsidRDefault="004721D2" w:rsidP="005E18B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74" w:type="dxa"/>
            <w:hideMark/>
          </w:tcPr>
          <w:p w:rsidR="004721D2" w:rsidRPr="000978E7" w:rsidRDefault="004721D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0" w:type="dxa"/>
            <w:hideMark/>
          </w:tcPr>
          <w:p w:rsidR="004721D2" w:rsidRPr="000978E7" w:rsidRDefault="004721D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26" w:type="dxa"/>
            <w:hideMark/>
          </w:tcPr>
          <w:p w:rsidR="004721D2" w:rsidRPr="000978E7" w:rsidRDefault="004721D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4721D2" w:rsidRPr="000978E7" w:rsidRDefault="004721D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hideMark/>
          </w:tcPr>
          <w:p w:rsidR="004721D2" w:rsidRPr="000978E7" w:rsidRDefault="004721D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hideMark/>
          </w:tcPr>
          <w:p w:rsidR="004721D2" w:rsidRPr="000978E7" w:rsidRDefault="00827B63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75,5</w:t>
            </w:r>
          </w:p>
        </w:tc>
        <w:tc>
          <w:tcPr>
            <w:tcW w:w="851" w:type="dxa"/>
            <w:hideMark/>
          </w:tcPr>
          <w:p w:rsidR="004721D2" w:rsidRPr="000978E7" w:rsidRDefault="004721D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hideMark/>
          </w:tcPr>
          <w:p w:rsidR="004721D2" w:rsidRPr="000978E7" w:rsidRDefault="004721D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hideMark/>
          </w:tcPr>
          <w:p w:rsidR="004721D2" w:rsidRPr="000978E7" w:rsidRDefault="004721D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194" w:type="dxa"/>
            <w:hideMark/>
          </w:tcPr>
          <w:p w:rsidR="004721D2" w:rsidRPr="000978E7" w:rsidRDefault="004721D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721D2" w:rsidRPr="000978E7" w:rsidTr="003D3453">
        <w:trPr>
          <w:trHeight w:val="359"/>
          <w:jc w:val="center"/>
        </w:trPr>
        <w:tc>
          <w:tcPr>
            <w:tcW w:w="568" w:type="dxa"/>
            <w:vMerge w:val="restart"/>
            <w:hideMark/>
          </w:tcPr>
          <w:p w:rsidR="004721D2" w:rsidRPr="00B75F11" w:rsidRDefault="004721D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953" w:type="dxa"/>
            <w:vMerge w:val="restart"/>
            <w:hideMark/>
          </w:tcPr>
          <w:p w:rsidR="004721D2" w:rsidRPr="00BF0CEF" w:rsidRDefault="004721D2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proofErr w:type="spellStart"/>
            <w:r w:rsidRPr="00BF0CE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Татаренко</w:t>
            </w:r>
            <w:proofErr w:type="spellEnd"/>
            <w:r w:rsidRPr="00BF0CE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1137" w:type="dxa"/>
            <w:vMerge w:val="restart"/>
            <w:hideMark/>
          </w:tcPr>
          <w:p w:rsidR="004721D2" w:rsidRDefault="004721D2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Льгов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4721D2" w:rsidRDefault="004721D2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Город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4721D2" w:rsidRDefault="004721D2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ого Совета депутатов</w:t>
            </w:r>
          </w:p>
          <w:p w:rsidR="004721D2" w:rsidRPr="000978E7" w:rsidRDefault="004721D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897,0</w:t>
            </w:r>
          </w:p>
        </w:tc>
        <w:tc>
          <w:tcPr>
            <w:tcW w:w="851" w:type="dxa"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4721D2" w:rsidRPr="00AE6716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vMerge w:val="restart"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8</w:t>
            </w:r>
          </w:p>
          <w:p w:rsidR="004721D2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hideMark/>
          </w:tcPr>
          <w:p w:rsidR="004721D2" w:rsidRPr="000978E7" w:rsidRDefault="004721D2" w:rsidP="00BB3865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Автобус</w:t>
            </w:r>
            <w:r w:rsidR="00BB386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ПАЗ </w:t>
            </w:r>
          </w:p>
        </w:tc>
        <w:tc>
          <w:tcPr>
            <w:tcW w:w="1560" w:type="dxa"/>
            <w:vMerge w:val="restart"/>
            <w:hideMark/>
          </w:tcPr>
          <w:p w:rsidR="004721D2" w:rsidRDefault="00010BD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7747327,40</w:t>
            </w:r>
          </w:p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hideMark/>
          </w:tcPr>
          <w:p w:rsidR="004721D2" w:rsidRPr="000978E7" w:rsidRDefault="004721D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721D2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4721D2" w:rsidRPr="00B75F11" w:rsidRDefault="004721D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4721D2" w:rsidRPr="000978E7" w:rsidRDefault="004721D2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286,0</w:t>
            </w:r>
          </w:p>
        </w:tc>
        <w:tc>
          <w:tcPr>
            <w:tcW w:w="851" w:type="dxa"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4721D2" w:rsidRPr="00BB3865" w:rsidRDefault="004721D2" w:rsidP="00994A0D">
            <w:pPr>
              <w:widowControl/>
              <w:jc w:val="center"/>
              <w:textAlignment w:val="baseline"/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20"/>
                <w:u w:val="single"/>
                <w:shd w:val="clear" w:color="auto" w:fill="FFFFFF"/>
              </w:rPr>
            </w:pPr>
            <w:r w:rsidRPr="00BB3865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</w:rPr>
              <w:t xml:space="preserve">Автобус </w:t>
            </w:r>
            <w:proofErr w:type="spellStart"/>
            <w:r w:rsidRPr="00BB386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>Hyundai</w:t>
            </w:r>
            <w:proofErr w:type="spellEnd"/>
            <w:r w:rsidRPr="00BB3865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20"/>
                <w:u w:val="single"/>
                <w:shd w:val="clear" w:color="auto" w:fill="FFFFFF"/>
              </w:rPr>
              <w:t> </w:t>
            </w:r>
          </w:p>
          <w:p w:rsidR="004721D2" w:rsidRDefault="004721D2" w:rsidP="00994A0D">
            <w:pPr>
              <w:widowControl/>
              <w:jc w:val="center"/>
              <w:textAlignment w:val="baseline"/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4721D2" w:rsidRDefault="004721D2" w:rsidP="00994A0D">
            <w:pPr>
              <w:widowControl/>
              <w:jc w:val="center"/>
              <w:textAlignment w:val="baseline"/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20"/>
                <w:u w:val="single"/>
                <w:shd w:val="clear" w:color="auto" w:fill="FFFFFF"/>
              </w:rPr>
            </w:pPr>
            <w:r w:rsidRPr="00BB3865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Автобус </w:t>
            </w:r>
            <w:r w:rsidRPr="00BB3865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20"/>
                <w:u w:val="single"/>
                <w:shd w:val="clear" w:color="auto" w:fill="FFFFFF"/>
                <w:lang w:val="en-US"/>
              </w:rPr>
              <w:t>SOLLERS</w:t>
            </w:r>
          </w:p>
          <w:p w:rsidR="009701A7" w:rsidRPr="009701A7" w:rsidRDefault="009701A7" w:rsidP="00994A0D">
            <w:pPr>
              <w:widowControl/>
              <w:jc w:val="center"/>
              <w:textAlignment w:val="baseline"/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20"/>
                <w:u w:val="single"/>
                <w:shd w:val="clear" w:color="auto" w:fill="FFFFFF"/>
              </w:rPr>
            </w:pPr>
          </w:p>
          <w:p w:rsidR="004721D2" w:rsidRDefault="009701A7" w:rsidP="009701A7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78E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Автобус HYUNDAI</w:t>
            </w:r>
          </w:p>
          <w:p w:rsidR="00EE5226" w:rsidRPr="009701A7" w:rsidRDefault="00EE5226" w:rsidP="009701A7">
            <w:pPr>
              <w:widowControl/>
              <w:jc w:val="center"/>
              <w:textAlignment w:val="baseline"/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4721D2" w:rsidRPr="000978E7" w:rsidRDefault="004721D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721D2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4721D2" w:rsidRPr="00B75F11" w:rsidRDefault="004721D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4721D2" w:rsidRPr="000978E7" w:rsidRDefault="004721D2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70,0</w:t>
            </w:r>
          </w:p>
        </w:tc>
        <w:tc>
          <w:tcPr>
            <w:tcW w:w="851" w:type="dxa"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4721D2" w:rsidRPr="000978E7" w:rsidRDefault="004721D2" w:rsidP="00994A0D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Автобус прочие </w:t>
            </w:r>
          </w:p>
        </w:tc>
        <w:tc>
          <w:tcPr>
            <w:tcW w:w="1560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4721D2" w:rsidRPr="000978E7" w:rsidRDefault="004721D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721D2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4721D2" w:rsidRPr="00B75F11" w:rsidRDefault="004721D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4721D2" w:rsidRPr="000978E7" w:rsidRDefault="004721D2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40,8</w:t>
            </w:r>
          </w:p>
        </w:tc>
        <w:tc>
          <w:tcPr>
            <w:tcW w:w="851" w:type="dxa"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4721D2" w:rsidRPr="000978E7" w:rsidRDefault="009701A7" w:rsidP="00994A0D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Автобус </w:t>
            </w:r>
            <w:r w:rsidRPr="0083539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КИА</w:t>
            </w:r>
            <w:r w:rsidRPr="0083539C">
              <w:rPr>
                <w:rStyle w:val="apple-converted-space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60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4721D2" w:rsidRPr="000978E7" w:rsidRDefault="004721D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721D2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4721D2" w:rsidRPr="00B75F11" w:rsidRDefault="004721D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4721D2" w:rsidRPr="000978E7" w:rsidRDefault="004721D2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vMerge w:val="restart"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vMerge w:val="restart"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5,4</w:t>
            </w:r>
          </w:p>
        </w:tc>
        <w:tc>
          <w:tcPr>
            <w:tcW w:w="851" w:type="dxa"/>
            <w:vMerge w:val="restart"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9701A7" w:rsidRDefault="009701A7" w:rsidP="009701A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AE671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Автобус</w:t>
            </w:r>
            <w:proofErr w:type="spellEnd"/>
          </w:p>
          <w:p w:rsidR="009701A7" w:rsidRDefault="009701A7" w:rsidP="009701A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E671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671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Мерседес-Бенц</w:t>
            </w:r>
            <w:proofErr w:type="spellEnd"/>
          </w:p>
          <w:p w:rsidR="004721D2" w:rsidRPr="000978E7" w:rsidRDefault="004721D2" w:rsidP="009701A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4721D2" w:rsidRPr="000978E7" w:rsidRDefault="004721D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721D2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4721D2" w:rsidRPr="00B75F11" w:rsidRDefault="004721D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4721D2" w:rsidRPr="000978E7" w:rsidRDefault="004721D2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vMerge/>
            <w:hideMark/>
          </w:tcPr>
          <w:p w:rsidR="004721D2" w:rsidRPr="000978E7" w:rsidRDefault="004721D2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4721D2" w:rsidRPr="000978E7" w:rsidRDefault="009701A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Автобус ПАЗ</w:t>
            </w:r>
          </w:p>
        </w:tc>
        <w:tc>
          <w:tcPr>
            <w:tcW w:w="1560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4721D2" w:rsidRPr="000978E7" w:rsidRDefault="004721D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721D2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4721D2" w:rsidRPr="00B75F11" w:rsidRDefault="004721D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4721D2" w:rsidRPr="000978E7" w:rsidRDefault="004721D2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vMerge/>
            <w:hideMark/>
          </w:tcPr>
          <w:p w:rsidR="004721D2" w:rsidRPr="000978E7" w:rsidRDefault="004721D2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9701A7" w:rsidRPr="00E110A6" w:rsidRDefault="009701A7" w:rsidP="009701A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Автобус ПАЗ </w:t>
            </w:r>
          </w:p>
          <w:p w:rsidR="004721D2" w:rsidRPr="000978E7" w:rsidRDefault="004721D2" w:rsidP="00994A0D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4721D2" w:rsidRPr="000978E7" w:rsidRDefault="004721D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721D2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4721D2" w:rsidRPr="00B75F11" w:rsidRDefault="004721D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4721D2" w:rsidRPr="000978E7" w:rsidRDefault="004721D2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vMerge/>
            <w:hideMark/>
          </w:tcPr>
          <w:p w:rsidR="004721D2" w:rsidRPr="000978E7" w:rsidRDefault="004721D2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9701A7" w:rsidRPr="00E110A6" w:rsidRDefault="009701A7" w:rsidP="009701A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110A6">
              <w:rPr>
                <w:rFonts w:asciiTheme="minorHAnsi" w:eastAsia="Times New Roman" w:hAnsiTheme="minorHAnsi" w:cstheme="minorHAnsi"/>
                <w:sz w:val="20"/>
                <w:szCs w:val="20"/>
              </w:rPr>
              <w:t>Автобус</w:t>
            </w:r>
          </w:p>
          <w:p w:rsidR="004721D2" w:rsidRPr="000978E7" w:rsidRDefault="009701A7" w:rsidP="009701A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110A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10A6">
              <w:rPr>
                <w:rFonts w:asciiTheme="minorHAnsi" w:eastAsia="Times New Roman" w:hAnsiTheme="minorHAnsi" w:cstheme="minorHAnsi"/>
                <w:sz w:val="20"/>
                <w:szCs w:val="20"/>
              </w:rPr>
              <w:t>Мерседес-Бенц</w:t>
            </w:r>
            <w:proofErr w:type="spellEnd"/>
          </w:p>
        </w:tc>
        <w:tc>
          <w:tcPr>
            <w:tcW w:w="1560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4721D2" w:rsidRPr="000978E7" w:rsidRDefault="004721D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721D2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4721D2" w:rsidRPr="00B75F11" w:rsidRDefault="004721D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4721D2" w:rsidRPr="000978E7" w:rsidRDefault="004721D2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vMerge/>
            <w:hideMark/>
          </w:tcPr>
          <w:p w:rsidR="004721D2" w:rsidRPr="000978E7" w:rsidRDefault="004721D2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9701A7" w:rsidRPr="00B650A3" w:rsidRDefault="009701A7" w:rsidP="009701A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Грузовой фургон ГАЗ</w:t>
            </w:r>
          </w:p>
          <w:p w:rsidR="004721D2" w:rsidRPr="00B650A3" w:rsidRDefault="004721D2" w:rsidP="00B650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4721D2" w:rsidRPr="000978E7" w:rsidRDefault="004721D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721D2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4721D2" w:rsidRPr="00B75F11" w:rsidRDefault="004721D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4721D2" w:rsidRPr="000978E7" w:rsidRDefault="004721D2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vMerge/>
            <w:hideMark/>
          </w:tcPr>
          <w:p w:rsidR="004721D2" w:rsidRPr="000978E7" w:rsidRDefault="004721D2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9701A7" w:rsidRPr="00E110A6" w:rsidRDefault="009701A7" w:rsidP="009701A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110A6">
              <w:rPr>
                <w:rFonts w:asciiTheme="minorHAnsi" w:eastAsia="Times New Roman" w:hAnsiTheme="minorHAnsi" w:cstheme="minorHAnsi"/>
                <w:sz w:val="20"/>
                <w:szCs w:val="20"/>
              </w:rPr>
              <w:t>Автобус</w:t>
            </w:r>
          </w:p>
          <w:p w:rsidR="004721D2" w:rsidRPr="00E110A6" w:rsidRDefault="009701A7" w:rsidP="009701A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110A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10A6">
              <w:rPr>
                <w:rFonts w:asciiTheme="minorHAnsi" w:eastAsia="Times New Roman" w:hAnsiTheme="minorHAnsi" w:cstheme="minorHAnsi"/>
                <w:sz w:val="20"/>
                <w:szCs w:val="20"/>
              </w:rPr>
              <w:t>Мерседес-Бенц</w:t>
            </w:r>
            <w:proofErr w:type="spellEnd"/>
          </w:p>
          <w:p w:rsidR="004721D2" w:rsidRPr="00E110A6" w:rsidRDefault="004721D2" w:rsidP="00B650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4721D2" w:rsidRPr="000978E7" w:rsidRDefault="004721D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721D2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4721D2" w:rsidRPr="00B75F11" w:rsidRDefault="004721D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4721D2" w:rsidRPr="000978E7" w:rsidRDefault="004721D2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vMerge/>
            <w:hideMark/>
          </w:tcPr>
          <w:p w:rsidR="004721D2" w:rsidRPr="000978E7" w:rsidRDefault="004721D2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4721D2" w:rsidRPr="00E110A6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4721D2" w:rsidRPr="0012270F" w:rsidRDefault="009701A7" w:rsidP="009701A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втомобиль легковой ЛАДА</w:t>
            </w:r>
          </w:p>
        </w:tc>
        <w:tc>
          <w:tcPr>
            <w:tcW w:w="1560" w:type="dxa"/>
            <w:vMerge/>
            <w:hideMark/>
          </w:tcPr>
          <w:p w:rsidR="004721D2" w:rsidRPr="000978E7" w:rsidRDefault="004721D2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4721D2" w:rsidRPr="000978E7" w:rsidRDefault="004721D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C21F4" w:rsidRPr="000978E7" w:rsidTr="003D3453">
        <w:trPr>
          <w:trHeight w:val="359"/>
          <w:jc w:val="center"/>
        </w:trPr>
        <w:tc>
          <w:tcPr>
            <w:tcW w:w="568" w:type="dxa"/>
            <w:vMerge w:val="restart"/>
            <w:hideMark/>
          </w:tcPr>
          <w:p w:rsidR="00AC21F4" w:rsidRPr="00B75F11" w:rsidRDefault="00AC21F4" w:rsidP="00E96EA3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953" w:type="dxa"/>
            <w:vMerge w:val="restart"/>
            <w:hideMark/>
          </w:tcPr>
          <w:p w:rsidR="00AC21F4" w:rsidRPr="00BF0CEF" w:rsidRDefault="00AC21F4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BF0CEF">
              <w:rPr>
                <w:rFonts w:asciiTheme="minorHAnsi" w:hAnsiTheme="minorHAnsi" w:cstheme="minorHAnsi"/>
                <w:b/>
                <w:sz w:val="22"/>
                <w:szCs w:val="22"/>
              </w:rPr>
              <w:t>Широких Александр Сергеевич</w:t>
            </w:r>
            <w:r w:rsidRPr="00BF0CE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AC21F4" w:rsidRDefault="00AC21F4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AC21F4" w:rsidRDefault="00AC21F4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AC21F4" w:rsidRDefault="00AC21F4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AC21F4" w:rsidRDefault="00AC21F4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AC21F4" w:rsidRPr="000978E7" w:rsidRDefault="00AC21F4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hideMark/>
          </w:tcPr>
          <w:p w:rsidR="00AC21F4" w:rsidRDefault="00AC21F4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Льгов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AC21F4" w:rsidRDefault="00AC21F4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Город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AC21F4" w:rsidRDefault="00AC21F4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ого Совета депутатов</w:t>
            </w:r>
          </w:p>
          <w:p w:rsidR="00AC21F4" w:rsidRPr="00D22797" w:rsidRDefault="00AC21F4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AC21F4" w:rsidRPr="00D22797" w:rsidRDefault="00AC21F4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AC21F4" w:rsidRPr="00D22797" w:rsidRDefault="00AC21F4" w:rsidP="00A3372E">
            <w:pPr>
              <w:widowControl/>
              <w:pBdr>
                <w:bottom w:val="single" w:sz="6" w:space="1" w:color="auto"/>
              </w:pBd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AC21F4" w:rsidRPr="000978E7" w:rsidRDefault="00AC21F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74" w:type="dxa"/>
            <w:hideMark/>
          </w:tcPr>
          <w:p w:rsidR="00AC21F4" w:rsidRPr="000978E7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AC21F4" w:rsidRPr="000978E7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609,0</w:t>
            </w:r>
          </w:p>
        </w:tc>
        <w:tc>
          <w:tcPr>
            <w:tcW w:w="851" w:type="dxa"/>
            <w:hideMark/>
          </w:tcPr>
          <w:p w:rsidR="00AC21F4" w:rsidRPr="000978E7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AC21F4" w:rsidRPr="000978E7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755" w:type="dxa"/>
            <w:vMerge w:val="restart"/>
            <w:hideMark/>
          </w:tcPr>
          <w:p w:rsidR="00AC21F4" w:rsidRPr="000978E7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AC21F4" w:rsidRPr="000978E7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973" w:type="dxa"/>
            <w:vMerge w:val="restart"/>
            <w:hideMark/>
          </w:tcPr>
          <w:p w:rsidR="00AC21F4" w:rsidRPr="000978E7" w:rsidRDefault="00AC21F4" w:rsidP="0016576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hideMark/>
          </w:tcPr>
          <w:p w:rsidR="00AC21F4" w:rsidRPr="000978E7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863636,85</w:t>
            </w:r>
          </w:p>
        </w:tc>
        <w:tc>
          <w:tcPr>
            <w:tcW w:w="1194" w:type="dxa"/>
            <w:vMerge w:val="restart"/>
            <w:hideMark/>
          </w:tcPr>
          <w:p w:rsidR="00AC21F4" w:rsidRPr="000978E7" w:rsidRDefault="00AC21F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C21F4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AC21F4" w:rsidRPr="00B75F11" w:rsidRDefault="00AC21F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AC21F4" w:rsidRPr="000978E7" w:rsidRDefault="00AC21F4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AC21F4" w:rsidRPr="000978E7" w:rsidRDefault="00AC21F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AC21F4" w:rsidRPr="000978E7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AC21F4" w:rsidRPr="000978E7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30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,0</w:t>
            </w:r>
          </w:p>
        </w:tc>
        <w:tc>
          <w:tcPr>
            <w:tcW w:w="851" w:type="dxa"/>
            <w:hideMark/>
          </w:tcPr>
          <w:p w:rsidR="00AC21F4" w:rsidRPr="000978E7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AC21F4" w:rsidRPr="000978E7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AC21F4" w:rsidRPr="000978E7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C21F4" w:rsidRPr="000978E7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AC21F4" w:rsidRPr="000978E7" w:rsidRDefault="00AC21F4" w:rsidP="0016576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AC21F4" w:rsidRPr="000978E7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AC21F4" w:rsidRPr="000978E7" w:rsidRDefault="00AC21F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C21F4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AC21F4" w:rsidRPr="00B75F11" w:rsidRDefault="00AC21F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AC21F4" w:rsidRPr="000978E7" w:rsidRDefault="00AC21F4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AC21F4" w:rsidRPr="000978E7" w:rsidRDefault="00AC21F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634,0</w:t>
            </w:r>
          </w:p>
        </w:tc>
        <w:tc>
          <w:tcPr>
            <w:tcW w:w="851" w:type="dxa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AC21F4" w:rsidRPr="000978E7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AC21F4" w:rsidRPr="000978E7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C21F4" w:rsidRPr="000978E7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AC21F4" w:rsidRPr="000978E7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AC21F4" w:rsidRPr="000978E7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AC21F4" w:rsidRPr="000978E7" w:rsidRDefault="00AC21F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C21F4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AC21F4" w:rsidRPr="00B75F11" w:rsidRDefault="00AC21F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AC21F4" w:rsidRPr="000978E7" w:rsidRDefault="00AC21F4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AC21F4" w:rsidRPr="000978E7" w:rsidRDefault="00AC21F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0" w:type="dxa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87,4</w:t>
            </w:r>
          </w:p>
        </w:tc>
        <w:tc>
          <w:tcPr>
            <w:tcW w:w="851" w:type="dxa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AC21F4" w:rsidRPr="000978E7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AC21F4" w:rsidRPr="000978E7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C21F4" w:rsidRPr="000978E7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AC21F4" w:rsidRPr="000978E7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AC21F4" w:rsidRPr="000978E7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AC21F4" w:rsidRPr="000978E7" w:rsidRDefault="00AC21F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C21F4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AC21F4" w:rsidRPr="00B75F11" w:rsidRDefault="00AC21F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AC21F4" w:rsidRPr="000978E7" w:rsidRDefault="00AC21F4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AC21F4" w:rsidRPr="000978E7" w:rsidRDefault="00AC21F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0" w:type="dxa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5,6</w:t>
            </w:r>
          </w:p>
        </w:tc>
        <w:tc>
          <w:tcPr>
            <w:tcW w:w="851" w:type="dxa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AC21F4" w:rsidRPr="000978E7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AC21F4" w:rsidRPr="000978E7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C21F4" w:rsidRPr="000978E7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AC21F4" w:rsidRPr="000978E7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AC21F4" w:rsidRPr="000978E7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AC21F4" w:rsidRPr="000978E7" w:rsidRDefault="00AC21F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C21F4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AC21F4" w:rsidRPr="00B75F11" w:rsidRDefault="00AC21F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hideMark/>
          </w:tcPr>
          <w:p w:rsidR="00AC21F4" w:rsidRPr="000978E7" w:rsidRDefault="00AC21F4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С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упруга</w:t>
            </w:r>
          </w:p>
        </w:tc>
        <w:tc>
          <w:tcPr>
            <w:tcW w:w="1137" w:type="dxa"/>
            <w:vMerge/>
            <w:hideMark/>
          </w:tcPr>
          <w:p w:rsidR="00AC21F4" w:rsidRPr="000978E7" w:rsidRDefault="00AC21F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609,0</w:t>
            </w:r>
          </w:p>
        </w:tc>
        <w:tc>
          <w:tcPr>
            <w:tcW w:w="851" w:type="dxa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755" w:type="dxa"/>
            <w:vMerge w:val="restart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973" w:type="dxa"/>
            <w:vMerge w:val="restart"/>
            <w:hideMark/>
          </w:tcPr>
          <w:p w:rsidR="00AC21F4" w:rsidRPr="000978E7" w:rsidRDefault="00AC21F4" w:rsidP="005917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втомобиль легковой ХУНДАЙ</w:t>
            </w:r>
          </w:p>
        </w:tc>
        <w:tc>
          <w:tcPr>
            <w:tcW w:w="1560" w:type="dxa"/>
            <w:vMerge w:val="restart"/>
            <w:hideMark/>
          </w:tcPr>
          <w:p w:rsidR="00AC21F4" w:rsidRPr="000978E7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42862,77</w:t>
            </w:r>
          </w:p>
        </w:tc>
        <w:tc>
          <w:tcPr>
            <w:tcW w:w="1194" w:type="dxa"/>
            <w:vMerge w:val="restart"/>
            <w:hideMark/>
          </w:tcPr>
          <w:p w:rsidR="00AC21F4" w:rsidRPr="000978E7" w:rsidRDefault="00AC21F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C21F4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AC21F4" w:rsidRPr="00B75F11" w:rsidRDefault="00AC21F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AC21F4" w:rsidRDefault="00AC21F4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AC21F4" w:rsidRPr="000978E7" w:rsidRDefault="00AC21F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130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,0</w:t>
            </w:r>
          </w:p>
        </w:tc>
        <w:tc>
          <w:tcPr>
            <w:tcW w:w="851" w:type="dxa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AC21F4" w:rsidRDefault="00AC21F4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AC21F4" w:rsidRDefault="00AC21F4" w:rsidP="007B67C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C21F4" w:rsidRDefault="00AC21F4" w:rsidP="007B67C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AC21F4" w:rsidRPr="000978E7" w:rsidRDefault="00AC21F4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AC21F4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AC21F4" w:rsidRPr="000978E7" w:rsidRDefault="00AC21F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C21F4" w:rsidRPr="000978E7" w:rsidTr="005E18BC">
        <w:trPr>
          <w:trHeight w:val="599"/>
          <w:jc w:val="center"/>
        </w:trPr>
        <w:tc>
          <w:tcPr>
            <w:tcW w:w="568" w:type="dxa"/>
            <w:vMerge/>
            <w:hideMark/>
          </w:tcPr>
          <w:p w:rsidR="00AC21F4" w:rsidRPr="00B75F11" w:rsidRDefault="00AC21F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AC21F4" w:rsidRPr="000978E7" w:rsidRDefault="00AC21F4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AC21F4" w:rsidRPr="000978E7" w:rsidRDefault="00AC21F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bottom w:val="single" w:sz="4" w:space="0" w:color="000000" w:themeColor="text1"/>
            </w:tcBorders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0" w:type="dxa"/>
            <w:tcBorders>
              <w:bottom w:val="single" w:sz="4" w:space="0" w:color="000000" w:themeColor="text1"/>
            </w:tcBorders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tcBorders>
              <w:bottom w:val="single" w:sz="4" w:space="0" w:color="000000" w:themeColor="text1"/>
            </w:tcBorders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87,4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AC21F4" w:rsidRPr="000978E7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AC21F4" w:rsidRPr="000978E7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C21F4" w:rsidRPr="000978E7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AC21F4" w:rsidRPr="000978E7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AC21F4" w:rsidRPr="000978E7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AC21F4" w:rsidRPr="000978E7" w:rsidRDefault="00AC21F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C21F4" w:rsidRPr="000978E7" w:rsidTr="003D3453">
        <w:trPr>
          <w:trHeight w:val="599"/>
          <w:jc w:val="center"/>
        </w:trPr>
        <w:tc>
          <w:tcPr>
            <w:tcW w:w="568" w:type="dxa"/>
            <w:vMerge/>
            <w:hideMark/>
          </w:tcPr>
          <w:p w:rsidR="00AC21F4" w:rsidRPr="00B75F11" w:rsidRDefault="00AC21F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bottom w:val="single" w:sz="4" w:space="0" w:color="000000" w:themeColor="text1"/>
            </w:tcBorders>
            <w:hideMark/>
          </w:tcPr>
          <w:p w:rsidR="00AC21F4" w:rsidRPr="000978E7" w:rsidRDefault="00AC21F4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bottom w:val="single" w:sz="4" w:space="0" w:color="000000" w:themeColor="text1"/>
            </w:tcBorders>
            <w:hideMark/>
          </w:tcPr>
          <w:p w:rsidR="00AC21F4" w:rsidRPr="000978E7" w:rsidRDefault="00AC21F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bottom w:val="single" w:sz="4" w:space="0" w:color="000000" w:themeColor="text1"/>
            </w:tcBorders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0" w:type="dxa"/>
            <w:tcBorders>
              <w:bottom w:val="single" w:sz="4" w:space="0" w:color="000000" w:themeColor="text1"/>
            </w:tcBorders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tcBorders>
              <w:bottom w:val="single" w:sz="4" w:space="0" w:color="000000" w:themeColor="text1"/>
            </w:tcBorders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5,6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hideMark/>
          </w:tcPr>
          <w:p w:rsidR="00AC21F4" w:rsidRPr="000978E7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bottom w:val="single" w:sz="4" w:space="0" w:color="000000" w:themeColor="text1"/>
            </w:tcBorders>
            <w:hideMark/>
          </w:tcPr>
          <w:p w:rsidR="00AC21F4" w:rsidRPr="000978E7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hideMark/>
          </w:tcPr>
          <w:p w:rsidR="00AC21F4" w:rsidRPr="000978E7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bottom w:val="single" w:sz="4" w:space="0" w:color="000000" w:themeColor="text1"/>
            </w:tcBorders>
            <w:hideMark/>
          </w:tcPr>
          <w:p w:rsidR="00AC21F4" w:rsidRPr="000978E7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hideMark/>
          </w:tcPr>
          <w:p w:rsidR="00AC21F4" w:rsidRPr="000978E7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bottom w:val="single" w:sz="4" w:space="0" w:color="000000" w:themeColor="text1"/>
            </w:tcBorders>
            <w:hideMark/>
          </w:tcPr>
          <w:p w:rsidR="00AC21F4" w:rsidRPr="000978E7" w:rsidRDefault="00AC21F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9174D" w:rsidRPr="000978E7" w:rsidTr="003D3453">
        <w:trPr>
          <w:trHeight w:val="599"/>
          <w:jc w:val="center"/>
        </w:trPr>
        <w:tc>
          <w:tcPr>
            <w:tcW w:w="568" w:type="dxa"/>
            <w:vMerge/>
            <w:hideMark/>
          </w:tcPr>
          <w:p w:rsidR="0059174D" w:rsidRPr="00B75F11" w:rsidRDefault="0059174D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hideMark/>
          </w:tcPr>
          <w:p w:rsidR="0059174D" w:rsidRPr="000978E7" w:rsidRDefault="0059174D" w:rsidP="005E18BC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7" w:type="dxa"/>
            <w:vMerge w:val="restart"/>
            <w:hideMark/>
          </w:tcPr>
          <w:p w:rsidR="0059174D" w:rsidRPr="000978E7" w:rsidRDefault="0059174D" w:rsidP="005E18B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  <w:p w:rsidR="0059174D" w:rsidRPr="000978E7" w:rsidRDefault="0059174D" w:rsidP="005E18B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  <w:hideMark/>
          </w:tcPr>
          <w:p w:rsidR="0059174D" w:rsidRPr="000978E7" w:rsidRDefault="0059174D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  <w:p w:rsidR="0059174D" w:rsidRPr="000978E7" w:rsidRDefault="0059174D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hideMark/>
          </w:tcPr>
          <w:p w:rsidR="0059174D" w:rsidRPr="000978E7" w:rsidRDefault="0059174D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  <w:p w:rsidR="0059174D" w:rsidRPr="000978E7" w:rsidRDefault="0059174D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 w:val="restart"/>
            <w:hideMark/>
          </w:tcPr>
          <w:p w:rsidR="0059174D" w:rsidRPr="000978E7" w:rsidRDefault="0059174D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  <w:p w:rsidR="0059174D" w:rsidRPr="000978E7" w:rsidRDefault="0059174D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59174D" w:rsidRPr="000978E7" w:rsidRDefault="0059174D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  <w:p w:rsidR="0059174D" w:rsidRPr="000978E7" w:rsidRDefault="0059174D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hideMark/>
          </w:tcPr>
          <w:p w:rsidR="0059174D" w:rsidRPr="000978E7" w:rsidRDefault="0059174D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755" w:type="dxa"/>
            <w:tcBorders>
              <w:bottom w:val="single" w:sz="4" w:space="0" w:color="000000" w:themeColor="text1"/>
            </w:tcBorders>
            <w:hideMark/>
          </w:tcPr>
          <w:p w:rsidR="0059174D" w:rsidRPr="000978E7" w:rsidRDefault="0059174D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,4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hideMark/>
          </w:tcPr>
          <w:p w:rsidR="0059174D" w:rsidRPr="000978E7" w:rsidRDefault="0059174D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 w:val="restart"/>
            <w:hideMark/>
          </w:tcPr>
          <w:p w:rsidR="0059174D" w:rsidRDefault="0059174D" w:rsidP="0059174D">
            <w:pPr>
              <w:jc w:val="center"/>
            </w:pPr>
            <w:r w:rsidRPr="00086C6B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  <w:p w:rsidR="0059174D" w:rsidRDefault="0059174D" w:rsidP="0059174D">
            <w:pPr>
              <w:jc w:val="center"/>
            </w:pPr>
          </w:p>
        </w:tc>
        <w:tc>
          <w:tcPr>
            <w:tcW w:w="1560" w:type="dxa"/>
            <w:vMerge w:val="restart"/>
            <w:hideMark/>
          </w:tcPr>
          <w:p w:rsidR="0059174D" w:rsidRDefault="0059174D" w:rsidP="0059174D">
            <w:pPr>
              <w:jc w:val="center"/>
            </w:pPr>
            <w:r w:rsidRPr="00086C6B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  <w:p w:rsidR="0059174D" w:rsidRDefault="0059174D" w:rsidP="0059174D">
            <w:pPr>
              <w:jc w:val="center"/>
            </w:pPr>
          </w:p>
        </w:tc>
        <w:tc>
          <w:tcPr>
            <w:tcW w:w="1194" w:type="dxa"/>
            <w:vMerge w:val="restart"/>
            <w:hideMark/>
          </w:tcPr>
          <w:p w:rsidR="0059174D" w:rsidRPr="000978E7" w:rsidRDefault="0059174D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9174D" w:rsidRPr="000978E7" w:rsidTr="003D3453">
        <w:trPr>
          <w:trHeight w:val="599"/>
          <w:jc w:val="center"/>
        </w:trPr>
        <w:tc>
          <w:tcPr>
            <w:tcW w:w="568" w:type="dxa"/>
            <w:vMerge/>
            <w:hideMark/>
          </w:tcPr>
          <w:p w:rsidR="0059174D" w:rsidRPr="00B75F11" w:rsidRDefault="0059174D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bottom w:val="single" w:sz="4" w:space="0" w:color="000000" w:themeColor="text1"/>
            </w:tcBorders>
            <w:hideMark/>
          </w:tcPr>
          <w:p w:rsidR="0059174D" w:rsidRPr="000978E7" w:rsidRDefault="0059174D" w:rsidP="005E18BC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bottom w:val="single" w:sz="4" w:space="0" w:color="000000" w:themeColor="text1"/>
            </w:tcBorders>
            <w:hideMark/>
          </w:tcPr>
          <w:p w:rsidR="0059174D" w:rsidRPr="000978E7" w:rsidRDefault="0059174D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bottom w:val="single" w:sz="4" w:space="0" w:color="000000" w:themeColor="text1"/>
            </w:tcBorders>
            <w:hideMark/>
          </w:tcPr>
          <w:p w:rsidR="0059174D" w:rsidRPr="000978E7" w:rsidRDefault="0059174D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000000" w:themeColor="text1"/>
            </w:tcBorders>
            <w:hideMark/>
          </w:tcPr>
          <w:p w:rsidR="0059174D" w:rsidRPr="000978E7" w:rsidRDefault="0059174D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bottom w:val="single" w:sz="4" w:space="0" w:color="000000" w:themeColor="text1"/>
            </w:tcBorders>
            <w:hideMark/>
          </w:tcPr>
          <w:p w:rsidR="0059174D" w:rsidRPr="000978E7" w:rsidRDefault="0059174D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hideMark/>
          </w:tcPr>
          <w:p w:rsidR="0059174D" w:rsidRPr="000978E7" w:rsidRDefault="0059174D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hideMark/>
          </w:tcPr>
          <w:p w:rsidR="0059174D" w:rsidRPr="000978E7" w:rsidRDefault="0059174D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A55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755" w:type="dxa"/>
            <w:tcBorders>
              <w:bottom w:val="single" w:sz="4" w:space="0" w:color="000000" w:themeColor="text1"/>
            </w:tcBorders>
            <w:hideMark/>
          </w:tcPr>
          <w:p w:rsidR="0059174D" w:rsidRPr="000978E7" w:rsidRDefault="0059174D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9,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hideMark/>
          </w:tcPr>
          <w:p w:rsidR="0059174D" w:rsidRPr="000978E7" w:rsidRDefault="0059174D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/>
            <w:tcBorders>
              <w:bottom w:val="single" w:sz="4" w:space="0" w:color="000000" w:themeColor="text1"/>
            </w:tcBorders>
            <w:hideMark/>
          </w:tcPr>
          <w:p w:rsidR="0059174D" w:rsidRPr="000978E7" w:rsidRDefault="0059174D" w:rsidP="0059174D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hideMark/>
          </w:tcPr>
          <w:p w:rsidR="0059174D" w:rsidRPr="000978E7" w:rsidRDefault="0059174D" w:rsidP="0059174D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bottom w:val="single" w:sz="4" w:space="0" w:color="000000" w:themeColor="text1"/>
            </w:tcBorders>
            <w:hideMark/>
          </w:tcPr>
          <w:p w:rsidR="0059174D" w:rsidRPr="000978E7" w:rsidRDefault="0059174D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9174D" w:rsidRPr="000978E7" w:rsidTr="003D3453">
        <w:trPr>
          <w:trHeight w:val="599"/>
          <w:jc w:val="center"/>
        </w:trPr>
        <w:tc>
          <w:tcPr>
            <w:tcW w:w="568" w:type="dxa"/>
            <w:vMerge/>
            <w:hideMark/>
          </w:tcPr>
          <w:p w:rsidR="0059174D" w:rsidRPr="00B75F11" w:rsidRDefault="0059174D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hideMark/>
          </w:tcPr>
          <w:p w:rsidR="0059174D" w:rsidRPr="000978E7" w:rsidRDefault="0059174D" w:rsidP="005E18BC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7" w:type="dxa"/>
            <w:vMerge w:val="restart"/>
            <w:hideMark/>
          </w:tcPr>
          <w:p w:rsidR="0059174D" w:rsidRPr="000978E7" w:rsidRDefault="0059174D" w:rsidP="005E18B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74" w:type="dxa"/>
            <w:vMerge w:val="restart"/>
            <w:hideMark/>
          </w:tcPr>
          <w:p w:rsidR="0059174D" w:rsidRPr="000978E7" w:rsidRDefault="0059174D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0" w:type="dxa"/>
            <w:vMerge w:val="restart"/>
            <w:hideMark/>
          </w:tcPr>
          <w:p w:rsidR="0059174D" w:rsidRPr="000978E7" w:rsidRDefault="0059174D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26" w:type="dxa"/>
            <w:vMerge w:val="restart"/>
            <w:hideMark/>
          </w:tcPr>
          <w:p w:rsidR="0059174D" w:rsidRPr="000978E7" w:rsidRDefault="0059174D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59174D" w:rsidRPr="000978E7" w:rsidRDefault="0059174D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hideMark/>
          </w:tcPr>
          <w:p w:rsidR="0059174D" w:rsidRPr="000978E7" w:rsidRDefault="0059174D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755" w:type="dxa"/>
            <w:tcBorders>
              <w:bottom w:val="single" w:sz="4" w:space="0" w:color="000000" w:themeColor="text1"/>
            </w:tcBorders>
            <w:hideMark/>
          </w:tcPr>
          <w:p w:rsidR="0059174D" w:rsidRPr="000978E7" w:rsidRDefault="0059174D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,4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hideMark/>
          </w:tcPr>
          <w:p w:rsidR="0059174D" w:rsidRPr="000978E7" w:rsidRDefault="0059174D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 w:val="restart"/>
            <w:hideMark/>
          </w:tcPr>
          <w:p w:rsidR="0059174D" w:rsidRDefault="0059174D" w:rsidP="0059174D">
            <w:pPr>
              <w:jc w:val="center"/>
            </w:pPr>
            <w:r w:rsidRPr="00086C6B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hideMark/>
          </w:tcPr>
          <w:p w:rsidR="0059174D" w:rsidRDefault="0059174D" w:rsidP="0059174D">
            <w:pPr>
              <w:jc w:val="center"/>
            </w:pPr>
            <w:r w:rsidRPr="00086C6B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194" w:type="dxa"/>
            <w:vMerge w:val="restart"/>
            <w:hideMark/>
          </w:tcPr>
          <w:p w:rsidR="0059174D" w:rsidRPr="000978E7" w:rsidRDefault="0059174D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9174D" w:rsidRPr="000978E7" w:rsidTr="003D3453">
        <w:trPr>
          <w:trHeight w:val="599"/>
          <w:jc w:val="center"/>
        </w:trPr>
        <w:tc>
          <w:tcPr>
            <w:tcW w:w="568" w:type="dxa"/>
            <w:vMerge/>
            <w:tcBorders>
              <w:bottom w:val="single" w:sz="4" w:space="0" w:color="000000" w:themeColor="text1"/>
            </w:tcBorders>
            <w:hideMark/>
          </w:tcPr>
          <w:p w:rsidR="0059174D" w:rsidRPr="00B75F11" w:rsidRDefault="0059174D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bottom w:val="single" w:sz="4" w:space="0" w:color="000000" w:themeColor="text1"/>
            </w:tcBorders>
            <w:hideMark/>
          </w:tcPr>
          <w:p w:rsidR="0059174D" w:rsidRPr="000978E7" w:rsidRDefault="0059174D" w:rsidP="005E18BC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bottom w:val="single" w:sz="4" w:space="0" w:color="000000" w:themeColor="text1"/>
            </w:tcBorders>
            <w:hideMark/>
          </w:tcPr>
          <w:p w:rsidR="0059174D" w:rsidRPr="000978E7" w:rsidRDefault="0059174D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bottom w:val="single" w:sz="4" w:space="0" w:color="000000" w:themeColor="text1"/>
            </w:tcBorders>
            <w:hideMark/>
          </w:tcPr>
          <w:p w:rsidR="0059174D" w:rsidRPr="000978E7" w:rsidRDefault="0059174D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000000" w:themeColor="text1"/>
            </w:tcBorders>
            <w:hideMark/>
          </w:tcPr>
          <w:p w:rsidR="0059174D" w:rsidRPr="000978E7" w:rsidRDefault="0059174D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bottom w:val="single" w:sz="4" w:space="0" w:color="000000" w:themeColor="text1"/>
            </w:tcBorders>
            <w:hideMark/>
          </w:tcPr>
          <w:p w:rsidR="0059174D" w:rsidRPr="000978E7" w:rsidRDefault="0059174D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hideMark/>
          </w:tcPr>
          <w:p w:rsidR="0059174D" w:rsidRPr="000978E7" w:rsidRDefault="0059174D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hideMark/>
          </w:tcPr>
          <w:p w:rsidR="0059174D" w:rsidRPr="000978E7" w:rsidRDefault="0059174D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A55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755" w:type="dxa"/>
            <w:tcBorders>
              <w:bottom w:val="single" w:sz="4" w:space="0" w:color="000000" w:themeColor="text1"/>
            </w:tcBorders>
            <w:hideMark/>
          </w:tcPr>
          <w:p w:rsidR="0059174D" w:rsidRPr="000978E7" w:rsidRDefault="0059174D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9,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hideMark/>
          </w:tcPr>
          <w:p w:rsidR="0059174D" w:rsidRPr="000978E7" w:rsidRDefault="0059174D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/>
            <w:tcBorders>
              <w:bottom w:val="single" w:sz="4" w:space="0" w:color="000000" w:themeColor="text1"/>
            </w:tcBorders>
            <w:hideMark/>
          </w:tcPr>
          <w:p w:rsidR="0059174D" w:rsidRPr="000978E7" w:rsidRDefault="0059174D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hideMark/>
          </w:tcPr>
          <w:p w:rsidR="0059174D" w:rsidRPr="000978E7" w:rsidRDefault="0059174D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bottom w:val="single" w:sz="4" w:space="0" w:color="000000" w:themeColor="text1"/>
            </w:tcBorders>
            <w:hideMark/>
          </w:tcPr>
          <w:p w:rsidR="0059174D" w:rsidRPr="000978E7" w:rsidRDefault="0059174D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C21F4" w:rsidRPr="000978E7" w:rsidTr="003D3453">
        <w:trPr>
          <w:trHeight w:val="359"/>
          <w:jc w:val="center"/>
        </w:trPr>
        <w:tc>
          <w:tcPr>
            <w:tcW w:w="568" w:type="dxa"/>
            <w:vMerge w:val="restart"/>
            <w:hideMark/>
          </w:tcPr>
          <w:p w:rsidR="00AC21F4" w:rsidRPr="00B75F11" w:rsidRDefault="00AC21F4" w:rsidP="00447CAB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953" w:type="dxa"/>
            <w:vMerge w:val="restart"/>
            <w:hideMark/>
          </w:tcPr>
          <w:p w:rsidR="00AC21F4" w:rsidRPr="00BF0CEF" w:rsidRDefault="00AC21F4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proofErr w:type="spellStart"/>
            <w:r w:rsidRPr="00BF0CEF">
              <w:rPr>
                <w:rFonts w:asciiTheme="minorHAnsi" w:hAnsiTheme="minorHAnsi" w:cstheme="minorHAnsi"/>
                <w:b/>
                <w:sz w:val="22"/>
                <w:szCs w:val="22"/>
              </w:rPr>
              <w:t>Северинов</w:t>
            </w:r>
            <w:proofErr w:type="spellEnd"/>
            <w:r w:rsidRPr="00BF0C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Юрий Владимирович</w:t>
            </w:r>
          </w:p>
        </w:tc>
        <w:tc>
          <w:tcPr>
            <w:tcW w:w="1137" w:type="dxa"/>
            <w:vMerge w:val="restart"/>
            <w:hideMark/>
          </w:tcPr>
          <w:p w:rsidR="00AC21F4" w:rsidRDefault="00AC21F4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Льгов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AC21F4" w:rsidRDefault="00AC21F4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Город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AC21F4" w:rsidRDefault="00AC21F4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ого Совета депутатов</w:t>
            </w:r>
          </w:p>
          <w:p w:rsidR="00AC21F4" w:rsidRPr="000978E7" w:rsidRDefault="00AC21F4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300,0</w:t>
            </w:r>
          </w:p>
        </w:tc>
        <w:tc>
          <w:tcPr>
            <w:tcW w:w="851" w:type="dxa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755" w:type="dxa"/>
            <w:vMerge w:val="restart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973" w:type="dxa"/>
            <w:hideMark/>
          </w:tcPr>
          <w:p w:rsidR="00AC21F4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легковой </w:t>
            </w:r>
          </w:p>
          <w:p w:rsidR="00AC21F4" w:rsidRPr="000978E7" w:rsidRDefault="00AC21F4" w:rsidP="007E708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МИЦУБИСИ</w:t>
            </w:r>
          </w:p>
        </w:tc>
        <w:tc>
          <w:tcPr>
            <w:tcW w:w="1560" w:type="dxa"/>
            <w:vMerge w:val="restart"/>
            <w:hideMark/>
          </w:tcPr>
          <w:p w:rsidR="00AC21F4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173989,06</w:t>
            </w:r>
          </w:p>
          <w:p w:rsidR="00AC21F4" w:rsidRPr="000978E7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hideMark/>
          </w:tcPr>
          <w:p w:rsidR="00AC21F4" w:rsidRPr="000978E7" w:rsidRDefault="00AC21F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C21F4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AC21F4" w:rsidRPr="00B75F11" w:rsidRDefault="00AC21F4" w:rsidP="00447CAB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AC21F4" w:rsidRPr="00BF0CEF" w:rsidRDefault="00AC21F4" w:rsidP="009D0ECE">
            <w:pPr>
              <w:widowControl/>
              <w:ind w:right="176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7" w:type="dxa"/>
            <w:vMerge/>
            <w:hideMark/>
          </w:tcPr>
          <w:p w:rsidR="00AC21F4" w:rsidRDefault="00AC21F4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976,0</w:t>
            </w:r>
          </w:p>
        </w:tc>
        <w:tc>
          <w:tcPr>
            <w:tcW w:w="851" w:type="dxa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AC21F4" w:rsidRPr="000978E7" w:rsidRDefault="00AC21F4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AC21F4" w:rsidRDefault="00AC21F4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C21F4" w:rsidRDefault="00AC21F4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AC21F4" w:rsidRDefault="00AC21F4" w:rsidP="00295C3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легковой  УАЗ</w:t>
            </w:r>
          </w:p>
        </w:tc>
        <w:tc>
          <w:tcPr>
            <w:tcW w:w="1560" w:type="dxa"/>
            <w:vMerge/>
            <w:hideMark/>
          </w:tcPr>
          <w:p w:rsidR="00AC21F4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AC21F4" w:rsidRPr="000978E7" w:rsidRDefault="00AC21F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C21F4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AC21F4" w:rsidRPr="00B75F11" w:rsidRDefault="00AC21F4" w:rsidP="00447CAB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AC21F4" w:rsidRPr="00BF0CEF" w:rsidRDefault="00AC21F4" w:rsidP="009D0ECE">
            <w:pPr>
              <w:widowControl/>
              <w:ind w:right="176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7" w:type="dxa"/>
            <w:vMerge/>
            <w:hideMark/>
          </w:tcPr>
          <w:p w:rsidR="00AC21F4" w:rsidRDefault="00AC21F4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0" w:type="dxa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64,1</w:t>
            </w:r>
          </w:p>
        </w:tc>
        <w:tc>
          <w:tcPr>
            <w:tcW w:w="851" w:type="dxa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AC21F4" w:rsidRPr="000978E7" w:rsidRDefault="00AC21F4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AC21F4" w:rsidRDefault="00AC21F4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C21F4" w:rsidRDefault="00AC21F4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hideMark/>
          </w:tcPr>
          <w:p w:rsidR="00AC21F4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Мотолодка </w:t>
            </w:r>
            <w:proofErr w:type="spellStart"/>
            <w:r w:rsidRPr="0097373F">
              <w:rPr>
                <w:rFonts w:asciiTheme="minorHAnsi" w:eastAsia="Times New Roman" w:hAnsiTheme="minorHAnsi" w:cstheme="minorHAnsi"/>
                <w:sz w:val="20"/>
                <w:szCs w:val="20"/>
              </w:rPr>
              <w:t>Silverado</w:t>
            </w:r>
            <w:proofErr w:type="spellEnd"/>
          </w:p>
        </w:tc>
        <w:tc>
          <w:tcPr>
            <w:tcW w:w="1560" w:type="dxa"/>
            <w:vMerge/>
            <w:hideMark/>
          </w:tcPr>
          <w:p w:rsidR="00AC21F4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AC21F4" w:rsidRPr="000978E7" w:rsidRDefault="00AC21F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C21F4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AC21F4" w:rsidRPr="00B75F11" w:rsidRDefault="00AC21F4" w:rsidP="00447CAB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AC21F4" w:rsidRPr="00BF0CEF" w:rsidRDefault="00AC21F4" w:rsidP="009D0ECE">
            <w:pPr>
              <w:widowControl/>
              <w:ind w:right="176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7" w:type="dxa"/>
            <w:vMerge/>
            <w:hideMark/>
          </w:tcPr>
          <w:p w:rsidR="00AC21F4" w:rsidRDefault="00AC21F4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Иное недвижимое имущество: жилое строение без права регистрации проживания</w:t>
            </w:r>
          </w:p>
        </w:tc>
        <w:tc>
          <w:tcPr>
            <w:tcW w:w="1270" w:type="dxa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8,8</w:t>
            </w:r>
          </w:p>
        </w:tc>
        <w:tc>
          <w:tcPr>
            <w:tcW w:w="851" w:type="dxa"/>
            <w:hideMark/>
          </w:tcPr>
          <w:p w:rsidR="00AC21F4" w:rsidRPr="000978E7" w:rsidRDefault="00AC21F4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AC21F4" w:rsidRPr="000978E7" w:rsidRDefault="00AC21F4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AC21F4" w:rsidRDefault="00AC21F4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C21F4" w:rsidRDefault="00AC21F4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AC21F4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AC21F4" w:rsidRDefault="00AC21F4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AC21F4" w:rsidRPr="000978E7" w:rsidRDefault="00AC21F4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D3453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3D3453" w:rsidRPr="00B75F11" w:rsidRDefault="003D3453" w:rsidP="00447CAB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hideMark/>
          </w:tcPr>
          <w:p w:rsidR="003D3453" w:rsidRPr="000978E7" w:rsidRDefault="003D3453" w:rsidP="005E18BC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С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упруга</w:t>
            </w:r>
          </w:p>
        </w:tc>
        <w:tc>
          <w:tcPr>
            <w:tcW w:w="1137" w:type="dxa"/>
            <w:vMerge w:val="restart"/>
            <w:hideMark/>
          </w:tcPr>
          <w:p w:rsidR="003D3453" w:rsidRDefault="003D3453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74" w:type="dxa"/>
            <w:hideMark/>
          </w:tcPr>
          <w:p w:rsidR="003D3453" w:rsidRPr="000978E7" w:rsidRDefault="003D3453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Гараж</w:t>
            </w:r>
          </w:p>
        </w:tc>
        <w:tc>
          <w:tcPr>
            <w:tcW w:w="1270" w:type="dxa"/>
            <w:hideMark/>
          </w:tcPr>
          <w:p w:rsidR="003D3453" w:rsidRPr="000978E7" w:rsidRDefault="003D3453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3D3453" w:rsidRPr="000978E7" w:rsidRDefault="003D3453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7,7</w:t>
            </w:r>
          </w:p>
        </w:tc>
        <w:tc>
          <w:tcPr>
            <w:tcW w:w="851" w:type="dxa"/>
            <w:hideMark/>
          </w:tcPr>
          <w:p w:rsidR="003D3453" w:rsidRPr="000978E7" w:rsidRDefault="003D3453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hideMark/>
          </w:tcPr>
          <w:p w:rsidR="003D3453" w:rsidRPr="000978E7" w:rsidRDefault="003D3453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755" w:type="dxa"/>
            <w:hideMark/>
          </w:tcPr>
          <w:p w:rsidR="003D3453" w:rsidRPr="000978E7" w:rsidRDefault="003D3453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4,1</w:t>
            </w:r>
          </w:p>
        </w:tc>
        <w:tc>
          <w:tcPr>
            <w:tcW w:w="851" w:type="dxa"/>
            <w:hideMark/>
          </w:tcPr>
          <w:p w:rsidR="003D3453" w:rsidRPr="000978E7" w:rsidRDefault="003D3453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 w:val="restart"/>
            <w:hideMark/>
          </w:tcPr>
          <w:p w:rsidR="003D3453" w:rsidRDefault="003D3453" w:rsidP="003C137D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легковой</w:t>
            </w:r>
          </w:p>
          <w:p w:rsidR="003D3453" w:rsidRDefault="003D3453" w:rsidP="003C137D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Nissan</w:t>
            </w:r>
          </w:p>
        </w:tc>
        <w:tc>
          <w:tcPr>
            <w:tcW w:w="1560" w:type="dxa"/>
            <w:vMerge w:val="restart"/>
            <w:hideMark/>
          </w:tcPr>
          <w:p w:rsidR="003D3453" w:rsidRDefault="003D3453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52052,25</w:t>
            </w:r>
          </w:p>
        </w:tc>
        <w:tc>
          <w:tcPr>
            <w:tcW w:w="1194" w:type="dxa"/>
            <w:vMerge w:val="restart"/>
            <w:hideMark/>
          </w:tcPr>
          <w:p w:rsidR="003D3453" w:rsidRPr="000978E7" w:rsidRDefault="003D3453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D3453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3D3453" w:rsidRPr="00B75F11" w:rsidRDefault="003D3453" w:rsidP="00447CAB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3D3453" w:rsidRDefault="003D3453" w:rsidP="005E18BC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3D3453" w:rsidRDefault="003D3453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3D3453" w:rsidRPr="000978E7" w:rsidRDefault="003D3453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Иное недвижимое имущество: жилое строение без права регистрации проживания</w:t>
            </w:r>
          </w:p>
        </w:tc>
        <w:tc>
          <w:tcPr>
            <w:tcW w:w="1270" w:type="dxa"/>
            <w:hideMark/>
          </w:tcPr>
          <w:p w:rsidR="003D3453" w:rsidRPr="000978E7" w:rsidRDefault="003D3453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3D3453" w:rsidRPr="000978E7" w:rsidRDefault="003D3453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8,8</w:t>
            </w:r>
          </w:p>
        </w:tc>
        <w:tc>
          <w:tcPr>
            <w:tcW w:w="851" w:type="dxa"/>
            <w:hideMark/>
          </w:tcPr>
          <w:p w:rsidR="003D3453" w:rsidRPr="000978E7" w:rsidRDefault="003D3453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hideMark/>
          </w:tcPr>
          <w:p w:rsidR="003D3453" w:rsidRPr="000978E7" w:rsidRDefault="003D3453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A55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755" w:type="dxa"/>
            <w:hideMark/>
          </w:tcPr>
          <w:p w:rsidR="003D3453" w:rsidRPr="000978E7" w:rsidRDefault="003D3453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6,0</w:t>
            </w:r>
          </w:p>
        </w:tc>
        <w:tc>
          <w:tcPr>
            <w:tcW w:w="851" w:type="dxa"/>
            <w:hideMark/>
          </w:tcPr>
          <w:p w:rsidR="003D3453" w:rsidRPr="000978E7" w:rsidRDefault="003D3453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/>
            <w:hideMark/>
          </w:tcPr>
          <w:p w:rsidR="003D3453" w:rsidRDefault="003D3453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3D3453" w:rsidRDefault="003D3453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3D3453" w:rsidRPr="000978E7" w:rsidRDefault="003D3453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757E8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6757E8" w:rsidRPr="00B75F11" w:rsidRDefault="006757E8" w:rsidP="00447CAB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hideMark/>
          </w:tcPr>
          <w:p w:rsidR="006757E8" w:rsidRPr="000978E7" w:rsidRDefault="006757E8" w:rsidP="005E18BC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7" w:type="dxa"/>
            <w:vMerge w:val="restart"/>
            <w:hideMark/>
          </w:tcPr>
          <w:p w:rsidR="006757E8" w:rsidRPr="000978E7" w:rsidRDefault="006757E8" w:rsidP="005E18B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74" w:type="dxa"/>
            <w:vMerge w:val="restart"/>
            <w:hideMark/>
          </w:tcPr>
          <w:p w:rsidR="006757E8" w:rsidRPr="000978E7" w:rsidRDefault="006757E8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0" w:type="dxa"/>
            <w:vMerge w:val="restart"/>
            <w:hideMark/>
          </w:tcPr>
          <w:p w:rsidR="006757E8" w:rsidRPr="000978E7" w:rsidRDefault="006757E8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26" w:type="dxa"/>
            <w:vMerge w:val="restart"/>
            <w:hideMark/>
          </w:tcPr>
          <w:p w:rsidR="006757E8" w:rsidRPr="000978E7" w:rsidRDefault="006757E8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6757E8" w:rsidRPr="000978E7" w:rsidRDefault="006757E8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hideMark/>
          </w:tcPr>
          <w:p w:rsidR="006757E8" w:rsidRPr="000978E7" w:rsidRDefault="006757E8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755" w:type="dxa"/>
            <w:hideMark/>
          </w:tcPr>
          <w:p w:rsidR="006757E8" w:rsidRPr="000978E7" w:rsidRDefault="006757E8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4,1</w:t>
            </w:r>
          </w:p>
        </w:tc>
        <w:tc>
          <w:tcPr>
            <w:tcW w:w="851" w:type="dxa"/>
            <w:hideMark/>
          </w:tcPr>
          <w:p w:rsidR="006757E8" w:rsidRPr="000978E7" w:rsidRDefault="006757E8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 w:val="restart"/>
            <w:hideMark/>
          </w:tcPr>
          <w:p w:rsidR="006757E8" w:rsidRDefault="006757E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hideMark/>
          </w:tcPr>
          <w:p w:rsidR="006757E8" w:rsidRDefault="006757E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194" w:type="dxa"/>
            <w:vMerge w:val="restart"/>
            <w:hideMark/>
          </w:tcPr>
          <w:p w:rsidR="006757E8" w:rsidRPr="000978E7" w:rsidRDefault="006757E8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757E8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6757E8" w:rsidRPr="00B75F11" w:rsidRDefault="006757E8" w:rsidP="00447CAB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6757E8" w:rsidRPr="000978E7" w:rsidRDefault="006757E8" w:rsidP="005E18BC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6757E8" w:rsidRDefault="006757E8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vMerge/>
            <w:hideMark/>
          </w:tcPr>
          <w:p w:rsidR="006757E8" w:rsidRPr="000978E7" w:rsidRDefault="006757E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vMerge/>
            <w:hideMark/>
          </w:tcPr>
          <w:p w:rsidR="006757E8" w:rsidRPr="000978E7" w:rsidRDefault="006757E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hideMark/>
          </w:tcPr>
          <w:p w:rsidR="006757E8" w:rsidRDefault="006757E8" w:rsidP="007E708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6757E8" w:rsidRPr="000978E7" w:rsidRDefault="006757E8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6757E8" w:rsidRPr="000978E7" w:rsidRDefault="006757E8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A55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755" w:type="dxa"/>
            <w:hideMark/>
          </w:tcPr>
          <w:p w:rsidR="006757E8" w:rsidRPr="000978E7" w:rsidRDefault="006757E8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6,0</w:t>
            </w:r>
          </w:p>
        </w:tc>
        <w:tc>
          <w:tcPr>
            <w:tcW w:w="851" w:type="dxa"/>
            <w:hideMark/>
          </w:tcPr>
          <w:p w:rsidR="006757E8" w:rsidRPr="000978E7" w:rsidRDefault="006757E8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/>
            <w:hideMark/>
          </w:tcPr>
          <w:p w:rsidR="006757E8" w:rsidRDefault="006757E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6757E8" w:rsidRDefault="006757E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6757E8" w:rsidRPr="000978E7" w:rsidRDefault="006757E8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926FA" w:rsidRPr="000978E7" w:rsidTr="003D3453">
        <w:trPr>
          <w:trHeight w:val="359"/>
          <w:jc w:val="center"/>
        </w:trPr>
        <w:tc>
          <w:tcPr>
            <w:tcW w:w="568" w:type="dxa"/>
            <w:vMerge w:val="restart"/>
            <w:hideMark/>
          </w:tcPr>
          <w:p w:rsidR="00D926FA" w:rsidRPr="00B75F11" w:rsidRDefault="00D926FA" w:rsidP="005E56C8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953" w:type="dxa"/>
            <w:vMerge w:val="restart"/>
            <w:hideMark/>
          </w:tcPr>
          <w:p w:rsidR="00D926FA" w:rsidRPr="00BF0CEF" w:rsidRDefault="00D926FA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BF0CEF">
              <w:rPr>
                <w:rFonts w:asciiTheme="minorHAnsi" w:hAnsiTheme="minorHAnsi" w:cstheme="minorHAnsi"/>
                <w:b/>
                <w:sz w:val="22"/>
                <w:szCs w:val="22"/>
              </w:rPr>
              <w:t>Винокуров Валерий Владимирович</w:t>
            </w:r>
            <w:r w:rsidRPr="00BF0CE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D926FA" w:rsidRDefault="00D926FA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D926FA" w:rsidRDefault="00D926FA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D926FA" w:rsidRDefault="00D926FA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D926FA" w:rsidRDefault="00D926FA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D926FA" w:rsidRPr="000978E7" w:rsidRDefault="00D926FA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hideMark/>
          </w:tcPr>
          <w:p w:rsidR="00D926FA" w:rsidRDefault="00D926FA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Льгов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D926FA" w:rsidRDefault="00D926FA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Город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D926FA" w:rsidRDefault="00D926FA" w:rsidP="00447CAB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ого Совета депутатов</w:t>
            </w:r>
          </w:p>
          <w:p w:rsidR="00D926FA" w:rsidRPr="00303D62" w:rsidRDefault="00D926FA" w:rsidP="00A3372E">
            <w:pPr>
              <w:widowControl/>
              <w:pBdr>
                <w:bottom w:val="single" w:sz="6" w:space="1" w:color="auto"/>
              </w:pBdr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:rsidR="00D926FA" w:rsidRPr="000978E7" w:rsidRDefault="00D926FA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74" w:type="dxa"/>
            <w:hideMark/>
          </w:tcPr>
          <w:p w:rsidR="00D926FA" w:rsidRPr="000978E7" w:rsidRDefault="00D926F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0" w:type="dxa"/>
            <w:hideMark/>
          </w:tcPr>
          <w:p w:rsidR="00D926FA" w:rsidRPr="000978E7" w:rsidRDefault="00D926FA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D926FA" w:rsidRPr="000978E7" w:rsidRDefault="00D926F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78,6</w:t>
            </w:r>
          </w:p>
        </w:tc>
        <w:tc>
          <w:tcPr>
            <w:tcW w:w="851" w:type="dxa"/>
            <w:hideMark/>
          </w:tcPr>
          <w:p w:rsidR="00D926FA" w:rsidRPr="000978E7" w:rsidRDefault="00D926F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D926FA" w:rsidRPr="000978E7" w:rsidRDefault="00D926F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755" w:type="dxa"/>
            <w:vMerge w:val="restart"/>
            <w:hideMark/>
          </w:tcPr>
          <w:p w:rsidR="00D926FA" w:rsidRDefault="00D926FA" w:rsidP="00A3372E">
            <w:pPr>
              <w:jc w:val="center"/>
            </w:pPr>
            <w:r w:rsidRPr="00B11D48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D926FA" w:rsidRDefault="00D926FA" w:rsidP="00A3372E">
            <w:pPr>
              <w:jc w:val="center"/>
            </w:pPr>
            <w:r w:rsidRPr="00B11D48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973" w:type="dxa"/>
            <w:vMerge w:val="restart"/>
            <w:hideMark/>
          </w:tcPr>
          <w:p w:rsidR="00D926FA" w:rsidRDefault="00D926FA" w:rsidP="00D926FA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легковой </w:t>
            </w:r>
          </w:p>
          <w:p w:rsidR="00D926FA" w:rsidRPr="00261CC6" w:rsidRDefault="00D926FA" w:rsidP="00537C1A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926FA">
              <w:rPr>
                <w:rFonts w:asciiTheme="minorHAnsi" w:eastAsia="Times New Roman" w:hAnsiTheme="minorHAnsi" w:cstheme="minorHAnsi"/>
                <w:sz w:val="20"/>
                <w:szCs w:val="20"/>
              </w:rPr>
              <w:t>ГРЕЙТ УОЛЛ</w:t>
            </w:r>
          </w:p>
        </w:tc>
        <w:tc>
          <w:tcPr>
            <w:tcW w:w="1560" w:type="dxa"/>
            <w:vMerge w:val="restart"/>
            <w:hideMark/>
          </w:tcPr>
          <w:p w:rsidR="00D926FA" w:rsidRPr="000978E7" w:rsidRDefault="00D926F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47164,17</w:t>
            </w:r>
          </w:p>
        </w:tc>
        <w:tc>
          <w:tcPr>
            <w:tcW w:w="1194" w:type="dxa"/>
            <w:vMerge w:val="restart"/>
            <w:hideMark/>
          </w:tcPr>
          <w:p w:rsidR="00D926FA" w:rsidRPr="000978E7" w:rsidRDefault="00D926FA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22797" w:rsidRPr="000978E7" w:rsidTr="006C3F7E">
        <w:trPr>
          <w:trHeight w:val="1236"/>
          <w:jc w:val="center"/>
        </w:trPr>
        <w:tc>
          <w:tcPr>
            <w:tcW w:w="568" w:type="dxa"/>
            <w:vMerge/>
            <w:hideMark/>
          </w:tcPr>
          <w:p w:rsidR="00D22797" w:rsidRPr="00B75F11" w:rsidRDefault="00D2279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D22797" w:rsidRPr="000978E7" w:rsidRDefault="00D22797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D22797" w:rsidRPr="000978E7" w:rsidRDefault="00D22797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D22797" w:rsidRPr="000978E7" w:rsidRDefault="00D926F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hideMark/>
          </w:tcPr>
          <w:p w:rsidR="00D22797" w:rsidRPr="000978E7" w:rsidRDefault="00D2279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D22797" w:rsidRPr="000978E7" w:rsidRDefault="00D926F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89,1</w:t>
            </w:r>
          </w:p>
        </w:tc>
        <w:tc>
          <w:tcPr>
            <w:tcW w:w="851" w:type="dxa"/>
            <w:hideMark/>
          </w:tcPr>
          <w:p w:rsidR="00D22797" w:rsidRPr="000978E7" w:rsidRDefault="00D2279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D22797" w:rsidRPr="000978E7" w:rsidRDefault="00D2279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D22797" w:rsidRPr="000978E7" w:rsidRDefault="00D2279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D22797" w:rsidRPr="000978E7" w:rsidRDefault="00D2279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D22797" w:rsidRPr="000978E7" w:rsidRDefault="00D2279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D22797" w:rsidRPr="000978E7" w:rsidRDefault="00D22797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D22797" w:rsidRPr="000978E7" w:rsidRDefault="00D2279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757E8" w:rsidRPr="000978E7" w:rsidTr="005E18BC">
        <w:trPr>
          <w:trHeight w:val="920"/>
          <w:jc w:val="center"/>
        </w:trPr>
        <w:tc>
          <w:tcPr>
            <w:tcW w:w="568" w:type="dxa"/>
            <w:vMerge/>
            <w:hideMark/>
          </w:tcPr>
          <w:p w:rsidR="006757E8" w:rsidRPr="00B75F11" w:rsidRDefault="006757E8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hideMark/>
          </w:tcPr>
          <w:p w:rsidR="006757E8" w:rsidRPr="000978E7" w:rsidRDefault="006757E8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137" w:type="dxa"/>
            <w:vMerge/>
            <w:hideMark/>
          </w:tcPr>
          <w:p w:rsidR="006757E8" w:rsidRPr="000978E7" w:rsidRDefault="006757E8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6757E8" w:rsidRPr="000978E7" w:rsidRDefault="006757E8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hideMark/>
          </w:tcPr>
          <w:p w:rsidR="006757E8" w:rsidRPr="000978E7" w:rsidRDefault="006757E8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6757E8" w:rsidRPr="000978E7" w:rsidRDefault="006757E8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89,1</w:t>
            </w:r>
          </w:p>
        </w:tc>
        <w:tc>
          <w:tcPr>
            <w:tcW w:w="851" w:type="dxa"/>
            <w:hideMark/>
          </w:tcPr>
          <w:p w:rsidR="006757E8" w:rsidRPr="000978E7" w:rsidRDefault="006757E8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hideMark/>
          </w:tcPr>
          <w:p w:rsidR="006757E8" w:rsidRPr="000978E7" w:rsidRDefault="006757E8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4A55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755" w:type="dxa"/>
            <w:hideMark/>
          </w:tcPr>
          <w:p w:rsidR="006757E8" w:rsidRPr="000978E7" w:rsidRDefault="006757E8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8,6</w:t>
            </w:r>
          </w:p>
        </w:tc>
        <w:tc>
          <w:tcPr>
            <w:tcW w:w="851" w:type="dxa"/>
            <w:hideMark/>
          </w:tcPr>
          <w:p w:rsidR="006757E8" w:rsidRPr="000978E7" w:rsidRDefault="006757E8" w:rsidP="005E18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hideMark/>
          </w:tcPr>
          <w:p w:rsidR="006757E8" w:rsidRPr="000978E7" w:rsidRDefault="006757E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hideMark/>
          </w:tcPr>
          <w:p w:rsidR="006757E8" w:rsidRPr="000978E7" w:rsidRDefault="006757E8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839093,43</w:t>
            </w:r>
          </w:p>
        </w:tc>
        <w:tc>
          <w:tcPr>
            <w:tcW w:w="1194" w:type="dxa"/>
            <w:vMerge/>
            <w:hideMark/>
          </w:tcPr>
          <w:p w:rsidR="006757E8" w:rsidRPr="000978E7" w:rsidRDefault="006757E8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05945" w:rsidRPr="000978E7" w:rsidTr="006C3F7E">
        <w:trPr>
          <w:trHeight w:val="1891"/>
          <w:jc w:val="center"/>
        </w:trPr>
        <w:tc>
          <w:tcPr>
            <w:tcW w:w="568" w:type="dxa"/>
            <w:vMerge w:val="restart"/>
            <w:hideMark/>
          </w:tcPr>
          <w:p w:rsidR="00705945" w:rsidRPr="00B75F11" w:rsidRDefault="00705945" w:rsidP="005E56C8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75F1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953" w:type="dxa"/>
            <w:hideMark/>
          </w:tcPr>
          <w:p w:rsidR="00705945" w:rsidRPr="00BF0CEF" w:rsidRDefault="0070594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BF0CE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Костебелов Николай Иванович</w:t>
            </w:r>
          </w:p>
          <w:p w:rsidR="00705945" w:rsidRPr="00B75F11" w:rsidRDefault="0070594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705945" w:rsidRDefault="0070594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705945" w:rsidRDefault="0070594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705945" w:rsidRDefault="0070594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705945" w:rsidRDefault="0070594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705945" w:rsidRDefault="0070594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705945" w:rsidRDefault="0070594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705945" w:rsidRPr="000978E7" w:rsidRDefault="00705945" w:rsidP="006C3F7E">
            <w:pPr>
              <w:widowControl/>
              <w:ind w:right="176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hideMark/>
          </w:tcPr>
          <w:p w:rsidR="00705945" w:rsidRDefault="00705945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Льгов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705945" w:rsidRDefault="00705945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Город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705945" w:rsidRDefault="00705945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ого Совета депутатов</w:t>
            </w:r>
          </w:p>
          <w:p w:rsidR="00705945" w:rsidRPr="000978E7" w:rsidRDefault="00705945" w:rsidP="005E18B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705945" w:rsidRPr="000978E7" w:rsidRDefault="0070594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0" w:type="dxa"/>
            <w:hideMark/>
          </w:tcPr>
          <w:p w:rsidR="00705945" w:rsidRPr="000978E7" w:rsidRDefault="0070594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705945" w:rsidRPr="000978E7" w:rsidRDefault="0070594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1,5</w:t>
            </w:r>
          </w:p>
        </w:tc>
        <w:tc>
          <w:tcPr>
            <w:tcW w:w="851" w:type="dxa"/>
            <w:hideMark/>
          </w:tcPr>
          <w:p w:rsidR="00705945" w:rsidRPr="000978E7" w:rsidRDefault="0070594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hideMark/>
          </w:tcPr>
          <w:p w:rsidR="00705945" w:rsidRPr="000978E7" w:rsidRDefault="00705945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755" w:type="dxa"/>
            <w:hideMark/>
          </w:tcPr>
          <w:p w:rsidR="00705945" w:rsidRPr="000978E7" w:rsidRDefault="00705945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851" w:type="dxa"/>
            <w:hideMark/>
          </w:tcPr>
          <w:p w:rsidR="00705945" w:rsidRPr="000978E7" w:rsidRDefault="00705945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hideMark/>
          </w:tcPr>
          <w:p w:rsidR="00705945" w:rsidRPr="000978E7" w:rsidRDefault="0070594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hideMark/>
          </w:tcPr>
          <w:p w:rsidR="00705945" w:rsidRPr="000978E7" w:rsidRDefault="0070594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404725,38</w:t>
            </w:r>
          </w:p>
        </w:tc>
        <w:tc>
          <w:tcPr>
            <w:tcW w:w="1194" w:type="dxa"/>
            <w:hideMark/>
          </w:tcPr>
          <w:p w:rsidR="00705945" w:rsidRPr="000978E7" w:rsidRDefault="0070594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05945" w:rsidRPr="000978E7" w:rsidTr="003D3453">
        <w:trPr>
          <w:trHeight w:val="1059"/>
          <w:jc w:val="center"/>
        </w:trPr>
        <w:tc>
          <w:tcPr>
            <w:tcW w:w="568" w:type="dxa"/>
            <w:vMerge/>
            <w:hideMark/>
          </w:tcPr>
          <w:p w:rsidR="00705945" w:rsidRPr="00B75F11" w:rsidRDefault="00705945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hideMark/>
          </w:tcPr>
          <w:p w:rsidR="00705945" w:rsidRPr="000978E7" w:rsidRDefault="00705945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С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упруга</w:t>
            </w:r>
          </w:p>
        </w:tc>
        <w:tc>
          <w:tcPr>
            <w:tcW w:w="1137" w:type="dxa"/>
            <w:vMerge w:val="restart"/>
            <w:hideMark/>
          </w:tcPr>
          <w:p w:rsidR="00705945" w:rsidRPr="000978E7" w:rsidRDefault="00705945" w:rsidP="00B75F11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74" w:type="dxa"/>
            <w:vMerge w:val="restart"/>
            <w:hideMark/>
          </w:tcPr>
          <w:p w:rsidR="00705945" w:rsidRDefault="00705945">
            <w:r w:rsidRPr="008A4CE9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0" w:type="dxa"/>
            <w:vMerge w:val="restart"/>
            <w:hideMark/>
          </w:tcPr>
          <w:p w:rsidR="00705945" w:rsidRDefault="00705945">
            <w:r w:rsidRPr="008A4CE9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26" w:type="dxa"/>
            <w:vMerge w:val="restart"/>
            <w:hideMark/>
          </w:tcPr>
          <w:p w:rsidR="00705945" w:rsidRDefault="00705945">
            <w:r w:rsidRPr="008A4CE9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705945" w:rsidRDefault="00705945">
            <w:r w:rsidRPr="008A4CE9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hideMark/>
          </w:tcPr>
          <w:p w:rsidR="00705945" w:rsidRPr="000978E7" w:rsidRDefault="0070594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755" w:type="dxa"/>
            <w:hideMark/>
          </w:tcPr>
          <w:p w:rsidR="00705945" w:rsidRPr="000978E7" w:rsidRDefault="00705945" w:rsidP="00BD0D3A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1,5</w:t>
            </w:r>
          </w:p>
        </w:tc>
        <w:tc>
          <w:tcPr>
            <w:tcW w:w="851" w:type="dxa"/>
            <w:hideMark/>
          </w:tcPr>
          <w:p w:rsidR="00705945" w:rsidRPr="000978E7" w:rsidRDefault="00705945" w:rsidP="00BD0D3A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 w:val="restart"/>
            <w:hideMark/>
          </w:tcPr>
          <w:p w:rsidR="00705945" w:rsidRPr="000978E7" w:rsidRDefault="00705945" w:rsidP="00B75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hideMark/>
          </w:tcPr>
          <w:p w:rsidR="00705945" w:rsidRPr="000978E7" w:rsidRDefault="00705945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256781,32</w:t>
            </w:r>
          </w:p>
        </w:tc>
        <w:tc>
          <w:tcPr>
            <w:tcW w:w="1194" w:type="dxa"/>
            <w:vMerge w:val="restart"/>
            <w:hideMark/>
          </w:tcPr>
          <w:p w:rsidR="00705945" w:rsidRPr="000978E7" w:rsidRDefault="00705945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22797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D22797" w:rsidRPr="00B75F11" w:rsidRDefault="00D22797" w:rsidP="0025691E">
            <w:pPr>
              <w:widowControl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D22797" w:rsidRPr="000978E7" w:rsidRDefault="00D22797" w:rsidP="009D0ECE">
            <w:pPr>
              <w:widowControl/>
              <w:ind w:right="176"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D22797" w:rsidRPr="000978E7" w:rsidRDefault="00D22797" w:rsidP="00B75F11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vMerge/>
            <w:hideMark/>
          </w:tcPr>
          <w:p w:rsidR="00D22797" w:rsidRPr="000978E7" w:rsidRDefault="00D22797" w:rsidP="006B636B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vMerge/>
            <w:hideMark/>
          </w:tcPr>
          <w:p w:rsidR="00D22797" w:rsidRPr="000978E7" w:rsidRDefault="00D22797" w:rsidP="006B636B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hideMark/>
          </w:tcPr>
          <w:p w:rsidR="00D22797" w:rsidRPr="000978E7" w:rsidRDefault="00D22797" w:rsidP="006B636B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D22797" w:rsidRPr="000978E7" w:rsidRDefault="00D22797" w:rsidP="006B636B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D22797" w:rsidRPr="000978E7" w:rsidRDefault="00D22797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755" w:type="dxa"/>
            <w:hideMark/>
          </w:tcPr>
          <w:p w:rsidR="00D22797" w:rsidRPr="000978E7" w:rsidRDefault="00D22797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851" w:type="dxa"/>
            <w:hideMark/>
          </w:tcPr>
          <w:p w:rsidR="00D22797" w:rsidRPr="000978E7" w:rsidRDefault="00D22797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/>
            <w:hideMark/>
          </w:tcPr>
          <w:p w:rsidR="00D22797" w:rsidRPr="000978E7" w:rsidRDefault="00D22797" w:rsidP="000978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D22797" w:rsidRPr="000978E7" w:rsidRDefault="00D22797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D22797" w:rsidRPr="000978E7" w:rsidRDefault="00D2279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F00E2" w:rsidRPr="000978E7" w:rsidTr="003D3453">
        <w:trPr>
          <w:trHeight w:val="359"/>
          <w:jc w:val="center"/>
        </w:trPr>
        <w:tc>
          <w:tcPr>
            <w:tcW w:w="568" w:type="dxa"/>
            <w:vMerge w:val="restart"/>
            <w:hideMark/>
          </w:tcPr>
          <w:p w:rsidR="001F00E2" w:rsidRPr="00B75F11" w:rsidRDefault="001F00E2" w:rsidP="0025691E">
            <w:pPr>
              <w:widowControl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1953" w:type="dxa"/>
            <w:vMerge w:val="restart"/>
            <w:hideMark/>
          </w:tcPr>
          <w:p w:rsidR="001F00E2" w:rsidRPr="00BF0CEF" w:rsidRDefault="001F00E2" w:rsidP="009D0ECE">
            <w:pPr>
              <w:widowControl/>
              <w:ind w:right="176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BF0CEF">
              <w:rPr>
                <w:rFonts w:asciiTheme="minorHAnsi" w:hAnsiTheme="minorHAnsi" w:cstheme="minorHAnsi"/>
                <w:b/>
                <w:sz w:val="22"/>
                <w:szCs w:val="22"/>
              </w:rPr>
              <w:t>Скобелев Юрий Петрович</w:t>
            </w:r>
          </w:p>
        </w:tc>
        <w:tc>
          <w:tcPr>
            <w:tcW w:w="1137" w:type="dxa"/>
            <w:vMerge w:val="restart"/>
            <w:hideMark/>
          </w:tcPr>
          <w:p w:rsidR="001F00E2" w:rsidRDefault="001F00E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Председа</w:t>
            </w:r>
            <w:r w:rsidR="009B1ABD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тель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Льгов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1F00E2" w:rsidRDefault="001F00E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Город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1F00E2" w:rsidRPr="000978E7" w:rsidRDefault="001F00E2" w:rsidP="00025F5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ого Совета депутатов</w:t>
            </w:r>
          </w:p>
        </w:tc>
        <w:tc>
          <w:tcPr>
            <w:tcW w:w="1374" w:type="dxa"/>
            <w:hideMark/>
          </w:tcPr>
          <w:p w:rsidR="001F00E2" w:rsidRPr="000978E7" w:rsidRDefault="001F00E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1F00E2" w:rsidRPr="000978E7" w:rsidRDefault="001F00E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1F00E2" w:rsidRPr="000978E7" w:rsidRDefault="001F00E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202,0</w:t>
            </w:r>
          </w:p>
        </w:tc>
        <w:tc>
          <w:tcPr>
            <w:tcW w:w="851" w:type="dxa"/>
            <w:hideMark/>
          </w:tcPr>
          <w:p w:rsidR="001F00E2" w:rsidRPr="000978E7" w:rsidRDefault="001F00E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1F00E2" w:rsidRPr="000978E7" w:rsidRDefault="001F00E2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755" w:type="dxa"/>
            <w:vMerge w:val="restart"/>
            <w:hideMark/>
          </w:tcPr>
          <w:p w:rsidR="001F00E2" w:rsidRPr="000978E7" w:rsidRDefault="001F00E2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851" w:type="dxa"/>
            <w:vMerge w:val="restart"/>
            <w:hideMark/>
          </w:tcPr>
          <w:p w:rsidR="001F00E2" w:rsidRPr="000978E7" w:rsidRDefault="001F00E2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hideMark/>
          </w:tcPr>
          <w:p w:rsidR="001F00E2" w:rsidRDefault="001F00E2" w:rsidP="001F00E2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легковой БМВ</w:t>
            </w:r>
          </w:p>
          <w:p w:rsidR="001F00E2" w:rsidRPr="000978E7" w:rsidRDefault="001F00E2" w:rsidP="000978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1F00E2" w:rsidRPr="000978E7" w:rsidRDefault="001F00E2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13848,65</w:t>
            </w:r>
          </w:p>
        </w:tc>
        <w:tc>
          <w:tcPr>
            <w:tcW w:w="1194" w:type="dxa"/>
            <w:vMerge w:val="restart"/>
            <w:hideMark/>
          </w:tcPr>
          <w:p w:rsidR="001F00E2" w:rsidRPr="000978E7" w:rsidRDefault="001F00E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F00E2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1F00E2" w:rsidRDefault="001F00E2" w:rsidP="0025691E">
            <w:pPr>
              <w:widowControl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1F00E2" w:rsidRPr="00BF0CEF" w:rsidRDefault="001F00E2" w:rsidP="009D0ECE">
            <w:pPr>
              <w:widowControl/>
              <w:ind w:right="176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7" w:type="dxa"/>
            <w:vMerge/>
            <w:hideMark/>
          </w:tcPr>
          <w:p w:rsidR="001F00E2" w:rsidRDefault="001F00E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1F00E2" w:rsidRPr="000978E7" w:rsidRDefault="001F00E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1F00E2" w:rsidRPr="000978E7" w:rsidRDefault="001F00E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gramStart"/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</w:t>
            </w:r>
            <w:proofErr w:type="gramEnd"/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долевая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(</w:t>
            </w:r>
            <w:r w:rsidRPr="005E18B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общее имущество в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м</w:t>
            </w:r>
            <w:r w:rsidRPr="005E18BC">
              <w:rPr>
                <w:rFonts w:asciiTheme="minorHAnsi" w:eastAsia="Times New Roman" w:hAnsiTheme="minorHAnsi" w:cstheme="minorHAnsi"/>
                <w:sz w:val="20"/>
                <w:szCs w:val="20"/>
              </w:rPr>
              <w:t>ного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5E18BC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ном</w:t>
            </w:r>
            <w:proofErr w:type="spellEnd"/>
            <w:r w:rsidRPr="005E18B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доме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26" w:type="dxa"/>
            <w:hideMark/>
          </w:tcPr>
          <w:p w:rsidR="001F00E2" w:rsidRPr="000978E7" w:rsidRDefault="001F00E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473,0</w:t>
            </w:r>
          </w:p>
        </w:tc>
        <w:tc>
          <w:tcPr>
            <w:tcW w:w="851" w:type="dxa"/>
            <w:hideMark/>
          </w:tcPr>
          <w:p w:rsidR="001F00E2" w:rsidRPr="000978E7" w:rsidRDefault="001F00E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1F00E2" w:rsidRPr="000978E7" w:rsidRDefault="001F00E2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1F00E2" w:rsidRDefault="001F00E2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1F00E2" w:rsidRDefault="001F00E2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1F00E2" w:rsidRDefault="001F00E2" w:rsidP="001F00E2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легковой  СИТРОЕН</w:t>
            </w:r>
          </w:p>
          <w:p w:rsidR="001F00E2" w:rsidRPr="000978E7" w:rsidRDefault="001F00E2" w:rsidP="000978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1F00E2" w:rsidRDefault="001F00E2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1F00E2" w:rsidRPr="000978E7" w:rsidRDefault="001F00E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F00E2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1F00E2" w:rsidRDefault="001F00E2" w:rsidP="0025691E">
            <w:pPr>
              <w:widowControl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1F00E2" w:rsidRPr="00BF0CEF" w:rsidRDefault="001F00E2" w:rsidP="009D0ECE">
            <w:pPr>
              <w:widowControl/>
              <w:ind w:right="176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7" w:type="dxa"/>
            <w:vMerge/>
            <w:hideMark/>
          </w:tcPr>
          <w:p w:rsidR="001F00E2" w:rsidRDefault="001F00E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1F00E2" w:rsidRPr="000978E7" w:rsidRDefault="001F00E2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hideMark/>
          </w:tcPr>
          <w:p w:rsidR="001F00E2" w:rsidRPr="000978E7" w:rsidRDefault="001F00E2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1F00E2" w:rsidRPr="000978E7" w:rsidRDefault="001F00E2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2,1</w:t>
            </w:r>
          </w:p>
        </w:tc>
        <w:tc>
          <w:tcPr>
            <w:tcW w:w="851" w:type="dxa"/>
            <w:hideMark/>
          </w:tcPr>
          <w:p w:rsidR="001F00E2" w:rsidRPr="000978E7" w:rsidRDefault="001F00E2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1F00E2" w:rsidRPr="000978E7" w:rsidRDefault="001F00E2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1F00E2" w:rsidRDefault="001F00E2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1F00E2" w:rsidRDefault="001F00E2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1F00E2" w:rsidRDefault="001F00E2" w:rsidP="001F00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Мотоцикл </w:t>
            </w:r>
          </w:p>
          <w:p w:rsidR="001F00E2" w:rsidRPr="000978E7" w:rsidRDefault="001F00E2" w:rsidP="001F00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ХОНДА</w:t>
            </w:r>
          </w:p>
        </w:tc>
        <w:tc>
          <w:tcPr>
            <w:tcW w:w="1560" w:type="dxa"/>
            <w:vMerge/>
            <w:hideMark/>
          </w:tcPr>
          <w:p w:rsidR="001F00E2" w:rsidRDefault="001F00E2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1F00E2" w:rsidRPr="000978E7" w:rsidRDefault="001F00E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F00E2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1F00E2" w:rsidRDefault="001F00E2" w:rsidP="0025691E">
            <w:pPr>
              <w:widowControl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1F00E2" w:rsidRPr="00BF0CEF" w:rsidRDefault="001F00E2" w:rsidP="009D0ECE">
            <w:pPr>
              <w:widowControl/>
              <w:ind w:right="176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7" w:type="dxa"/>
            <w:vMerge/>
            <w:hideMark/>
          </w:tcPr>
          <w:p w:rsidR="001F00E2" w:rsidRDefault="001F00E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1F00E2" w:rsidRPr="000978E7" w:rsidRDefault="001F00E2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hideMark/>
          </w:tcPr>
          <w:p w:rsidR="001F00E2" w:rsidRPr="000978E7" w:rsidRDefault="001F00E2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1F00E2" w:rsidRPr="000978E7" w:rsidRDefault="001F00E2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9,0</w:t>
            </w:r>
          </w:p>
        </w:tc>
        <w:tc>
          <w:tcPr>
            <w:tcW w:w="851" w:type="dxa"/>
            <w:hideMark/>
          </w:tcPr>
          <w:p w:rsidR="001F00E2" w:rsidRPr="000978E7" w:rsidRDefault="001F00E2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1F00E2" w:rsidRPr="000978E7" w:rsidRDefault="001F00E2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1F00E2" w:rsidRDefault="001F00E2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1F00E2" w:rsidRDefault="001F00E2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hideMark/>
          </w:tcPr>
          <w:p w:rsidR="001F00E2" w:rsidRDefault="001F00E2" w:rsidP="001F00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Мотоцикл </w:t>
            </w:r>
          </w:p>
          <w:p w:rsidR="001F00E2" w:rsidRPr="000978E7" w:rsidRDefault="001F00E2" w:rsidP="001F00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БМВ</w:t>
            </w:r>
          </w:p>
        </w:tc>
        <w:tc>
          <w:tcPr>
            <w:tcW w:w="1560" w:type="dxa"/>
            <w:vMerge/>
            <w:hideMark/>
          </w:tcPr>
          <w:p w:rsidR="001F00E2" w:rsidRDefault="001F00E2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1F00E2" w:rsidRPr="000978E7" w:rsidRDefault="001F00E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F00E2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1F00E2" w:rsidRDefault="001F00E2" w:rsidP="0025691E">
            <w:pPr>
              <w:widowControl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1F00E2" w:rsidRPr="00BF0CEF" w:rsidRDefault="001F00E2" w:rsidP="009D0ECE">
            <w:pPr>
              <w:widowControl/>
              <w:ind w:right="176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7" w:type="dxa"/>
            <w:vMerge/>
            <w:hideMark/>
          </w:tcPr>
          <w:p w:rsidR="001F00E2" w:rsidRDefault="001F00E2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1F00E2" w:rsidRPr="000978E7" w:rsidRDefault="001F00E2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hideMark/>
          </w:tcPr>
          <w:p w:rsidR="001F00E2" w:rsidRDefault="001F00E2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  <w:p w:rsidR="00E80B39" w:rsidRDefault="00E80B39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6C3F7E" w:rsidRPr="000978E7" w:rsidRDefault="006C3F7E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hideMark/>
          </w:tcPr>
          <w:p w:rsidR="001F00E2" w:rsidRPr="000978E7" w:rsidRDefault="001F00E2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5,2</w:t>
            </w:r>
          </w:p>
        </w:tc>
        <w:tc>
          <w:tcPr>
            <w:tcW w:w="851" w:type="dxa"/>
            <w:hideMark/>
          </w:tcPr>
          <w:p w:rsidR="001F00E2" w:rsidRPr="000978E7" w:rsidRDefault="001F00E2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1F00E2" w:rsidRPr="000978E7" w:rsidRDefault="001F00E2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1F00E2" w:rsidRDefault="001F00E2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1F00E2" w:rsidRDefault="001F00E2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1F00E2" w:rsidRPr="000978E7" w:rsidRDefault="001F00E2" w:rsidP="000978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1F00E2" w:rsidRDefault="001F00E2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1F00E2" w:rsidRPr="000978E7" w:rsidRDefault="001F00E2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2071D" w:rsidRPr="000978E7" w:rsidTr="003D3453">
        <w:trPr>
          <w:trHeight w:val="359"/>
          <w:jc w:val="center"/>
        </w:trPr>
        <w:tc>
          <w:tcPr>
            <w:tcW w:w="568" w:type="dxa"/>
            <w:vMerge w:val="restart"/>
            <w:hideMark/>
          </w:tcPr>
          <w:p w:rsidR="0052071D" w:rsidRDefault="0052071D" w:rsidP="0025691E">
            <w:pPr>
              <w:widowControl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1953" w:type="dxa"/>
            <w:hideMark/>
          </w:tcPr>
          <w:p w:rsidR="0052071D" w:rsidRPr="00BF0CEF" w:rsidRDefault="0052071D" w:rsidP="009D0ECE">
            <w:pPr>
              <w:widowControl/>
              <w:ind w:right="176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BF0CEF">
              <w:rPr>
                <w:rFonts w:asciiTheme="minorHAnsi" w:hAnsiTheme="minorHAnsi" w:cstheme="minorHAnsi"/>
                <w:b/>
                <w:sz w:val="22"/>
                <w:szCs w:val="22"/>
              </w:rPr>
              <w:t>Коновалов</w:t>
            </w:r>
            <w:proofErr w:type="gramEnd"/>
            <w:r w:rsidRPr="00BF0C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Александр Александрович</w:t>
            </w:r>
          </w:p>
        </w:tc>
        <w:tc>
          <w:tcPr>
            <w:tcW w:w="1137" w:type="dxa"/>
            <w:hideMark/>
          </w:tcPr>
          <w:p w:rsidR="0052071D" w:rsidRDefault="0052071D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Льгов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52071D" w:rsidRDefault="0052071D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Город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52071D" w:rsidRDefault="0052071D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ого Совета депутатов</w:t>
            </w:r>
          </w:p>
          <w:p w:rsidR="0052071D" w:rsidRPr="000978E7" w:rsidRDefault="0052071D" w:rsidP="005E18B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52071D" w:rsidRPr="000978E7" w:rsidRDefault="0052071D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hideMark/>
          </w:tcPr>
          <w:p w:rsidR="0052071D" w:rsidRPr="000978E7" w:rsidRDefault="0052071D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1/2</w:t>
            </w:r>
          </w:p>
        </w:tc>
        <w:tc>
          <w:tcPr>
            <w:tcW w:w="1226" w:type="dxa"/>
            <w:hideMark/>
          </w:tcPr>
          <w:p w:rsidR="0052071D" w:rsidRPr="000978E7" w:rsidRDefault="0052071D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2,2</w:t>
            </w:r>
          </w:p>
        </w:tc>
        <w:tc>
          <w:tcPr>
            <w:tcW w:w="851" w:type="dxa"/>
            <w:hideMark/>
          </w:tcPr>
          <w:p w:rsidR="0052071D" w:rsidRPr="000978E7" w:rsidRDefault="0052071D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hideMark/>
          </w:tcPr>
          <w:p w:rsidR="0052071D" w:rsidRPr="000978E7" w:rsidRDefault="0052071D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755" w:type="dxa"/>
            <w:hideMark/>
          </w:tcPr>
          <w:p w:rsidR="0052071D" w:rsidRDefault="0052071D" w:rsidP="00F470F6">
            <w:pPr>
              <w:jc w:val="center"/>
            </w:pPr>
            <w:r w:rsidRPr="00B11D48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52071D" w:rsidRDefault="0052071D" w:rsidP="00F470F6">
            <w:pPr>
              <w:jc w:val="center"/>
            </w:pPr>
            <w:r w:rsidRPr="00B11D48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973" w:type="dxa"/>
            <w:hideMark/>
          </w:tcPr>
          <w:p w:rsidR="0052071D" w:rsidRPr="000978E7" w:rsidRDefault="0052071D" w:rsidP="005207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томобиль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легковой  ШЕВРОЛЕ</w:t>
            </w:r>
          </w:p>
        </w:tc>
        <w:tc>
          <w:tcPr>
            <w:tcW w:w="1560" w:type="dxa"/>
            <w:hideMark/>
          </w:tcPr>
          <w:p w:rsidR="0052071D" w:rsidRPr="000978E7" w:rsidRDefault="0052071D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48180,15</w:t>
            </w:r>
          </w:p>
        </w:tc>
        <w:tc>
          <w:tcPr>
            <w:tcW w:w="1194" w:type="dxa"/>
            <w:hideMark/>
          </w:tcPr>
          <w:p w:rsidR="0052071D" w:rsidRPr="000978E7" w:rsidRDefault="0052071D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B2201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1B2201" w:rsidRDefault="001B2201" w:rsidP="0025691E">
            <w:pPr>
              <w:widowControl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hideMark/>
          </w:tcPr>
          <w:p w:rsidR="001B2201" w:rsidRDefault="001B2201" w:rsidP="009D0ECE">
            <w:pPr>
              <w:widowControl/>
              <w:ind w:right="176"/>
              <w:jc w:val="both"/>
              <w:textAlignment w:val="baseline"/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С</w:t>
            </w: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упруга</w:t>
            </w:r>
          </w:p>
        </w:tc>
        <w:tc>
          <w:tcPr>
            <w:tcW w:w="1137" w:type="dxa"/>
            <w:hideMark/>
          </w:tcPr>
          <w:p w:rsidR="001B2201" w:rsidRDefault="001B2201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74" w:type="dxa"/>
            <w:hideMark/>
          </w:tcPr>
          <w:p w:rsidR="001B2201" w:rsidRPr="000978E7" w:rsidRDefault="001B2201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270" w:type="dxa"/>
            <w:hideMark/>
          </w:tcPr>
          <w:p w:rsidR="001B2201" w:rsidRPr="000978E7" w:rsidRDefault="001B2201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1/2</w:t>
            </w:r>
          </w:p>
        </w:tc>
        <w:tc>
          <w:tcPr>
            <w:tcW w:w="1226" w:type="dxa"/>
            <w:hideMark/>
          </w:tcPr>
          <w:p w:rsidR="001B2201" w:rsidRPr="000978E7" w:rsidRDefault="001B2201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2,2</w:t>
            </w:r>
          </w:p>
        </w:tc>
        <w:tc>
          <w:tcPr>
            <w:tcW w:w="851" w:type="dxa"/>
            <w:hideMark/>
          </w:tcPr>
          <w:p w:rsidR="001B2201" w:rsidRPr="000978E7" w:rsidRDefault="001B2201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hideMark/>
          </w:tcPr>
          <w:p w:rsidR="001B2201" w:rsidRPr="000978E7" w:rsidRDefault="001B2201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755" w:type="dxa"/>
            <w:hideMark/>
          </w:tcPr>
          <w:p w:rsidR="001B2201" w:rsidRDefault="001B2201" w:rsidP="00F470F6">
            <w:pPr>
              <w:jc w:val="center"/>
            </w:pPr>
            <w:r w:rsidRPr="00B11D48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1B2201" w:rsidRDefault="001B2201" w:rsidP="00F470F6">
            <w:pPr>
              <w:jc w:val="center"/>
            </w:pPr>
            <w:r w:rsidRPr="00B11D48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973" w:type="dxa"/>
            <w:hideMark/>
          </w:tcPr>
          <w:p w:rsidR="001B2201" w:rsidRPr="000978E7" w:rsidRDefault="001B2201" w:rsidP="001B22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hideMark/>
          </w:tcPr>
          <w:p w:rsidR="001B2201" w:rsidRPr="000978E7" w:rsidRDefault="001B2201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48902,78</w:t>
            </w:r>
          </w:p>
        </w:tc>
        <w:tc>
          <w:tcPr>
            <w:tcW w:w="1194" w:type="dxa"/>
            <w:hideMark/>
          </w:tcPr>
          <w:p w:rsidR="001B2201" w:rsidRPr="000978E7" w:rsidRDefault="001B2201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F4170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0F4170" w:rsidRDefault="000F4170" w:rsidP="0025691E">
            <w:pPr>
              <w:widowControl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hideMark/>
          </w:tcPr>
          <w:p w:rsidR="000F4170" w:rsidRDefault="000F4170" w:rsidP="009D0ECE">
            <w:pPr>
              <w:widowControl/>
              <w:ind w:right="176"/>
              <w:jc w:val="both"/>
              <w:textAlignment w:val="baseline"/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7" w:type="dxa"/>
            <w:hideMark/>
          </w:tcPr>
          <w:p w:rsidR="000F4170" w:rsidRDefault="000F4170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74" w:type="dxa"/>
            <w:hideMark/>
          </w:tcPr>
          <w:p w:rsidR="000F4170" w:rsidRPr="000978E7" w:rsidRDefault="000F4170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0" w:type="dxa"/>
            <w:hideMark/>
          </w:tcPr>
          <w:p w:rsidR="000F4170" w:rsidRDefault="000F4170" w:rsidP="00F470F6">
            <w:pPr>
              <w:jc w:val="center"/>
            </w:pPr>
            <w:r w:rsidRPr="00B11D48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26" w:type="dxa"/>
            <w:hideMark/>
          </w:tcPr>
          <w:p w:rsidR="000F4170" w:rsidRDefault="000F4170" w:rsidP="00F470F6">
            <w:pPr>
              <w:jc w:val="center"/>
            </w:pPr>
            <w:r w:rsidRPr="00B11D48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hideMark/>
          </w:tcPr>
          <w:p w:rsidR="000F4170" w:rsidRPr="000978E7" w:rsidRDefault="000F4170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hideMark/>
          </w:tcPr>
          <w:p w:rsidR="000F4170" w:rsidRPr="00AE6716" w:rsidRDefault="000F4170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755" w:type="dxa"/>
            <w:hideMark/>
          </w:tcPr>
          <w:p w:rsidR="000F4170" w:rsidRPr="000978E7" w:rsidRDefault="000F4170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2,2</w:t>
            </w:r>
          </w:p>
          <w:p w:rsidR="000F4170" w:rsidRDefault="000F4170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  <w:p w:rsidR="000F4170" w:rsidRPr="000978E7" w:rsidRDefault="000F4170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F4170" w:rsidRPr="000978E7" w:rsidRDefault="000F4170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hideMark/>
          </w:tcPr>
          <w:p w:rsidR="000F4170" w:rsidRPr="000978E7" w:rsidRDefault="000F4170" w:rsidP="001B22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hideMark/>
          </w:tcPr>
          <w:p w:rsidR="000F4170" w:rsidRPr="000978E7" w:rsidRDefault="000F4170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194" w:type="dxa"/>
            <w:hideMark/>
          </w:tcPr>
          <w:p w:rsidR="000F4170" w:rsidRPr="000978E7" w:rsidRDefault="000F4170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93F58" w:rsidRPr="000978E7" w:rsidTr="003D3453">
        <w:trPr>
          <w:trHeight w:val="359"/>
          <w:jc w:val="center"/>
        </w:trPr>
        <w:tc>
          <w:tcPr>
            <w:tcW w:w="568" w:type="dxa"/>
            <w:vMerge w:val="restart"/>
            <w:hideMark/>
          </w:tcPr>
          <w:p w:rsidR="00393F58" w:rsidRDefault="00393F58" w:rsidP="0025691E">
            <w:pPr>
              <w:widowControl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953" w:type="dxa"/>
            <w:vMerge w:val="restart"/>
            <w:hideMark/>
          </w:tcPr>
          <w:p w:rsidR="00393F58" w:rsidRPr="00BF0CEF" w:rsidRDefault="00393F58" w:rsidP="009D0ECE">
            <w:pPr>
              <w:widowControl/>
              <w:ind w:right="176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0CEF">
              <w:rPr>
                <w:rFonts w:asciiTheme="minorHAnsi" w:hAnsiTheme="minorHAnsi" w:cstheme="minorHAnsi"/>
                <w:b/>
                <w:sz w:val="22"/>
                <w:szCs w:val="22"/>
              </w:rPr>
              <w:t>Коростелев Максим Владимирович</w:t>
            </w:r>
          </w:p>
        </w:tc>
        <w:tc>
          <w:tcPr>
            <w:tcW w:w="1137" w:type="dxa"/>
            <w:vMerge w:val="restart"/>
            <w:hideMark/>
          </w:tcPr>
          <w:p w:rsidR="00393F58" w:rsidRDefault="00393F58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Льгов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393F58" w:rsidRDefault="00393F58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кого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Городс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  <w:p w:rsidR="00393F58" w:rsidRDefault="00393F58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кого Совета депутатов</w:t>
            </w:r>
          </w:p>
          <w:p w:rsidR="00393F58" w:rsidRPr="000978E7" w:rsidRDefault="00393F58" w:rsidP="005E18BC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393F58" w:rsidRPr="000978E7" w:rsidRDefault="00393F58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393F58" w:rsidRPr="000978E7" w:rsidRDefault="00393F58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393F58" w:rsidRPr="000978E7" w:rsidRDefault="00393F58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907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,0</w:t>
            </w:r>
          </w:p>
        </w:tc>
        <w:tc>
          <w:tcPr>
            <w:tcW w:w="851" w:type="dxa"/>
            <w:hideMark/>
          </w:tcPr>
          <w:p w:rsidR="00393F58" w:rsidRPr="000978E7" w:rsidRDefault="00393F58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393F58" w:rsidRPr="000978E7" w:rsidRDefault="00393F58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755" w:type="dxa"/>
            <w:vMerge w:val="restart"/>
            <w:hideMark/>
          </w:tcPr>
          <w:p w:rsidR="00393F58" w:rsidRPr="000978E7" w:rsidRDefault="00393F58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90,0</w:t>
            </w:r>
          </w:p>
        </w:tc>
        <w:tc>
          <w:tcPr>
            <w:tcW w:w="851" w:type="dxa"/>
            <w:vMerge w:val="restart"/>
            <w:hideMark/>
          </w:tcPr>
          <w:p w:rsidR="00393F58" w:rsidRPr="000978E7" w:rsidRDefault="00393F58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hideMark/>
          </w:tcPr>
          <w:p w:rsidR="00393F58" w:rsidRDefault="00393F58" w:rsidP="00145BA7">
            <w:pPr>
              <w:jc w:val="center"/>
            </w:pPr>
            <w:r w:rsidRPr="00CF3BE2">
              <w:rPr>
                <w:rFonts w:asciiTheme="minorHAnsi" w:eastAsia="Times New Roman" w:hAnsiTheme="minorHAnsi" w:cstheme="minorHAnsi"/>
                <w:sz w:val="20"/>
                <w:szCs w:val="20"/>
              </w:rPr>
              <w:t>Автомобиль легковой  УАЗ</w:t>
            </w:r>
          </w:p>
        </w:tc>
        <w:tc>
          <w:tcPr>
            <w:tcW w:w="1560" w:type="dxa"/>
            <w:vMerge w:val="restart"/>
            <w:hideMark/>
          </w:tcPr>
          <w:p w:rsidR="00393F58" w:rsidRPr="000978E7" w:rsidRDefault="00393F58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10250,0</w:t>
            </w:r>
          </w:p>
        </w:tc>
        <w:tc>
          <w:tcPr>
            <w:tcW w:w="1194" w:type="dxa"/>
            <w:vMerge w:val="restart"/>
            <w:hideMark/>
          </w:tcPr>
          <w:p w:rsidR="00393F58" w:rsidRPr="000978E7" w:rsidRDefault="00393F58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93F58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393F58" w:rsidRDefault="00393F58" w:rsidP="0025691E">
            <w:pPr>
              <w:widowControl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393F58" w:rsidRPr="00BF0CEF" w:rsidRDefault="00393F58" w:rsidP="009D0ECE">
            <w:pPr>
              <w:widowControl/>
              <w:ind w:right="176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7" w:type="dxa"/>
            <w:vMerge/>
            <w:hideMark/>
          </w:tcPr>
          <w:p w:rsidR="00393F58" w:rsidRDefault="00393F58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393F58" w:rsidRPr="000978E7" w:rsidRDefault="00393F58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393F58" w:rsidRPr="000978E7" w:rsidRDefault="00393F58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393F58" w:rsidRPr="000978E7" w:rsidRDefault="00393F58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96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,0</w:t>
            </w:r>
          </w:p>
        </w:tc>
        <w:tc>
          <w:tcPr>
            <w:tcW w:w="851" w:type="dxa"/>
            <w:hideMark/>
          </w:tcPr>
          <w:p w:rsidR="00393F58" w:rsidRPr="000978E7" w:rsidRDefault="00393F58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393F58" w:rsidRPr="000978E7" w:rsidRDefault="00393F58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393F58" w:rsidRDefault="00393F58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93F58" w:rsidRDefault="00393F58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393F58" w:rsidRDefault="00393F58" w:rsidP="00145BA7">
            <w:pPr>
              <w:jc w:val="center"/>
            </w:pPr>
            <w:r w:rsidRPr="00CF3BE2">
              <w:rPr>
                <w:rFonts w:asciiTheme="minorHAnsi" w:eastAsia="Times New Roman" w:hAnsiTheme="minorHAnsi" w:cstheme="minorHAnsi"/>
                <w:sz w:val="20"/>
                <w:szCs w:val="20"/>
              </w:rPr>
              <w:t>Автомобиль легковой  УАЗ</w:t>
            </w:r>
          </w:p>
        </w:tc>
        <w:tc>
          <w:tcPr>
            <w:tcW w:w="1560" w:type="dxa"/>
            <w:vMerge/>
            <w:hideMark/>
          </w:tcPr>
          <w:p w:rsidR="00393F58" w:rsidRDefault="00393F58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393F58" w:rsidRPr="000978E7" w:rsidRDefault="00393F58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93F58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393F58" w:rsidRDefault="00393F58" w:rsidP="0025691E">
            <w:pPr>
              <w:widowControl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393F58" w:rsidRPr="00BF0CEF" w:rsidRDefault="00393F58" w:rsidP="009D0ECE">
            <w:pPr>
              <w:widowControl/>
              <w:ind w:right="176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7" w:type="dxa"/>
            <w:vMerge/>
            <w:hideMark/>
          </w:tcPr>
          <w:p w:rsidR="00393F58" w:rsidRDefault="00393F58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393F58" w:rsidRPr="000978E7" w:rsidRDefault="00393F58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393F58" w:rsidRPr="000978E7" w:rsidRDefault="00393F58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393F58" w:rsidRPr="000978E7" w:rsidRDefault="00393F58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300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,0</w:t>
            </w:r>
          </w:p>
        </w:tc>
        <w:tc>
          <w:tcPr>
            <w:tcW w:w="851" w:type="dxa"/>
            <w:hideMark/>
          </w:tcPr>
          <w:p w:rsidR="00393F58" w:rsidRPr="000978E7" w:rsidRDefault="00393F58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393F58" w:rsidRPr="000978E7" w:rsidRDefault="00393F58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393F58" w:rsidRDefault="00393F58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93F58" w:rsidRDefault="00393F58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393F58" w:rsidRDefault="00393F58" w:rsidP="00866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рицеп</w:t>
            </w:r>
          </w:p>
          <w:p w:rsidR="00393F58" w:rsidRPr="000978E7" w:rsidRDefault="00393F58" w:rsidP="00866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двухостный</w:t>
            </w:r>
            <w:proofErr w:type="spellEnd"/>
          </w:p>
        </w:tc>
        <w:tc>
          <w:tcPr>
            <w:tcW w:w="1560" w:type="dxa"/>
            <w:vMerge/>
            <w:hideMark/>
          </w:tcPr>
          <w:p w:rsidR="00393F58" w:rsidRDefault="00393F58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393F58" w:rsidRPr="000978E7" w:rsidRDefault="00393F58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93F58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393F58" w:rsidRDefault="00393F58" w:rsidP="0025691E">
            <w:pPr>
              <w:widowControl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393F58" w:rsidRPr="00BF0CEF" w:rsidRDefault="00393F58" w:rsidP="009D0ECE">
            <w:pPr>
              <w:widowControl/>
              <w:ind w:right="176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7" w:type="dxa"/>
            <w:vMerge/>
            <w:hideMark/>
          </w:tcPr>
          <w:p w:rsidR="00393F58" w:rsidRDefault="00393F58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393F58" w:rsidRPr="000978E7" w:rsidRDefault="00393F58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0" w:type="dxa"/>
            <w:hideMark/>
          </w:tcPr>
          <w:p w:rsidR="00393F58" w:rsidRPr="000978E7" w:rsidRDefault="00393F58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393F58" w:rsidRPr="000978E7" w:rsidRDefault="00393F58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83,7</w:t>
            </w:r>
          </w:p>
        </w:tc>
        <w:tc>
          <w:tcPr>
            <w:tcW w:w="851" w:type="dxa"/>
            <w:hideMark/>
          </w:tcPr>
          <w:p w:rsidR="00393F58" w:rsidRPr="000978E7" w:rsidRDefault="00393F58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393F58" w:rsidRPr="000978E7" w:rsidRDefault="00393F58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393F58" w:rsidRDefault="00393F58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93F58" w:rsidRDefault="00393F58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hideMark/>
          </w:tcPr>
          <w:p w:rsidR="00393F58" w:rsidRDefault="00393F58" w:rsidP="00866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втоп</w:t>
            </w:r>
            <w:r w:rsidRPr="00A83532">
              <w:rPr>
                <w:rFonts w:asciiTheme="minorHAnsi" w:hAnsiTheme="minorHAnsi" w:cstheme="minorHAnsi"/>
                <w:sz w:val="20"/>
                <w:szCs w:val="20"/>
              </w:rPr>
              <w:t>рицеп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93F58" w:rsidRDefault="00393F58" w:rsidP="00866850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МЗ</w:t>
            </w:r>
          </w:p>
        </w:tc>
        <w:tc>
          <w:tcPr>
            <w:tcW w:w="1560" w:type="dxa"/>
            <w:vMerge/>
            <w:hideMark/>
          </w:tcPr>
          <w:p w:rsidR="00393F58" w:rsidRDefault="00393F58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393F58" w:rsidRPr="000978E7" w:rsidRDefault="00393F58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93F58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393F58" w:rsidRDefault="00393F58" w:rsidP="0025691E">
            <w:pPr>
              <w:widowControl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393F58" w:rsidRPr="00BF0CEF" w:rsidRDefault="00393F58" w:rsidP="009D0ECE">
            <w:pPr>
              <w:widowControl/>
              <w:ind w:right="176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7" w:type="dxa"/>
            <w:vMerge/>
            <w:hideMark/>
          </w:tcPr>
          <w:p w:rsidR="00393F58" w:rsidRDefault="00393F58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393F58" w:rsidRPr="000978E7" w:rsidRDefault="00393F58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0" w:type="dxa"/>
            <w:hideMark/>
          </w:tcPr>
          <w:p w:rsidR="00393F58" w:rsidRPr="000978E7" w:rsidRDefault="00393F58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393F58" w:rsidRPr="000978E7" w:rsidRDefault="00393F58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0,8</w:t>
            </w:r>
          </w:p>
        </w:tc>
        <w:tc>
          <w:tcPr>
            <w:tcW w:w="851" w:type="dxa"/>
            <w:hideMark/>
          </w:tcPr>
          <w:p w:rsidR="00393F58" w:rsidRPr="000978E7" w:rsidRDefault="00393F58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393F58" w:rsidRPr="000978E7" w:rsidRDefault="00393F58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393F58" w:rsidRDefault="00393F58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93F58" w:rsidRDefault="00393F58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hideMark/>
          </w:tcPr>
          <w:p w:rsidR="00393F58" w:rsidRDefault="00393F58" w:rsidP="00866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3532">
              <w:rPr>
                <w:rFonts w:asciiTheme="minorHAnsi" w:hAnsiTheme="minorHAnsi" w:cstheme="minorHAnsi"/>
                <w:sz w:val="20"/>
                <w:szCs w:val="20"/>
              </w:rPr>
              <w:t>Прицеп</w:t>
            </w:r>
          </w:p>
          <w:p w:rsidR="00393F58" w:rsidRDefault="00393F58" w:rsidP="00866850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ПТС</w:t>
            </w:r>
          </w:p>
        </w:tc>
        <w:tc>
          <w:tcPr>
            <w:tcW w:w="1560" w:type="dxa"/>
            <w:vMerge/>
            <w:hideMark/>
          </w:tcPr>
          <w:p w:rsidR="00393F58" w:rsidRDefault="00393F58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393F58" w:rsidRPr="000978E7" w:rsidRDefault="00393F58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93F58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393F58" w:rsidRDefault="00393F58" w:rsidP="0025691E">
            <w:pPr>
              <w:widowControl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393F58" w:rsidRPr="00BF0CEF" w:rsidRDefault="00393F58" w:rsidP="009D0ECE">
            <w:pPr>
              <w:widowControl/>
              <w:ind w:right="176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7" w:type="dxa"/>
            <w:vMerge/>
            <w:hideMark/>
          </w:tcPr>
          <w:p w:rsidR="00393F58" w:rsidRDefault="00393F58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393F58" w:rsidRPr="000978E7" w:rsidRDefault="00393F58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0" w:type="dxa"/>
            <w:hideMark/>
          </w:tcPr>
          <w:p w:rsidR="00393F58" w:rsidRPr="000978E7" w:rsidRDefault="00393F58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393F58" w:rsidRPr="000978E7" w:rsidRDefault="00393F58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0,4</w:t>
            </w:r>
          </w:p>
        </w:tc>
        <w:tc>
          <w:tcPr>
            <w:tcW w:w="851" w:type="dxa"/>
            <w:hideMark/>
          </w:tcPr>
          <w:p w:rsidR="00393F58" w:rsidRPr="000978E7" w:rsidRDefault="00393F58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393F58" w:rsidRPr="000978E7" w:rsidRDefault="00393F58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393F58" w:rsidRDefault="00393F58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93F58" w:rsidRDefault="00393F58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393F58" w:rsidRPr="000978E7" w:rsidRDefault="00393F58" w:rsidP="000978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393F58" w:rsidRDefault="00393F58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393F58" w:rsidRPr="000978E7" w:rsidRDefault="00393F58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93F58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393F58" w:rsidRDefault="00393F58" w:rsidP="0025691E">
            <w:pPr>
              <w:widowControl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393F58" w:rsidRPr="00BF0CEF" w:rsidRDefault="00393F58" w:rsidP="009D0ECE">
            <w:pPr>
              <w:widowControl/>
              <w:ind w:right="176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7" w:type="dxa"/>
            <w:vMerge/>
            <w:hideMark/>
          </w:tcPr>
          <w:p w:rsidR="00393F58" w:rsidRDefault="00393F58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393F58" w:rsidRPr="000978E7" w:rsidRDefault="00393F58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жилое здание</w:t>
            </w:r>
          </w:p>
        </w:tc>
        <w:tc>
          <w:tcPr>
            <w:tcW w:w="1270" w:type="dxa"/>
            <w:hideMark/>
          </w:tcPr>
          <w:p w:rsidR="00393F58" w:rsidRPr="000978E7" w:rsidRDefault="00393F58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hideMark/>
          </w:tcPr>
          <w:p w:rsidR="00393F58" w:rsidRPr="000978E7" w:rsidRDefault="00393F58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84,4</w:t>
            </w:r>
          </w:p>
        </w:tc>
        <w:tc>
          <w:tcPr>
            <w:tcW w:w="851" w:type="dxa"/>
            <w:hideMark/>
          </w:tcPr>
          <w:p w:rsidR="00393F58" w:rsidRPr="000978E7" w:rsidRDefault="00393F58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393F58" w:rsidRPr="000978E7" w:rsidRDefault="00393F58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393F58" w:rsidRDefault="00393F58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93F58" w:rsidRDefault="00393F58" w:rsidP="00E96EA3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393F58" w:rsidRPr="000978E7" w:rsidRDefault="00393F58" w:rsidP="000978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393F58" w:rsidRDefault="00393F58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393F58" w:rsidRPr="000978E7" w:rsidRDefault="00393F58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93F58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393F58" w:rsidRDefault="00393F58" w:rsidP="0025691E">
            <w:pPr>
              <w:widowControl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hideMark/>
          </w:tcPr>
          <w:p w:rsidR="00393F58" w:rsidRPr="000978E7" w:rsidRDefault="00393F58" w:rsidP="009D0ECE">
            <w:pPr>
              <w:widowControl/>
              <w:ind w:right="176"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7" w:type="dxa"/>
            <w:vMerge w:val="restart"/>
            <w:hideMark/>
          </w:tcPr>
          <w:p w:rsidR="00393F58" w:rsidRDefault="00393F58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74" w:type="dxa"/>
            <w:vMerge w:val="restart"/>
            <w:hideMark/>
          </w:tcPr>
          <w:p w:rsidR="00393F58" w:rsidRPr="000978E7" w:rsidRDefault="00393F58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0" w:type="dxa"/>
            <w:vMerge w:val="restart"/>
            <w:hideMark/>
          </w:tcPr>
          <w:p w:rsidR="00393F58" w:rsidRDefault="00393F58" w:rsidP="00F470F6">
            <w:pPr>
              <w:jc w:val="center"/>
            </w:pPr>
            <w:r w:rsidRPr="00B11D48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26" w:type="dxa"/>
            <w:vMerge w:val="restart"/>
            <w:hideMark/>
          </w:tcPr>
          <w:p w:rsidR="00393F58" w:rsidRDefault="00393F58" w:rsidP="00F470F6">
            <w:pPr>
              <w:jc w:val="center"/>
            </w:pPr>
            <w:r w:rsidRPr="00B11D48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393F58" w:rsidRPr="000978E7" w:rsidRDefault="00393F58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hideMark/>
          </w:tcPr>
          <w:p w:rsidR="00393F58" w:rsidRPr="000978E7" w:rsidRDefault="00393F58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755" w:type="dxa"/>
            <w:hideMark/>
          </w:tcPr>
          <w:p w:rsidR="00393F58" w:rsidRPr="000978E7" w:rsidRDefault="00393F58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83,7</w:t>
            </w:r>
          </w:p>
        </w:tc>
        <w:tc>
          <w:tcPr>
            <w:tcW w:w="851" w:type="dxa"/>
            <w:hideMark/>
          </w:tcPr>
          <w:p w:rsidR="00393F58" w:rsidRPr="000978E7" w:rsidRDefault="00393F58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 w:val="restart"/>
            <w:hideMark/>
          </w:tcPr>
          <w:p w:rsidR="00393F58" w:rsidRPr="000978E7" w:rsidRDefault="00393F58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hideMark/>
          </w:tcPr>
          <w:p w:rsidR="00393F58" w:rsidRDefault="00393F58" w:rsidP="00F470F6">
            <w:pPr>
              <w:jc w:val="center"/>
            </w:pPr>
            <w:r w:rsidRPr="00B11D48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194" w:type="dxa"/>
            <w:vMerge w:val="restart"/>
            <w:hideMark/>
          </w:tcPr>
          <w:p w:rsidR="00393F58" w:rsidRDefault="00393F58" w:rsidP="00393F58"/>
        </w:tc>
      </w:tr>
      <w:tr w:rsidR="00393F58" w:rsidRPr="000978E7" w:rsidTr="003D3453">
        <w:trPr>
          <w:trHeight w:val="359"/>
          <w:jc w:val="center"/>
        </w:trPr>
        <w:tc>
          <w:tcPr>
            <w:tcW w:w="568" w:type="dxa"/>
            <w:vMerge/>
            <w:hideMark/>
          </w:tcPr>
          <w:p w:rsidR="00393F58" w:rsidRDefault="00393F58" w:rsidP="0025691E">
            <w:pPr>
              <w:widowControl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393F58" w:rsidRPr="000978E7" w:rsidRDefault="00393F58" w:rsidP="009D0ECE">
            <w:pPr>
              <w:widowControl/>
              <w:ind w:right="176"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393F58" w:rsidRDefault="00393F58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vMerge/>
            <w:hideMark/>
          </w:tcPr>
          <w:p w:rsidR="00393F58" w:rsidRPr="000978E7" w:rsidRDefault="00393F58" w:rsidP="006B636B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vMerge/>
            <w:hideMark/>
          </w:tcPr>
          <w:p w:rsidR="00393F58" w:rsidRPr="000978E7" w:rsidRDefault="00393F58" w:rsidP="006B636B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hideMark/>
          </w:tcPr>
          <w:p w:rsidR="00393F58" w:rsidRPr="000978E7" w:rsidRDefault="00393F58" w:rsidP="006B636B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93F58" w:rsidRPr="000978E7" w:rsidRDefault="00393F58" w:rsidP="006B636B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93F58" w:rsidRPr="000978E7" w:rsidRDefault="00393F58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978E7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755" w:type="dxa"/>
            <w:hideMark/>
          </w:tcPr>
          <w:p w:rsidR="00393F58" w:rsidRPr="000978E7" w:rsidRDefault="00393F58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907,0</w:t>
            </w:r>
          </w:p>
        </w:tc>
        <w:tc>
          <w:tcPr>
            <w:tcW w:w="851" w:type="dxa"/>
            <w:hideMark/>
          </w:tcPr>
          <w:p w:rsidR="00393F58" w:rsidRPr="000978E7" w:rsidRDefault="00393F58" w:rsidP="00F470F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/>
            <w:hideMark/>
          </w:tcPr>
          <w:p w:rsidR="00393F58" w:rsidRPr="000978E7" w:rsidRDefault="00393F58" w:rsidP="000978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393F58" w:rsidRPr="000978E7" w:rsidRDefault="00393F58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393F58" w:rsidRPr="000978E7" w:rsidRDefault="00393F58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:rsidR="00020BC3" w:rsidRPr="00F34D24" w:rsidRDefault="00020BC3" w:rsidP="009E18B5">
      <w:pPr>
        <w:rPr>
          <w:rFonts w:asciiTheme="minorHAnsi" w:hAnsiTheme="minorHAnsi" w:cstheme="minorHAnsi"/>
        </w:rPr>
      </w:pPr>
    </w:p>
    <w:sectPr w:rsidR="00020BC3" w:rsidRPr="00F34D24" w:rsidSect="009D0ECE">
      <w:pgSz w:w="16839" w:h="11907" w:orient="landscape" w:code="9"/>
      <w:pgMar w:top="851" w:right="1134" w:bottom="993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25691E"/>
    <w:rsid w:val="000003C3"/>
    <w:rsid w:val="00000C3C"/>
    <w:rsid w:val="00001975"/>
    <w:rsid w:val="00010BD8"/>
    <w:rsid w:val="000133AB"/>
    <w:rsid w:val="00020BC3"/>
    <w:rsid w:val="00025F51"/>
    <w:rsid w:val="000325F8"/>
    <w:rsid w:val="00034B0A"/>
    <w:rsid w:val="000438DA"/>
    <w:rsid w:val="00050C4B"/>
    <w:rsid w:val="00053123"/>
    <w:rsid w:val="00053BA0"/>
    <w:rsid w:val="000572FE"/>
    <w:rsid w:val="0006788B"/>
    <w:rsid w:val="0007320B"/>
    <w:rsid w:val="000978E7"/>
    <w:rsid w:val="000D6D6D"/>
    <w:rsid w:val="000F4170"/>
    <w:rsid w:val="0012270F"/>
    <w:rsid w:val="00127AB0"/>
    <w:rsid w:val="00135D6E"/>
    <w:rsid w:val="00145BA7"/>
    <w:rsid w:val="0015662F"/>
    <w:rsid w:val="00164715"/>
    <w:rsid w:val="00165763"/>
    <w:rsid w:val="0017153B"/>
    <w:rsid w:val="00181C50"/>
    <w:rsid w:val="0018559C"/>
    <w:rsid w:val="00191D26"/>
    <w:rsid w:val="001B2201"/>
    <w:rsid w:val="001C4359"/>
    <w:rsid w:val="001D0E34"/>
    <w:rsid w:val="001D1EC3"/>
    <w:rsid w:val="001D5485"/>
    <w:rsid w:val="001E2623"/>
    <w:rsid w:val="001E7B93"/>
    <w:rsid w:val="001F00E2"/>
    <w:rsid w:val="002003AD"/>
    <w:rsid w:val="002117DC"/>
    <w:rsid w:val="00217EF7"/>
    <w:rsid w:val="0025691E"/>
    <w:rsid w:val="00261CC6"/>
    <w:rsid w:val="002620F2"/>
    <w:rsid w:val="002650E6"/>
    <w:rsid w:val="00286DE9"/>
    <w:rsid w:val="002875B0"/>
    <w:rsid w:val="002913D4"/>
    <w:rsid w:val="00295C34"/>
    <w:rsid w:val="002A51F3"/>
    <w:rsid w:val="002A5530"/>
    <w:rsid w:val="002B215F"/>
    <w:rsid w:val="002B548B"/>
    <w:rsid w:val="002C4A55"/>
    <w:rsid w:val="002D2745"/>
    <w:rsid w:val="002D41F8"/>
    <w:rsid w:val="002E0B2C"/>
    <w:rsid w:val="002E3578"/>
    <w:rsid w:val="002F3F75"/>
    <w:rsid w:val="002F49E8"/>
    <w:rsid w:val="00303D62"/>
    <w:rsid w:val="00327916"/>
    <w:rsid w:val="00327926"/>
    <w:rsid w:val="00360872"/>
    <w:rsid w:val="00374CBB"/>
    <w:rsid w:val="003754BD"/>
    <w:rsid w:val="003767DB"/>
    <w:rsid w:val="00393F58"/>
    <w:rsid w:val="003976E7"/>
    <w:rsid w:val="003A5897"/>
    <w:rsid w:val="003C137D"/>
    <w:rsid w:val="003D3453"/>
    <w:rsid w:val="003E1D51"/>
    <w:rsid w:val="003E2CEB"/>
    <w:rsid w:val="00413909"/>
    <w:rsid w:val="00436B98"/>
    <w:rsid w:val="0044757F"/>
    <w:rsid w:val="00447CAB"/>
    <w:rsid w:val="004514BA"/>
    <w:rsid w:val="00454BE8"/>
    <w:rsid w:val="004721D2"/>
    <w:rsid w:val="0048056F"/>
    <w:rsid w:val="00484E86"/>
    <w:rsid w:val="00491267"/>
    <w:rsid w:val="00492382"/>
    <w:rsid w:val="004948BA"/>
    <w:rsid w:val="004D3E5C"/>
    <w:rsid w:val="004F14F2"/>
    <w:rsid w:val="004F2BB0"/>
    <w:rsid w:val="004F5A36"/>
    <w:rsid w:val="00502B70"/>
    <w:rsid w:val="00504EC7"/>
    <w:rsid w:val="0051437D"/>
    <w:rsid w:val="00517808"/>
    <w:rsid w:val="0052071D"/>
    <w:rsid w:val="00520D7F"/>
    <w:rsid w:val="00526CBE"/>
    <w:rsid w:val="005277CD"/>
    <w:rsid w:val="00533454"/>
    <w:rsid w:val="00537C1A"/>
    <w:rsid w:val="00563D57"/>
    <w:rsid w:val="0059174D"/>
    <w:rsid w:val="00594EE5"/>
    <w:rsid w:val="00597463"/>
    <w:rsid w:val="005A39D6"/>
    <w:rsid w:val="005E18BC"/>
    <w:rsid w:val="005E56C8"/>
    <w:rsid w:val="005F7C3F"/>
    <w:rsid w:val="00600DA5"/>
    <w:rsid w:val="00601687"/>
    <w:rsid w:val="00610B34"/>
    <w:rsid w:val="00614EA2"/>
    <w:rsid w:val="00620445"/>
    <w:rsid w:val="00635A19"/>
    <w:rsid w:val="006437CE"/>
    <w:rsid w:val="006551D4"/>
    <w:rsid w:val="006658B5"/>
    <w:rsid w:val="0067009B"/>
    <w:rsid w:val="006757E8"/>
    <w:rsid w:val="00680195"/>
    <w:rsid w:val="00686C7E"/>
    <w:rsid w:val="006940F2"/>
    <w:rsid w:val="00694851"/>
    <w:rsid w:val="006A135C"/>
    <w:rsid w:val="006A6188"/>
    <w:rsid w:val="006B636B"/>
    <w:rsid w:val="006C3F7E"/>
    <w:rsid w:val="006D159E"/>
    <w:rsid w:val="006D3DCB"/>
    <w:rsid w:val="006F1C14"/>
    <w:rsid w:val="006F6B73"/>
    <w:rsid w:val="00700DEF"/>
    <w:rsid w:val="00701A1A"/>
    <w:rsid w:val="00702884"/>
    <w:rsid w:val="00705945"/>
    <w:rsid w:val="00714677"/>
    <w:rsid w:val="00726825"/>
    <w:rsid w:val="00726E75"/>
    <w:rsid w:val="00732C95"/>
    <w:rsid w:val="007430D7"/>
    <w:rsid w:val="00745AF8"/>
    <w:rsid w:val="007502BF"/>
    <w:rsid w:val="00751480"/>
    <w:rsid w:val="00756781"/>
    <w:rsid w:val="007971CC"/>
    <w:rsid w:val="007A3B7C"/>
    <w:rsid w:val="007B340D"/>
    <w:rsid w:val="007B67CD"/>
    <w:rsid w:val="007C2398"/>
    <w:rsid w:val="007C6865"/>
    <w:rsid w:val="007D193B"/>
    <w:rsid w:val="007D59CC"/>
    <w:rsid w:val="007E708B"/>
    <w:rsid w:val="007F0F86"/>
    <w:rsid w:val="007F1C7F"/>
    <w:rsid w:val="007F6215"/>
    <w:rsid w:val="008016C5"/>
    <w:rsid w:val="008263BF"/>
    <w:rsid w:val="00827B63"/>
    <w:rsid w:val="0083539C"/>
    <w:rsid w:val="00844F33"/>
    <w:rsid w:val="00866850"/>
    <w:rsid w:val="00867322"/>
    <w:rsid w:val="00876BC0"/>
    <w:rsid w:val="008A6B44"/>
    <w:rsid w:val="008C3ABB"/>
    <w:rsid w:val="008D1429"/>
    <w:rsid w:val="008E28F3"/>
    <w:rsid w:val="008F1151"/>
    <w:rsid w:val="009117D9"/>
    <w:rsid w:val="00912592"/>
    <w:rsid w:val="00931F96"/>
    <w:rsid w:val="0094422D"/>
    <w:rsid w:val="009460C2"/>
    <w:rsid w:val="009701A7"/>
    <w:rsid w:val="0097373F"/>
    <w:rsid w:val="00974132"/>
    <w:rsid w:val="00976B49"/>
    <w:rsid w:val="00977FA7"/>
    <w:rsid w:val="009854E1"/>
    <w:rsid w:val="00993EB9"/>
    <w:rsid w:val="00994A0D"/>
    <w:rsid w:val="009A1896"/>
    <w:rsid w:val="009A265D"/>
    <w:rsid w:val="009B1ABD"/>
    <w:rsid w:val="009B6FB3"/>
    <w:rsid w:val="009D03CF"/>
    <w:rsid w:val="009D0ECE"/>
    <w:rsid w:val="009E18B5"/>
    <w:rsid w:val="009E4430"/>
    <w:rsid w:val="00A12746"/>
    <w:rsid w:val="00A157E5"/>
    <w:rsid w:val="00A27EA5"/>
    <w:rsid w:val="00A3372E"/>
    <w:rsid w:val="00A37D76"/>
    <w:rsid w:val="00A41D9D"/>
    <w:rsid w:val="00A571C5"/>
    <w:rsid w:val="00A86845"/>
    <w:rsid w:val="00AA0094"/>
    <w:rsid w:val="00AA7633"/>
    <w:rsid w:val="00AC21F4"/>
    <w:rsid w:val="00AC413A"/>
    <w:rsid w:val="00AE061F"/>
    <w:rsid w:val="00AE0D31"/>
    <w:rsid w:val="00AE6716"/>
    <w:rsid w:val="00B07A03"/>
    <w:rsid w:val="00B341AE"/>
    <w:rsid w:val="00B45C3B"/>
    <w:rsid w:val="00B52234"/>
    <w:rsid w:val="00B5572C"/>
    <w:rsid w:val="00B61604"/>
    <w:rsid w:val="00B650A3"/>
    <w:rsid w:val="00B65E10"/>
    <w:rsid w:val="00B721F4"/>
    <w:rsid w:val="00B75F11"/>
    <w:rsid w:val="00B77DFF"/>
    <w:rsid w:val="00B85415"/>
    <w:rsid w:val="00B86C59"/>
    <w:rsid w:val="00B86D8F"/>
    <w:rsid w:val="00BA5E4E"/>
    <w:rsid w:val="00BB0DBB"/>
    <w:rsid w:val="00BB208D"/>
    <w:rsid w:val="00BB3865"/>
    <w:rsid w:val="00BD0D3A"/>
    <w:rsid w:val="00BD594B"/>
    <w:rsid w:val="00BF0CEF"/>
    <w:rsid w:val="00BF5CBC"/>
    <w:rsid w:val="00C00D4D"/>
    <w:rsid w:val="00C02E47"/>
    <w:rsid w:val="00C11276"/>
    <w:rsid w:val="00C1208B"/>
    <w:rsid w:val="00C224D9"/>
    <w:rsid w:val="00C400B3"/>
    <w:rsid w:val="00C438D1"/>
    <w:rsid w:val="00C438F7"/>
    <w:rsid w:val="00C512D3"/>
    <w:rsid w:val="00C55B27"/>
    <w:rsid w:val="00C63D6B"/>
    <w:rsid w:val="00C67E69"/>
    <w:rsid w:val="00C7016B"/>
    <w:rsid w:val="00C752B6"/>
    <w:rsid w:val="00C86AB5"/>
    <w:rsid w:val="00C9245B"/>
    <w:rsid w:val="00C94546"/>
    <w:rsid w:val="00CA33BA"/>
    <w:rsid w:val="00CB50E7"/>
    <w:rsid w:val="00CE2D80"/>
    <w:rsid w:val="00CE5D54"/>
    <w:rsid w:val="00D16CE2"/>
    <w:rsid w:val="00D22797"/>
    <w:rsid w:val="00D30B02"/>
    <w:rsid w:val="00D32667"/>
    <w:rsid w:val="00D67E2A"/>
    <w:rsid w:val="00D869E7"/>
    <w:rsid w:val="00D91A07"/>
    <w:rsid w:val="00D926FA"/>
    <w:rsid w:val="00DA0C64"/>
    <w:rsid w:val="00DB5377"/>
    <w:rsid w:val="00DD3255"/>
    <w:rsid w:val="00DD437B"/>
    <w:rsid w:val="00DF01B0"/>
    <w:rsid w:val="00DF0E64"/>
    <w:rsid w:val="00DF1FF1"/>
    <w:rsid w:val="00E042BC"/>
    <w:rsid w:val="00E110A6"/>
    <w:rsid w:val="00E21917"/>
    <w:rsid w:val="00E230AB"/>
    <w:rsid w:val="00E25222"/>
    <w:rsid w:val="00E26AF0"/>
    <w:rsid w:val="00E44FAC"/>
    <w:rsid w:val="00E511CC"/>
    <w:rsid w:val="00E5356C"/>
    <w:rsid w:val="00E53F59"/>
    <w:rsid w:val="00E55E8E"/>
    <w:rsid w:val="00E6222B"/>
    <w:rsid w:val="00E80B39"/>
    <w:rsid w:val="00E82B04"/>
    <w:rsid w:val="00E84E7B"/>
    <w:rsid w:val="00E92336"/>
    <w:rsid w:val="00E96EA3"/>
    <w:rsid w:val="00EA78D9"/>
    <w:rsid w:val="00EB5E3D"/>
    <w:rsid w:val="00ED5504"/>
    <w:rsid w:val="00EE3E81"/>
    <w:rsid w:val="00EE5226"/>
    <w:rsid w:val="00F012DF"/>
    <w:rsid w:val="00F04CF8"/>
    <w:rsid w:val="00F15AD7"/>
    <w:rsid w:val="00F20EDC"/>
    <w:rsid w:val="00F26401"/>
    <w:rsid w:val="00F34D24"/>
    <w:rsid w:val="00F461D3"/>
    <w:rsid w:val="00F579D8"/>
    <w:rsid w:val="00F703AE"/>
    <w:rsid w:val="00F70EDD"/>
    <w:rsid w:val="00F714C9"/>
    <w:rsid w:val="00F77B27"/>
    <w:rsid w:val="00F86018"/>
    <w:rsid w:val="00FA7283"/>
    <w:rsid w:val="00FC189D"/>
    <w:rsid w:val="00FC3936"/>
    <w:rsid w:val="00FC78E5"/>
    <w:rsid w:val="00FD4AC0"/>
    <w:rsid w:val="00FD7215"/>
    <w:rsid w:val="00FE7B6E"/>
    <w:rsid w:val="00FF3BB0"/>
    <w:rsid w:val="00FF6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1604"/>
  </w:style>
  <w:style w:type="paragraph" w:styleId="1">
    <w:name w:val="heading 1"/>
    <w:basedOn w:val="a"/>
    <w:next w:val="a"/>
    <w:link w:val="10"/>
    <w:uiPriority w:val="9"/>
    <w:qFormat/>
    <w:rsid w:val="00B341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2569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569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5">
    <w:name w:val="Strong"/>
    <w:basedOn w:val="a0"/>
    <w:uiPriority w:val="22"/>
    <w:qFormat/>
    <w:rsid w:val="0025691E"/>
    <w:rPr>
      <w:b/>
      <w:bCs/>
    </w:rPr>
  </w:style>
  <w:style w:type="character" w:customStyle="1" w:styleId="apple-converted-space">
    <w:name w:val="apple-converted-space"/>
    <w:basedOn w:val="a0"/>
    <w:rsid w:val="0025691E"/>
  </w:style>
  <w:style w:type="table" w:styleId="a6">
    <w:name w:val="Table Grid"/>
    <w:basedOn w:val="a1"/>
    <w:uiPriority w:val="59"/>
    <w:rsid w:val="006F1C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1831">
          <w:marLeft w:val="0"/>
          <w:marRight w:val="0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22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AC37-F5CB-439C-A21C-D6CA0223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9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v</dc:creator>
  <cp:lastModifiedBy>Buh-Gor</cp:lastModifiedBy>
  <cp:revision>205</cp:revision>
  <cp:lastPrinted>2020-05-25T10:33:00Z</cp:lastPrinted>
  <dcterms:created xsi:type="dcterms:W3CDTF">2017-04-13T08:35:00Z</dcterms:created>
  <dcterms:modified xsi:type="dcterms:W3CDTF">2020-05-25T11:01:00Z</dcterms:modified>
</cp:coreProperties>
</file>